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C44E9" w14:textId="77777777" w:rsidR="00755F95" w:rsidRPr="004E02DB" w:rsidRDefault="002C5C3D" w:rsidP="004F4E53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02DB">
        <w:rPr>
          <w:rFonts w:ascii="Times New Roman" w:eastAsia="Times New Roman" w:hAnsi="Times New Roman" w:cs="Times New Roman"/>
          <w:b/>
          <w:spacing w:val="40"/>
          <w:sz w:val="28"/>
        </w:rPr>
        <w:t>Регламент проведения</w:t>
      </w:r>
    </w:p>
    <w:p w14:paraId="2811F391" w14:textId="0756EE4E" w:rsidR="00E814A1" w:rsidRDefault="00E814A1" w:rsidP="00976944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Pr="00E814A1">
        <w:rPr>
          <w:rFonts w:ascii="Times New Roman" w:eastAsia="Times New Roman" w:hAnsi="Times New Roman" w:cs="Times New Roman"/>
          <w:b/>
          <w:sz w:val="28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</w:rPr>
        <w:t>регионального)</w:t>
      </w:r>
      <w:r w:rsidR="00217C2D" w:rsidRPr="004E02D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2400F" w:rsidRPr="004E02DB">
        <w:rPr>
          <w:rFonts w:ascii="Times New Roman" w:eastAsia="Times New Roman" w:hAnsi="Times New Roman" w:cs="Times New Roman"/>
          <w:b/>
          <w:sz w:val="28"/>
        </w:rPr>
        <w:t>этапа</w:t>
      </w:r>
      <w:r w:rsidR="00217C2D" w:rsidRPr="004E02D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F1668" w:rsidRPr="004E02DB">
        <w:rPr>
          <w:rFonts w:ascii="Times New Roman" w:eastAsia="Times New Roman" w:hAnsi="Times New Roman" w:cs="Times New Roman"/>
          <w:b/>
          <w:sz w:val="28"/>
          <w:lang w:val="en-US"/>
        </w:rPr>
        <w:t>X</w:t>
      </w:r>
      <w:r w:rsidR="00810675" w:rsidRPr="004E02DB">
        <w:rPr>
          <w:rFonts w:ascii="Times New Roman" w:eastAsia="Times New Roman" w:hAnsi="Times New Roman" w:cs="Times New Roman"/>
          <w:b/>
          <w:sz w:val="28"/>
          <w:lang w:val="en-US"/>
        </w:rPr>
        <w:t>V</w:t>
      </w:r>
      <w:r w:rsidR="00607211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="00121194" w:rsidRPr="004E02DB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="002C5C3D" w:rsidRPr="004E02D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17C2D" w:rsidRPr="004E02DB">
        <w:rPr>
          <w:rFonts w:ascii="Times New Roman" w:eastAsia="Times New Roman" w:hAnsi="Times New Roman" w:cs="Times New Roman"/>
          <w:b/>
          <w:sz w:val="28"/>
        </w:rPr>
        <w:t>Всероссийского конкурса в области педагогики, воспитания и работы с детьми и молодежью до</w:t>
      </w:r>
      <w:r w:rsidR="00976944" w:rsidRPr="004E02D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C5C3D" w:rsidRPr="004E02DB">
        <w:rPr>
          <w:rFonts w:ascii="Times New Roman" w:eastAsia="Times New Roman" w:hAnsi="Times New Roman" w:cs="Times New Roman"/>
          <w:b/>
          <w:sz w:val="28"/>
        </w:rPr>
        <w:t>20</w:t>
      </w:r>
      <w:r w:rsidR="00976944" w:rsidRPr="004E02D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C5C3D" w:rsidRPr="004E02DB">
        <w:rPr>
          <w:rFonts w:ascii="Times New Roman" w:eastAsia="Times New Roman" w:hAnsi="Times New Roman" w:cs="Times New Roman"/>
          <w:b/>
          <w:sz w:val="28"/>
        </w:rPr>
        <w:t>лет</w:t>
      </w:r>
    </w:p>
    <w:p w14:paraId="08506B41" w14:textId="403333CC" w:rsidR="00755F95" w:rsidRPr="004E02DB" w:rsidRDefault="00217C2D" w:rsidP="00976944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b/>
          <w:sz w:val="28"/>
        </w:rPr>
        <w:t>«За нравственный подвиг учителя»</w:t>
      </w:r>
      <w:r w:rsidR="00E814A1">
        <w:rPr>
          <w:rFonts w:ascii="Times New Roman" w:eastAsia="Times New Roman" w:hAnsi="Times New Roman" w:cs="Times New Roman"/>
          <w:b/>
          <w:sz w:val="28"/>
        </w:rPr>
        <w:t xml:space="preserve"> в городе Москве </w:t>
      </w:r>
      <w:r w:rsidR="002C5C3D" w:rsidRPr="004E02DB">
        <w:rPr>
          <w:rFonts w:ascii="Times New Roman" w:eastAsia="Times New Roman" w:hAnsi="Times New Roman" w:cs="Times New Roman"/>
          <w:b/>
          <w:sz w:val="28"/>
        </w:rPr>
        <w:t>в</w:t>
      </w:r>
      <w:r w:rsidR="000479BB" w:rsidRPr="004E02DB">
        <w:rPr>
          <w:rFonts w:ascii="Times New Roman" w:eastAsia="Times New Roman" w:hAnsi="Times New Roman" w:cs="Times New Roman"/>
          <w:b/>
          <w:sz w:val="28"/>
        </w:rPr>
        <w:t xml:space="preserve"> 202</w:t>
      </w:r>
      <w:r w:rsidR="00607211">
        <w:rPr>
          <w:rFonts w:ascii="Times New Roman" w:eastAsia="Times New Roman" w:hAnsi="Times New Roman" w:cs="Times New Roman"/>
          <w:b/>
          <w:sz w:val="28"/>
        </w:rPr>
        <w:t>2</w:t>
      </w:r>
      <w:r w:rsidRPr="004E02DB">
        <w:rPr>
          <w:rFonts w:ascii="Times New Roman" w:eastAsia="Times New Roman" w:hAnsi="Times New Roman" w:cs="Times New Roman"/>
          <w:b/>
          <w:sz w:val="28"/>
        </w:rPr>
        <w:t xml:space="preserve"> год</w:t>
      </w:r>
      <w:r w:rsidR="008F2017" w:rsidRPr="004E02DB">
        <w:rPr>
          <w:rFonts w:ascii="Times New Roman" w:eastAsia="Times New Roman" w:hAnsi="Times New Roman" w:cs="Times New Roman"/>
          <w:b/>
          <w:sz w:val="28"/>
        </w:rPr>
        <w:t>у</w:t>
      </w:r>
    </w:p>
    <w:p w14:paraId="102F47DA" w14:textId="77777777" w:rsidR="00976944" w:rsidRPr="004E02DB" w:rsidRDefault="00976944" w:rsidP="00FE0587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</w:p>
    <w:p w14:paraId="00E42242" w14:textId="77777777" w:rsidR="00755F95" w:rsidRPr="004E02DB" w:rsidRDefault="00FE0587" w:rsidP="00FE0587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02DB">
        <w:rPr>
          <w:rFonts w:ascii="Times New Roman" w:eastAsia="Times New Roman" w:hAnsi="Times New Roman" w:cs="Times New Roman"/>
          <w:b/>
          <w:sz w:val="28"/>
        </w:rPr>
        <w:t>1.</w:t>
      </w:r>
      <w:r w:rsidR="00976944" w:rsidRPr="004E02D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17C2D" w:rsidRPr="004E02DB">
        <w:rPr>
          <w:rFonts w:ascii="Times New Roman" w:eastAsia="Times New Roman" w:hAnsi="Times New Roman" w:cs="Times New Roman"/>
          <w:b/>
          <w:sz w:val="28"/>
        </w:rPr>
        <w:t>О</w:t>
      </w:r>
      <w:r w:rsidRPr="004E02DB">
        <w:rPr>
          <w:rFonts w:ascii="Times New Roman" w:eastAsia="Times New Roman" w:hAnsi="Times New Roman" w:cs="Times New Roman"/>
          <w:b/>
          <w:sz w:val="28"/>
        </w:rPr>
        <w:t>бщие положения</w:t>
      </w:r>
    </w:p>
    <w:p w14:paraId="4B02E9F6" w14:textId="77777777" w:rsidR="00755F95" w:rsidRPr="004E02DB" w:rsidRDefault="00755F95" w:rsidP="00917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D71735A" w14:textId="3E7B65C6" w:rsidR="00755F95" w:rsidRPr="004E02DB" w:rsidRDefault="00217C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1.</w:t>
      </w:r>
      <w:r w:rsidR="00E814A1">
        <w:rPr>
          <w:rFonts w:ascii="Times New Roman" w:eastAsia="Times New Roman" w:hAnsi="Times New Roman" w:cs="Times New Roman"/>
          <w:sz w:val="28"/>
        </w:rPr>
        <w:t>1</w:t>
      </w:r>
      <w:r w:rsidRPr="004E02DB">
        <w:rPr>
          <w:rFonts w:ascii="Times New Roman" w:eastAsia="Times New Roman" w:hAnsi="Times New Roman" w:cs="Times New Roman"/>
          <w:sz w:val="28"/>
        </w:rPr>
        <w:t xml:space="preserve">. </w:t>
      </w:r>
      <w:r w:rsidR="00E814A1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E814A1">
        <w:rPr>
          <w:rFonts w:ascii="Times New Roman" w:eastAsia="Times New Roman" w:hAnsi="Times New Roman" w:cs="Times New Roman"/>
          <w:sz w:val="28"/>
        </w:rPr>
        <w:t xml:space="preserve"> </w:t>
      </w:r>
      <w:r w:rsidR="00E814A1" w:rsidRPr="00E814A1">
        <w:rPr>
          <w:rFonts w:ascii="Times New Roman" w:eastAsia="Times New Roman" w:hAnsi="Times New Roman" w:cs="Times New Roman"/>
          <w:sz w:val="28"/>
        </w:rPr>
        <w:t>(</w:t>
      </w:r>
      <w:r w:rsidR="00E814A1">
        <w:rPr>
          <w:rFonts w:ascii="Times New Roman" w:eastAsia="Times New Roman" w:hAnsi="Times New Roman" w:cs="Times New Roman"/>
          <w:sz w:val="28"/>
        </w:rPr>
        <w:t>региональный)</w:t>
      </w:r>
      <w:r w:rsidR="00E814A1" w:rsidRPr="004E02DB">
        <w:rPr>
          <w:rFonts w:ascii="Times New Roman" w:eastAsia="Times New Roman" w:hAnsi="Times New Roman" w:cs="Times New Roman"/>
          <w:sz w:val="28"/>
        </w:rPr>
        <w:t xml:space="preserve"> этап </w:t>
      </w:r>
      <w:r w:rsidR="00E814A1" w:rsidRPr="004E02DB">
        <w:rPr>
          <w:rFonts w:ascii="Times New Roman" w:eastAsia="Times New Roman" w:hAnsi="Times New Roman" w:cs="Times New Roman"/>
          <w:sz w:val="28"/>
          <w:lang w:val="en-US"/>
        </w:rPr>
        <w:t>XV</w:t>
      </w:r>
      <w:r w:rsidR="00607211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E814A1" w:rsidRPr="004E02DB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E814A1" w:rsidRPr="004E02DB">
        <w:rPr>
          <w:rFonts w:ascii="Times New Roman" w:eastAsia="Times New Roman" w:hAnsi="Times New Roman" w:cs="Times New Roman"/>
          <w:sz w:val="28"/>
        </w:rPr>
        <w:t xml:space="preserve"> Всероссийского конкурса в области педагогики, воспитания и работы с детьми и молодежью до 20 лет «За нравственный подвиг учителя» </w:t>
      </w:r>
      <w:r w:rsidR="00E814A1">
        <w:rPr>
          <w:rFonts w:ascii="Times New Roman" w:eastAsia="Times New Roman" w:hAnsi="Times New Roman" w:cs="Times New Roman"/>
          <w:sz w:val="28"/>
        </w:rPr>
        <w:t xml:space="preserve">в городе Москве </w:t>
      </w:r>
      <w:r w:rsidR="00E814A1" w:rsidRPr="004E02DB">
        <w:rPr>
          <w:rFonts w:ascii="Times New Roman" w:eastAsia="Times New Roman" w:hAnsi="Times New Roman" w:cs="Times New Roman"/>
          <w:sz w:val="28"/>
        </w:rPr>
        <w:t>в 202</w:t>
      </w:r>
      <w:r w:rsidR="00607211" w:rsidRPr="00607211">
        <w:rPr>
          <w:rFonts w:ascii="Times New Roman" w:eastAsia="Times New Roman" w:hAnsi="Times New Roman" w:cs="Times New Roman"/>
          <w:sz w:val="28"/>
        </w:rPr>
        <w:t>2</w:t>
      </w:r>
      <w:r w:rsidR="00E814A1" w:rsidRPr="004E02DB">
        <w:rPr>
          <w:rFonts w:ascii="Times New Roman" w:eastAsia="Times New Roman" w:hAnsi="Times New Roman" w:cs="Times New Roman"/>
          <w:sz w:val="28"/>
        </w:rPr>
        <w:t xml:space="preserve"> году (далее – Конкурс) </w:t>
      </w:r>
      <w:r w:rsidRPr="004E02DB">
        <w:rPr>
          <w:rFonts w:ascii="Times New Roman" w:eastAsia="Times New Roman" w:hAnsi="Times New Roman" w:cs="Times New Roman"/>
          <w:sz w:val="28"/>
        </w:rPr>
        <w:t xml:space="preserve">проводится в соответствии с </w:t>
      </w:r>
      <w:r w:rsidR="00260491">
        <w:rPr>
          <w:rFonts w:ascii="Times New Roman" w:eastAsia="Times New Roman" w:hAnsi="Times New Roman" w:cs="Times New Roman"/>
          <w:sz w:val="28"/>
        </w:rPr>
        <w:t>П</w:t>
      </w:r>
      <w:r w:rsidRPr="004E02DB">
        <w:rPr>
          <w:rFonts w:ascii="Times New Roman" w:eastAsia="Times New Roman" w:hAnsi="Times New Roman" w:cs="Times New Roman"/>
          <w:sz w:val="28"/>
        </w:rPr>
        <w:t xml:space="preserve">оложением </w:t>
      </w:r>
      <w:r w:rsidR="00976944" w:rsidRPr="004E02DB">
        <w:rPr>
          <w:rFonts w:ascii="Times New Roman" w:eastAsia="Times New Roman" w:hAnsi="Times New Roman" w:cs="Times New Roman"/>
          <w:sz w:val="28"/>
        </w:rPr>
        <w:t>о</w:t>
      </w:r>
      <w:r w:rsidRPr="004E02DB">
        <w:rPr>
          <w:rFonts w:ascii="Times New Roman" w:eastAsia="Times New Roman" w:hAnsi="Times New Roman" w:cs="Times New Roman"/>
          <w:sz w:val="28"/>
        </w:rPr>
        <w:t xml:space="preserve"> </w:t>
      </w:r>
      <w:r w:rsidR="00815060" w:rsidRPr="004E02DB">
        <w:rPr>
          <w:rFonts w:ascii="Times New Roman" w:eastAsia="Times New Roman" w:hAnsi="Times New Roman" w:cs="Times New Roman"/>
          <w:sz w:val="28"/>
        </w:rPr>
        <w:t>ежегодно</w:t>
      </w:r>
      <w:r w:rsidR="00976944" w:rsidRPr="004E02DB">
        <w:rPr>
          <w:rFonts w:ascii="Times New Roman" w:eastAsia="Times New Roman" w:hAnsi="Times New Roman" w:cs="Times New Roman"/>
          <w:sz w:val="28"/>
        </w:rPr>
        <w:t>м</w:t>
      </w:r>
      <w:r w:rsidR="00815060" w:rsidRPr="004E02DB">
        <w:rPr>
          <w:rFonts w:ascii="Times New Roman" w:eastAsia="Times New Roman" w:hAnsi="Times New Roman" w:cs="Times New Roman"/>
          <w:sz w:val="28"/>
        </w:rPr>
        <w:t xml:space="preserve"> </w:t>
      </w:r>
      <w:r w:rsidRPr="004E02DB">
        <w:rPr>
          <w:rFonts w:ascii="Times New Roman" w:eastAsia="Times New Roman" w:hAnsi="Times New Roman" w:cs="Times New Roman"/>
          <w:sz w:val="28"/>
        </w:rPr>
        <w:t>Всероссийском конкурсе в области педагогики, воспитания</w:t>
      </w:r>
      <w:r w:rsidR="00E814A1">
        <w:rPr>
          <w:rFonts w:ascii="Times New Roman" w:eastAsia="Times New Roman" w:hAnsi="Times New Roman" w:cs="Times New Roman"/>
          <w:sz w:val="28"/>
        </w:rPr>
        <w:t xml:space="preserve"> и</w:t>
      </w:r>
      <w:r w:rsidRPr="004E02DB">
        <w:rPr>
          <w:rFonts w:ascii="Times New Roman" w:eastAsia="Times New Roman" w:hAnsi="Times New Roman" w:cs="Times New Roman"/>
          <w:sz w:val="28"/>
        </w:rPr>
        <w:t xml:space="preserve"> работы с детьми и молодежью до 20 лет «За нравственный подвиг </w:t>
      </w:r>
      <w:r w:rsidR="00121194" w:rsidRPr="004E02DB">
        <w:rPr>
          <w:rFonts w:ascii="Times New Roman" w:eastAsia="Times New Roman" w:hAnsi="Times New Roman" w:cs="Times New Roman"/>
          <w:sz w:val="28"/>
        </w:rPr>
        <w:t>учителя»</w:t>
      </w:r>
      <w:r w:rsidR="00E814A1">
        <w:rPr>
          <w:rFonts w:ascii="Times New Roman" w:eastAsia="Times New Roman" w:hAnsi="Times New Roman" w:cs="Times New Roman"/>
          <w:sz w:val="28"/>
        </w:rPr>
        <w:t>.</w:t>
      </w:r>
    </w:p>
    <w:p w14:paraId="44630ACD" w14:textId="485D7506" w:rsidR="00755F95" w:rsidRPr="004E02DB" w:rsidRDefault="00217C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1.</w:t>
      </w:r>
      <w:r w:rsidR="00E814A1">
        <w:rPr>
          <w:rFonts w:ascii="Times New Roman" w:eastAsia="Times New Roman" w:hAnsi="Times New Roman" w:cs="Times New Roman"/>
          <w:sz w:val="28"/>
        </w:rPr>
        <w:t>2</w:t>
      </w:r>
      <w:r w:rsidRPr="004E02DB">
        <w:rPr>
          <w:rFonts w:ascii="Times New Roman" w:eastAsia="Times New Roman" w:hAnsi="Times New Roman" w:cs="Times New Roman"/>
          <w:sz w:val="28"/>
        </w:rPr>
        <w:t>. Конкурс направлен на:</w:t>
      </w:r>
    </w:p>
    <w:p w14:paraId="26A242C6" w14:textId="77777777" w:rsidR="00755F95" w:rsidRPr="004E02DB" w:rsidRDefault="00217C2D" w:rsidP="00574644">
      <w:pPr>
        <w:numPr>
          <w:ilvl w:val="0"/>
          <w:numId w:val="2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стимулирование творч</w:t>
      </w:r>
      <w:r w:rsidR="00976944" w:rsidRPr="004E02DB">
        <w:rPr>
          <w:rFonts w:ascii="Times New Roman" w:eastAsia="Times New Roman" w:hAnsi="Times New Roman" w:cs="Times New Roman"/>
          <w:sz w:val="28"/>
        </w:rPr>
        <w:t>ества педагогов и воспитателей;</w:t>
      </w:r>
    </w:p>
    <w:p w14:paraId="39E879C6" w14:textId="77777777" w:rsidR="00755F95" w:rsidRPr="004E02DB" w:rsidRDefault="00217C2D" w:rsidP="00574644">
      <w:pPr>
        <w:numPr>
          <w:ilvl w:val="0"/>
          <w:numId w:val="2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расширение охвата детей и молод</w:t>
      </w:r>
      <w:r w:rsidR="00374DF8" w:rsidRPr="004E02DB">
        <w:rPr>
          <w:rFonts w:ascii="Times New Roman" w:eastAsia="Times New Roman" w:hAnsi="Times New Roman" w:cs="Times New Roman"/>
          <w:sz w:val="28"/>
        </w:rPr>
        <w:t>е</w:t>
      </w:r>
      <w:r w:rsidRPr="004E02DB">
        <w:rPr>
          <w:rFonts w:ascii="Times New Roman" w:eastAsia="Times New Roman" w:hAnsi="Times New Roman" w:cs="Times New Roman"/>
          <w:sz w:val="28"/>
        </w:rPr>
        <w:t>жи духовно-просветительской и гражданско-патри</w:t>
      </w:r>
      <w:r w:rsidR="00976944" w:rsidRPr="004E02DB">
        <w:rPr>
          <w:rFonts w:ascii="Times New Roman" w:eastAsia="Times New Roman" w:hAnsi="Times New Roman" w:cs="Times New Roman"/>
          <w:sz w:val="28"/>
        </w:rPr>
        <w:t>отической работой;</w:t>
      </w:r>
    </w:p>
    <w:p w14:paraId="26948496" w14:textId="77777777" w:rsidR="00755F95" w:rsidRPr="004E02DB" w:rsidRDefault="00217C2D" w:rsidP="00574644">
      <w:pPr>
        <w:numPr>
          <w:ilvl w:val="0"/>
          <w:numId w:val="2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организацию всех видов групповой и индивидуальной деятельности по ду</w:t>
      </w:r>
      <w:r w:rsidR="00976944" w:rsidRPr="004E02DB">
        <w:rPr>
          <w:rFonts w:ascii="Times New Roman" w:eastAsia="Times New Roman" w:hAnsi="Times New Roman" w:cs="Times New Roman"/>
          <w:sz w:val="28"/>
        </w:rPr>
        <w:t>ховно-нравственному воспитанию;</w:t>
      </w:r>
    </w:p>
    <w:p w14:paraId="2AAF384C" w14:textId="77777777" w:rsidR="00755F95" w:rsidRPr="004E02DB" w:rsidRDefault="00217C2D" w:rsidP="00574644">
      <w:pPr>
        <w:numPr>
          <w:ilvl w:val="0"/>
          <w:numId w:val="2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повышение качества обучения и воспитания учащихся;</w:t>
      </w:r>
    </w:p>
    <w:p w14:paraId="1F0F923B" w14:textId="77777777" w:rsidR="00755F95" w:rsidRPr="004E02DB" w:rsidRDefault="00217C2D" w:rsidP="00574644">
      <w:pPr>
        <w:numPr>
          <w:ilvl w:val="0"/>
          <w:numId w:val="2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внедрение разработок в сфере образования, содействующих духовно-нравственному развитию личности гражданина России.</w:t>
      </w:r>
    </w:p>
    <w:p w14:paraId="33699403" w14:textId="17D7D143" w:rsidR="00755F95" w:rsidRPr="004E02DB" w:rsidRDefault="00217C2D" w:rsidP="009178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1.</w:t>
      </w:r>
      <w:r w:rsidR="00E814A1">
        <w:rPr>
          <w:rFonts w:ascii="Times New Roman" w:eastAsia="Times New Roman" w:hAnsi="Times New Roman" w:cs="Times New Roman"/>
          <w:sz w:val="28"/>
        </w:rPr>
        <w:t>3</w:t>
      </w:r>
      <w:r w:rsidRPr="004E02DB">
        <w:rPr>
          <w:rFonts w:ascii="Times New Roman" w:eastAsia="Times New Roman" w:hAnsi="Times New Roman" w:cs="Times New Roman"/>
          <w:sz w:val="28"/>
        </w:rPr>
        <w:t>. Цели Конкурса:</w:t>
      </w:r>
    </w:p>
    <w:p w14:paraId="746001DE" w14:textId="77777777" w:rsidR="00755F95" w:rsidRPr="004E02DB" w:rsidRDefault="00217C2D" w:rsidP="00574644">
      <w:pPr>
        <w:pStyle w:val="a5"/>
        <w:numPr>
          <w:ilvl w:val="0"/>
          <w:numId w:val="13"/>
        </w:numPr>
        <w:tabs>
          <w:tab w:val="left" w:pos="13608"/>
        </w:tabs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 xml:space="preserve">укрепление взаимодействия светской и церковной систем образования </w:t>
      </w:r>
      <w:r w:rsidR="006368DF" w:rsidRPr="004E02DB">
        <w:rPr>
          <w:rFonts w:ascii="Times New Roman" w:eastAsia="Times New Roman" w:hAnsi="Times New Roman"/>
          <w:sz w:val="28"/>
        </w:rPr>
        <w:t>через выявление и распространение лучших методик воспитания, обучения</w:t>
      </w:r>
      <w:r w:rsidR="007D1D26" w:rsidRPr="004E02DB">
        <w:rPr>
          <w:rFonts w:ascii="Times New Roman" w:eastAsia="Times New Roman" w:hAnsi="Times New Roman"/>
          <w:sz w:val="28"/>
        </w:rPr>
        <w:t xml:space="preserve"> и внеучебной работы с детьми и молод</w:t>
      </w:r>
      <w:r w:rsidR="00374DF8" w:rsidRPr="004E02DB">
        <w:rPr>
          <w:rFonts w:ascii="Times New Roman" w:eastAsia="Times New Roman" w:hAnsi="Times New Roman"/>
          <w:sz w:val="28"/>
        </w:rPr>
        <w:t>е</w:t>
      </w:r>
      <w:r w:rsidR="007D1D26" w:rsidRPr="004E02DB">
        <w:rPr>
          <w:rFonts w:ascii="Times New Roman" w:eastAsia="Times New Roman" w:hAnsi="Times New Roman"/>
          <w:sz w:val="28"/>
        </w:rPr>
        <w:t>жью</w:t>
      </w:r>
      <w:r w:rsidR="006368DF" w:rsidRPr="004E02DB">
        <w:rPr>
          <w:rFonts w:ascii="Times New Roman" w:eastAsia="Times New Roman" w:hAnsi="Times New Roman"/>
          <w:sz w:val="28"/>
        </w:rPr>
        <w:t xml:space="preserve"> </w:t>
      </w:r>
      <w:r w:rsidRPr="004E02DB">
        <w:rPr>
          <w:rFonts w:ascii="Times New Roman" w:eastAsia="Times New Roman" w:hAnsi="Times New Roman"/>
          <w:sz w:val="28"/>
        </w:rPr>
        <w:t>по духовно-нравственному воспитанию и образованию граждан Российской Федерации;</w:t>
      </w:r>
    </w:p>
    <w:p w14:paraId="22348621" w14:textId="77777777" w:rsidR="00755F95" w:rsidRPr="004E02DB" w:rsidRDefault="00217C2D" w:rsidP="00574644">
      <w:pPr>
        <w:pStyle w:val="a5"/>
        <w:numPr>
          <w:ilvl w:val="0"/>
          <w:numId w:val="13"/>
        </w:numPr>
        <w:tabs>
          <w:tab w:val="left" w:pos="13608"/>
        </w:tabs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стимулирование творчества педагогов и воспитателей образовательных учреждений и поощрения их за многолетнее высокое качество духовно-нравственного воспитания и образования детей и молод</w:t>
      </w:r>
      <w:r w:rsidR="00374DF8" w:rsidRPr="004E02DB">
        <w:rPr>
          <w:rFonts w:ascii="Times New Roman" w:eastAsia="Times New Roman" w:hAnsi="Times New Roman"/>
          <w:sz w:val="28"/>
        </w:rPr>
        <w:t>е</w:t>
      </w:r>
      <w:r w:rsidRPr="004E02DB">
        <w:rPr>
          <w:rFonts w:ascii="Times New Roman" w:eastAsia="Times New Roman" w:hAnsi="Times New Roman"/>
          <w:sz w:val="28"/>
        </w:rPr>
        <w:t>жи, за внедрение инновационных разработок в сферу образования, содействующих духовно-нравственному развитию детей и молод</w:t>
      </w:r>
      <w:r w:rsidR="00374DF8" w:rsidRPr="004E02DB">
        <w:rPr>
          <w:rFonts w:ascii="Times New Roman" w:eastAsia="Times New Roman" w:hAnsi="Times New Roman"/>
          <w:sz w:val="28"/>
        </w:rPr>
        <w:t>е</w:t>
      </w:r>
      <w:r w:rsidRPr="004E02DB">
        <w:rPr>
          <w:rFonts w:ascii="Times New Roman" w:eastAsia="Times New Roman" w:hAnsi="Times New Roman"/>
          <w:sz w:val="28"/>
        </w:rPr>
        <w:t>жи;</w:t>
      </w:r>
    </w:p>
    <w:p w14:paraId="540A69CB" w14:textId="77777777" w:rsidR="00755F95" w:rsidRPr="004E02DB" w:rsidRDefault="00217C2D" w:rsidP="00574644">
      <w:pPr>
        <w:pStyle w:val="a5"/>
        <w:numPr>
          <w:ilvl w:val="0"/>
          <w:numId w:val="13"/>
        </w:numPr>
        <w:tabs>
          <w:tab w:val="left" w:pos="13608"/>
        </w:tabs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повышение престижа учительского труда.</w:t>
      </w:r>
    </w:p>
    <w:p w14:paraId="2E89675D" w14:textId="53533686" w:rsidR="00755F95" w:rsidRPr="004E02DB" w:rsidRDefault="00574644" w:rsidP="009178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1.</w:t>
      </w:r>
      <w:r w:rsidR="00E814A1">
        <w:rPr>
          <w:rFonts w:ascii="Times New Roman" w:eastAsia="Times New Roman" w:hAnsi="Times New Roman" w:cs="Times New Roman"/>
          <w:sz w:val="28"/>
        </w:rPr>
        <w:t>4</w:t>
      </w:r>
      <w:r w:rsidRPr="004E02DB">
        <w:rPr>
          <w:rFonts w:ascii="Times New Roman" w:eastAsia="Times New Roman" w:hAnsi="Times New Roman" w:cs="Times New Roman"/>
          <w:sz w:val="28"/>
        </w:rPr>
        <w:t xml:space="preserve">. </w:t>
      </w:r>
      <w:r w:rsidR="00217C2D" w:rsidRPr="004E02DB">
        <w:rPr>
          <w:rFonts w:ascii="Times New Roman" w:eastAsia="Times New Roman" w:hAnsi="Times New Roman" w:cs="Times New Roman"/>
          <w:sz w:val="28"/>
        </w:rPr>
        <w:t>Задачи Конкурса:</w:t>
      </w:r>
    </w:p>
    <w:p w14:paraId="684F33B9" w14:textId="77777777" w:rsidR="00755F95" w:rsidRPr="004E02DB" w:rsidRDefault="00217C2D" w:rsidP="00574644">
      <w:pPr>
        <w:pStyle w:val="a5"/>
        <w:numPr>
          <w:ilvl w:val="0"/>
          <w:numId w:val="14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обобщение имеющейся практики духовно-нравственного воспитания и обучения детей и молод</w:t>
      </w:r>
      <w:r w:rsidR="00374DF8" w:rsidRPr="004E02DB">
        <w:rPr>
          <w:rFonts w:ascii="Times New Roman" w:eastAsia="Times New Roman" w:hAnsi="Times New Roman"/>
          <w:sz w:val="28"/>
        </w:rPr>
        <w:t>е</w:t>
      </w:r>
      <w:r w:rsidRPr="004E02DB">
        <w:rPr>
          <w:rFonts w:ascii="Times New Roman" w:eastAsia="Times New Roman" w:hAnsi="Times New Roman"/>
          <w:sz w:val="28"/>
        </w:rPr>
        <w:t>жи в общеобразовательных учреждениях, образовательных учреждениях начального профессионального и среднего профессионального образования, образовательных учреждениях дополнительного образования детей и деятельности общественных объединений;</w:t>
      </w:r>
    </w:p>
    <w:p w14:paraId="41803159" w14:textId="77777777" w:rsidR="00755F95" w:rsidRPr="004E02DB" w:rsidRDefault="00217C2D" w:rsidP="00574644">
      <w:pPr>
        <w:pStyle w:val="a5"/>
        <w:numPr>
          <w:ilvl w:val="0"/>
          <w:numId w:val="14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отбор и внедрение наиболее эффективных методик духовно-нравственного воспитания и обучения;</w:t>
      </w:r>
    </w:p>
    <w:p w14:paraId="6DF207CF" w14:textId="77777777" w:rsidR="00755F95" w:rsidRPr="004E02DB" w:rsidRDefault="00217C2D" w:rsidP="00574644">
      <w:pPr>
        <w:pStyle w:val="a5"/>
        <w:numPr>
          <w:ilvl w:val="0"/>
          <w:numId w:val="14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формирование базы данных об имеющемся эффективном опыте образовательной деятельности указанных образовательных учреждений;</w:t>
      </w:r>
    </w:p>
    <w:p w14:paraId="7922804A" w14:textId="77777777" w:rsidR="00755F95" w:rsidRPr="004E02DB" w:rsidRDefault="00217C2D" w:rsidP="00574644">
      <w:pPr>
        <w:pStyle w:val="a5"/>
        <w:numPr>
          <w:ilvl w:val="0"/>
          <w:numId w:val="14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lastRenderedPageBreak/>
        <w:t>содействие общественному признанию граждан Российской Федерации, внесших существенный личный трудовой, творческий, организационный, материальный вклад в развитие гражданско-патриотического и духовно-нравственного воспитания и обучения детей и молод</w:t>
      </w:r>
      <w:r w:rsidR="00374DF8" w:rsidRPr="004E02DB">
        <w:rPr>
          <w:rFonts w:ascii="Times New Roman" w:eastAsia="Times New Roman" w:hAnsi="Times New Roman"/>
          <w:sz w:val="28"/>
        </w:rPr>
        <w:t>е</w:t>
      </w:r>
      <w:r w:rsidRPr="004E02DB">
        <w:rPr>
          <w:rFonts w:ascii="Times New Roman" w:eastAsia="Times New Roman" w:hAnsi="Times New Roman"/>
          <w:sz w:val="28"/>
        </w:rPr>
        <w:t>жи.</w:t>
      </w:r>
    </w:p>
    <w:p w14:paraId="3BA08CE5" w14:textId="77777777" w:rsidR="00755F95" w:rsidRPr="004E02DB" w:rsidRDefault="00755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94A0A54" w14:textId="77777777" w:rsidR="00755F95" w:rsidRPr="004E02DB" w:rsidRDefault="00217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02DB">
        <w:rPr>
          <w:rFonts w:ascii="Times New Roman" w:eastAsia="Times New Roman" w:hAnsi="Times New Roman" w:cs="Times New Roman"/>
          <w:b/>
          <w:sz w:val="28"/>
        </w:rPr>
        <w:t>2. Участники Конкурса</w:t>
      </w:r>
    </w:p>
    <w:p w14:paraId="487B09E3" w14:textId="77777777" w:rsidR="00755F95" w:rsidRPr="004E02DB" w:rsidRDefault="00755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3372D58" w14:textId="691C9739" w:rsidR="003E1955" w:rsidRPr="004E02DB" w:rsidRDefault="00217C2D" w:rsidP="005A1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2.1. В Конкурсе могут прин</w:t>
      </w:r>
      <w:r w:rsidR="00F018B3" w:rsidRPr="004E02DB">
        <w:rPr>
          <w:rFonts w:ascii="Times New Roman" w:eastAsia="Times New Roman" w:hAnsi="Times New Roman" w:cs="Times New Roman"/>
          <w:sz w:val="28"/>
        </w:rPr>
        <w:t>ять участие п</w:t>
      </w:r>
      <w:r w:rsidR="00602AB5" w:rsidRPr="004E02DB">
        <w:rPr>
          <w:rFonts w:ascii="Times New Roman" w:eastAsia="Times New Roman" w:hAnsi="Times New Roman" w:cs="Times New Roman"/>
          <w:sz w:val="28"/>
        </w:rPr>
        <w:t xml:space="preserve">едагогические работники, в том числе коллективы авторов </w:t>
      </w:r>
      <w:r w:rsidR="00602AB5" w:rsidRPr="004E02DB">
        <w:rPr>
          <w:rFonts w:ascii="Times New Roman" w:eastAsia="Times New Roman" w:hAnsi="Times New Roman" w:cs="Times New Roman"/>
          <w:b/>
          <w:sz w:val="28"/>
        </w:rPr>
        <w:t xml:space="preserve">(не более </w:t>
      </w:r>
      <w:r w:rsidR="00225834" w:rsidRPr="004E02DB">
        <w:rPr>
          <w:rFonts w:ascii="Times New Roman" w:eastAsia="Times New Roman" w:hAnsi="Times New Roman" w:cs="Times New Roman"/>
          <w:b/>
          <w:sz w:val="28"/>
        </w:rPr>
        <w:t>3</w:t>
      </w:r>
      <w:r w:rsidR="00602AB5" w:rsidRPr="004E02DB">
        <w:rPr>
          <w:rFonts w:ascii="Times New Roman" w:eastAsia="Times New Roman" w:hAnsi="Times New Roman" w:cs="Times New Roman"/>
          <w:b/>
          <w:sz w:val="28"/>
        </w:rPr>
        <w:t xml:space="preserve"> человек)</w:t>
      </w:r>
      <w:r w:rsidR="003E1955" w:rsidRPr="004E02DB">
        <w:rPr>
          <w:rFonts w:ascii="Times New Roman" w:eastAsia="Times New Roman" w:hAnsi="Times New Roman" w:cs="Times New Roman"/>
          <w:sz w:val="28"/>
        </w:rPr>
        <w:t xml:space="preserve"> всех типов существующих в России учебных заве</w:t>
      </w:r>
      <w:r w:rsidR="00602AB5" w:rsidRPr="004E02DB">
        <w:rPr>
          <w:rFonts w:ascii="Times New Roman" w:eastAsia="Times New Roman" w:hAnsi="Times New Roman" w:cs="Times New Roman"/>
          <w:sz w:val="28"/>
        </w:rPr>
        <w:t>дений</w:t>
      </w:r>
      <w:r w:rsidR="00260491">
        <w:rPr>
          <w:rFonts w:ascii="Times New Roman" w:eastAsia="Times New Roman" w:hAnsi="Times New Roman" w:cs="Times New Roman"/>
          <w:sz w:val="28"/>
        </w:rPr>
        <w:t xml:space="preserve"> –</w:t>
      </w:r>
      <w:r w:rsidR="00602AB5" w:rsidRPr="004E02DB">
        <w:rPr>
          <w:rFonts w:ascii="Times New Roman" w:eastAsia="Times New Roman" w:hAnsi="Times New Roman" w:cs="Times New Roman"/>
          <w:sz w:val="28"/>
        </w:rPr>
        <w:t xml:space="preserve"> о</w:t>
      </w:r>
      <w:r w:rsidR="003E1955" w:rsidRPr="004E02DB">
        <w:rPr>
          <w:rFonts w:ascii="Times New Roman" w:eastAsia="Times New Roman" w:hAnsi="Times New Roman" w:cs="Times New Roman"/>
          <w:sz w:val="28"/>
        </w:rPr>
        <w:t>бщеобразовательных</w:t>
      </w:r>
      <w:r w:rsidR="00602AB5" w:rsidRPr="004E02DB">
        <w:rPr>
          <w:rFonts w:ascii="Times New Roman" w:eastAsia="Times New Roman" w:hAnsi="Times New Roman" w:cs="Times New Roman"/>
          <w:sz w:val="28"/>
        </w:rPr>
        <w:t xml:space="preserve"> школ, гимназий и лицеев, школ с этнокультурным компонентом, музыкальных школ и домов детского творчества, а также преподаватели институтов повышения квалификации учителей и педагоги высшей школы.</w:t>
      </w:r>
    </w:p>
    <w:p w14:paraId="66D367AD" w14:textId="77777777" w:rsidR="00755F95" w:rsidRPr="004E02DB" w:rsidRDefault="00217C2D" w:rsidP="005A1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2.2. Участники Конкурса (далее – претенденты) должны постоянно проживать на территории Российской Федерации.</w:t>
      </w:r>
    </w:p>
    <w:p w14:paraId="573D4877" w14:textId="77777777" w:rsidR="00755F95" w:rsidRPr="004E02DB" w:rsidRDefault="00217C2D" w:rsidP="005A1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2.3. Работы победителей и лауреатов Конкурса предыдущих лет не могут представляться на Конкурс повторно.</w:t>
      </w:r>
    </w:p>
    <w:p w14:paraId="6511D74B" w14:textId="77777777" w:rsidR="00755F95" w:rsidRPr="004E02DB" w:rsidRDefault="00755F95" w:rsidP="00917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87D3ED2" w14:textId="77777777" w:rsidR="00755F95" w:rsidRPr="004E02DB" w:rsidRDefault="00217C2D" w:rsidP="00943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02DB">
        <w:rPr>
          <w:rFonts w:ascii="Times New Roman" w:eastAsia="Times New Roman" w:hAnsi="Times New Roman" w:cs="Times New Roman"/>
          <w:b/>
          <w:sz w:val="28"/>
        </w:rPr>
        <w:t>3. Номинации Конкурса</w:t>
      </w:r>
    </w:p>
    <w:p w14:paraId="77DFF1AD" w14:textId="77777777" w:rsidR="00755F95" w:rsidRPr="004E02DB" w:rsidRDefault="00755F95" w:rsidP="00917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5476F8F" w14:textId="77777777" w:rsidR="00755F95" w:rsidRPr="004E02DB" w:rsidRDefault="00217C2D" w:rsidP="005A1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3.1. Конкурс проводится по следующим номинациям:</w:t>
      </w:r>
    </w:p>
    <w:p w14:paraId="008FA894" w14:textId="09050128" w:rsidR="00487439" w:rsidRPr="004E02DB" w:rsidRDefault="00487439" w:rsidP="00574644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 xml:space="preserve">За организацию духовно-нравственного воспитания в </w:t>
      </w:r>
      <w:r w:rsidR="008314AB">
        <w:rPr>
          <w:rFonts w:ascii="Times New Roman" w:eastAsia="Times New Roman" w:hAnsi="Times New Roman" w:cs="Times New Roman"/>
          <w:sz w:val="28"/>
        </w:rPr>
        <w:t>образовательной организации</w:t>
      </w:r>
      <w:r w:rsidRPr="004E02DB">
        <w:rPr>
          <w:rFonts w:ascii="Times New Roman" w:eastAsia="Times New Roman" w:hAnsi="Times New Roman" w:cs="Times New Roman"/>
          <w:sz w:val="28"/>
        </w:rPr>
        <w:t>.</w:t>
      </w:r>
    </w:p>
    <w:p w14:paraId="2242F143" w14:textId="772D000F" w:rsidR="00487439" w:rsidRPr="004E02DB" w:rsidRDefault="00487439" w:rsidP="00574644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 xml:space="preserve">Лучшая </w:t>
      </w:r>
      <w:r w:rsidR="008314AB">
        <w:rPr>
          <w:rFonts w:ascii="Times New Roman" w:eastAsia="Times New Roman" w:hAnsi="Times New Roman" w:cs="Times New Roman"/>
          <w:sz w:val="28"/>
        </w:rPr>
        <w:t xml:space="preserve">дополнительная общеразвивающая </w:t>
      </w:r>
      <w:r w:rsidRPr="004E02DB">
        <w:rPr>
          <w:rFonts w:ascii="Times New Roman" w:eastAsia="Times New Roman" w:hAnsi="Times New Roman" w:cs="Times New Roman"/>
          <w:sz w:val="28"/>
        </w:rPr>
        <w:t>программа духовно-нравственного и гражданско-патриотического воспитания детей и молодежи.</w:t>
      </w:r>
    </w:p>
    <w:p w14:paraId="7D2E535B" w14:textId="5AFAAC7F" w:rsidR="00487439" w:rsidRPr="004E02DB" w:rsidRDefault="005F0BD6" w:rsidP="00574644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</w:rPr>
      </w:pPr>
      <w:r w:rsidRPr="005F0BD6">
        <w:rPr>
          <w:rFonts w:ascii="Times New Roman" w:eastAsia="Times New Roman" w:hAnsi="Times New Roman" w:cs="Times New Roman"/>
          <w:sz w:val="28"/>
        </w:rPr>
        <w:t>Лучшая методическая разработка в предметных областях «Основы религиозных культур и светской этики» (ОРКСЭ), «Основы духовно-нравственной культуры народов России» (ОДНКНР)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F0BD6">
        <w:rPr>
          <w:rFonts w:ascii="Times New Roman" w:eastAsia="Times New Roman" w:hAnsi="Times New Roman" w:cs="Times New Roman"/>
          <w:sz w:val="28"/>
        </w:rPr>
        <w:t>«Основы православной веры</w:t>
      </w:r>
      <w:r w:rsidR="000C14AA">
        <w:rPr>
          <w:rFonts w:ascii="Times New Roman" w:eastAsia="Times New Roman" w:hAnsi="Times New Roman" w:cs="Times New Roman"/>
          <w:sz w:val="28"/>
        </w:rPr>
        <w:t>»</w:t>
      </w:r>
      <w:r w:rsidRPr="005F0BD6">
        <w:rPr>
          <w:rFonts w:ascii="Times New Roman" w:eastAsia="Times New Roman" w:hAnsi="Times New Roman" w:cs="Times New Roman"/>
          <w:sz w:val="28"/>
        </w:rPr>
        <w:t xml:space="preserve"> (для образовательных организаций с религиозным компонентом)</w:t>
      </w:r>
      <w:r w:rsidR="00487439" w:rsidRPr="004E02DB">
        <w:rPr>
          <w:rFonts w:ascii="Times New Roman" w:eastAsia="Times New Roman" w:hAnsi="Times New Roman" w:cs="Times New Roman"/>
          <w:sz w:val="28"/>
        </w:rPr>
        <w:t>.</w:t>
      </w:r>
    </w:p>
    <w:p w14:paraId="7540C25A" w14:textId="77777777" w:rsidR="00487439" w:rsidRPr="004E02DB" w:rsidRDefault="00487439" w:rsidP="00574644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Лучший образовательный издательский проект года.</w:t>
      </w:r>
    </w:p>
    <w:p w14:paraId="506CFBB1" w14:textId="77777777" w:rsidR="00B40CC3" w:rsidRPr="004E02DB" w:rsidRDefault="00B40CC3" w:rsidP="00943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0009F07" w14:textId="77777777" w:rsidR="007C5A6F" w:rsidRPr="004E02DB" w:rsidRDefault="00976944" w:rsidP="00943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2DB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052468" w:rsidRPr="004E02DB">
        <w:rPr>
          <w:rFonts w:ascii="Times New Roman" w:eastAsia="Times New Roman" w:hAnsi="Times New Roman" w:cs="Times New Roman"/>
          <w:b/>
          <w:sz w:val="28"/>
          <w:szCs w:val="28"/>
        </w:rPr>
        <w:t>Сроки</w:t>
      </w:r>
      <w:r w:rsidR="00943FE5" w:rsidRPr="004E02D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я</w:t>
      </w:r>
      <w:r w:rsidR="00217C2D" w:rsidRPr="004E02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7C2D" w:rsidRPr="004E02DB">
        <w:rPr>
          <w:rFonts w:ascii="Times New Roman" w:eastAsia="Times New Roman" w:hAnsi="Times New Roman" w:cs="Times New Roman"/>
          <w:b/>
          <w:sz w:val="28"/>
        </w:rPr>
        <w:t>Конкурса</w:t>
      </w:r>
    </w:p>
    <w:p w14:paraId="32E18E56" w14:textId="77777777" w:rsidR="00B40CC3" w:rsidRPr="004E02DB" w:rsidRDefault="00B40CC3" w:rsidP="00943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6FFDC15" w14:textId="45D5E26B" w:rsidR="0063495A" w:rsidRPr="004E02DB" w:rsidRDefault="00C16807" w:rsidP="0063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2D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3495A" w:rsidRPr="004E02D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E02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495A" w:rsidRPr="004E02DB">
        <w:rPr>
          <w:rFonts w:ascii="Times New Roman" w:eastAsia="Times New Roman" w:hAnsi="Times New Roman" w:cs="Times New Roman"/>
          <w:sz w:val="28"/>
          <w:szCs w:val="28"/>
        </w:rPr>
        <w:t xml:space="preserve">Работы, оформленные в соответствии с порядком, указанным в пункте 7 настоящего документа, </w:t>
      </w:r>
      <w:r w:rsidR="00F60334" w:rsidRPr="004E02DB">
        <w:rPr>
          <w:rFonts w:ascii="Times New Roman" w:eastAsia="Times New Roman" w:hAnsi="Times New Roman" w:cs="Times New Roman"/>
          <w:sz w:val="28"/>
          <w:szCs w:val="28"/>
        </w:rPr>
        <w:t>направля</w:t>
      </w:r>
      <w:r w:rsidR="0063495A" w:rsidRPr="004E02D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60334" w:rsidRPr="004E02D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3495A" w:rsidRPr="004E02DB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7C5A6F" w:rsidRPr="004E0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FE5" w:rsidRPr="004E02DB">
        <w:rPr>
          <w:rFonts w:ascii="Times New Roman" w:eastAsia="Times New Roman" w:hAnsi="Times New Roman" w:cs="Times New Roman"/>
          <w:sz w:val="28"/>
          <w:szCs w:val="28"/>
        </w:rPr>
        <w:t>на К</w:t>
      </w:r>
      <w:r w:rsidR="007C5A6F" w:rsidRPr="004E02DB">
        <w:rPr>
          <w:rFonts w:ascii="Times New Roman" w:eastAsia="Times New Roman" w:hAnsi="Times New Roman" w:cs="Times New Roman"/>
          <w:sz w:val="28"/>
          <w:szCs w:val="28"/>
        </w:rPr>
        <w:t xml:space="preserve">онкурс через </w:t>
      </w:r>
      <w:r w:rsidR="007C5A6F" w:rsidRPr="002F4646">
        <w:rPr>
          <w:rFonts w:ascii="Times New Roman" w:eastAsia="Times New Roman" w:hAnsi="Times New Roman" w:cs="Times New Roman"/>
          <w:b/>
          <w:sz w:val="28"/>
          <w:szCs w:val="28"/>
        </w:rPr>
        <w:t>электронный портал</w:t>
      </w:r>
      <w:r w:rsidR="007C5A6F" w:rsidRPr="004E0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2F4646" w:rsidRPr="00F05034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://konkurs.podvig-uchitelya.ru/</w:t>
        </w:r>
      </w:hyperlink>
      <w:r w:rsidR="00AB3BA3" w:rsidRPr="004E02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0334" w:rsidRPr="004E02DB">
        <w:rPr>
          <w:rFonts w:ascii="Times New Roman" w:eastAsia="Times New Roman" w:hAnsi="Times New Roman" w:cs="Times New Roman"/>
          <w:sz w:val="28"/>
          <w:szCs w:val="28"/>
        </w:rPr>
        <w:t>а также предоставля</w:t>
      </w:r>
      <w:r w:rsidR="004E02DB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9B6CC0" w:rsidRPr="004E02D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B6CC0" w:rsidRPr="004E02DB">
        <w:rPr>
          <w:rFonts w:ascii="Times New Roman" w:eastAsia="Times New Roman" w:hAnsi="Times New Roman" w:cs="Times New Roman"/>
          <w:b/>
          <w:sz w:val="28"/>
          <w:szCs w:val="28"/>
        </w:rPr>
        <w:t>бумажном и электронн</w:t>
      </w:r>
      <w:r w:rsidR="00600372" w:rsidRPr="004E02DB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9B6CC0" w:rsidRPr="004E02DB">
        <w:rPr>
          <w:rFonts w:ascii="Times New Roman" w:eastAsia="Times New Roman" w:hAnsi="Times New Roman" w:cs="Times New Roman"/>
          <w:b/>
          <w:sz w:val="28"/>
          <w:szCs w:val="28"/>
        </w:rPr>
        <w:t xml:space="preserve"> носителях</w:t>
      </w:r>
      <w:r w:rsidR="009B6CC0" w:rsidRPr="004E0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372" w:rsidRPr="004E02D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21194" w:rsidRPr="004E02D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0721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10675" w:rsidRPr="004E02DB">
        <w:rPr>
          <w:rFonts w:ascii="Times New Roman" w:eastAsia="Times New Roman" w:hAnsi="Times New Roman" w:cs="Times New Roman"/>
          <w:b/>
          <w:sz w:val="28"/>
          <w:szCs w:val="28"/>
        </w:rPr>
        <w:t xml:space="preserve"> января 20</w:t>
      </w:r>
      <w:r w:rsidR="00121194" w:rsidRPr="004E02D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0721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00372" w:rsidRPr="004E02D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600372" w:rsidRPr="004E02D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810675" w:rsidRPr="004E02D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F1B1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10675" w:rsidRPr="004E02DB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та 20</w:t>
      </w:r>
      <w:r w:rsidR="00A13A15" w:rsidRPr="004E02D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0721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00372" w:rsidRPr="004E02D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600372" w:rsidRPr="004E0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211" w:rsidRPr="004E02D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07211" w:rsidRPr="00607211">
        <w:rPr>
          <w:rFonts w:ascii="Times New Roman" w:eastAsia="Times New Roman" w:hAnsi="Times New Roman" w:cs="Times New Roman"/>
          <w:b/>
          <w:bCs/>
          <w:sz w:val="28"/>
          <w:szCs w:val="28"/>
        </w:rPr>
        <w:t>будням</w:t>
      </w:r>
      <w:r w:rsidR="00607211" w:rsidRPr="004E02D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607211" w:rsidRPr="00607211">
        <w:rPr>
          <w:rFonts w:ascii="Times New Roman" w:eastAsia="Times New Roman" w:hAnsi="Times New Roman" w:cs="Times New Roman"/>
          <w:b/>
          <w:bCs/>
          <w:sz w:val="28"/>
          <w:szCs w:val="28"/>
        </w:rPr>
        <w:t>11:00</w:t>
      </w:r>
      <w:r w:rsidR="00607211" w:rsidRPr="004E02D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607211" w:rsidRPr="00607211">
        <w:rPr>
          <w:rFonts w:ascii="Times New Roman" w:eastAsia="Times New Roman" w:hAnsi="Times New Roman" w:cs="Times New Roman"/>
          <w:b/>
          <w:bCs/>
          <w:sz w:val="28"/>
          <w:szCs w:val="28"/>
        </w:rPr>
        <w:t>16:00</w:t>
      </w:r>
      <w:r w:rsidR="00607211" w:rsidRPr="004E0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21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07211" w:rsidRPr="00607211">
        <w:rPr>
          <w:rFonts w:ascii="Times New Roman" w:eastAsia="Times New Roman" w:hAnsi="Times New Roman" w:cs="Times New Roman"/>
          <w:sz w:val="28"/>
          <w:szCs w:val="28"/>
        </w:rPr>
        <w:t xml:space="preserve">Патриаршем подворье храма святителя Николая Мирликийского в Подкопаях </w:t>
      </w:r>
      <w:r w:rsidR="009B6CC0" w:rsidRPr="004E02DB">
        <w:rPr>
          <w:rFonts w:ascii="Times New Roman" w:eastAsia="Times New Roman" w:hAnsi="Times New Roman" w:cs="Times New Roman"/>
          <w:b/>
          <w:sz w:val="28"/>
          <w:szCs w:val="28"/>
        </w:rPr>
        <w:t>по адресу:</w:t>
      </w:r>
      <w:r w:rsidR="009B6CC0" w:rsidRPr="004E0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211" w:rsidRPr="00607211">
        <w:rPr>
          <w:rFonts w:ascii="Times New Roman" w:eastAsia="Times New Roman" w:hAnsi="Times New Roman" w:cs="Times New Roman"/>
          <w:sz w:val="28"/>
          <w:szCs w:val="28"/>
        </w:rPr>
        <w:t>Подкопаевский пер., д. 15/9, стр. 1. Телефон для справок: +7 (499) 390-63-28.</w:t>
      </w:r>
    </w:p>
    <w:p w14:paraId="2BE2A014" w14:textId="320A3CC2" w:rsidR="00755F95" w:rsidRPr="004E02DB" w:rsidRDefault="0063495A" w:rsidP="00C16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DB">
        <w:rPr>
          <w:rFonts w:ascii="Times New Roman" w:eastAsia="Times New Roman" w:hAnsi="Times New Roman" w:cs="Times New Roman"/>
          <w:sz w:val="28"/>
          <w:szCs w:val="28"/>
        </w:rPr>
        <w:t xml:space="preserve">4.2. Для получения </w:t>
      </w:r>
      <w:r w:rsidRPr="004E02DB">
        <w:rPr>
          <w:rFonts w:ascii="Times New Roman" w:eastAsia="Times New Roman" w:hAnsi="Times New Roman" w:cs="Times New Roman"/>
          <w:b/>
          <w:sz w:val="28"/>
          <w:szCs w:val="28"/>
        </w:rPr>
        <w:t>консультации по оформлению</w:t>
      </w:r>
      <w:r w:rsidRPr="00D54C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E02DB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D54CE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E02DB">
        <w:rPr>
          <w:rFonts w:ascii="Times New Roman" w:eastAsia="Times New Roman" w:hAnsi="Times New Roman" w:cs="Times New Roman"/>
          <w:sz w:val="28"/>
          <w:szCs w:val="28"/>
        </w:rPr>
        <w:t xml:space="preserve"> могут быть предварительно направлены </w:t>
      </w:r>
      <w:r w:rsidR="0026049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E0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2DB">
        <w:rPr>
          <w:rFonts w:ascii="Times New Roman" w:eastAsia="Times New Roman" w:hAnsi="Times New Roman" w:cs="Times New Roman"/>
          <w:b/>
          <w:sz w:val="28"/>
          <w:szCs w:val="28"/>
        </w:rPr>
        <w:t>электронн</w:t>
      </w:r>
      <w:r w:rsidR="00260491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4E02DB">
        <w:rPr>
          <w:rFonts w:ascii="Times New Roman" w:eastAsia="Times New Roman" w:hAnsi="Times New Roman" w:cs="Times New Roman"/>
          <w:b/>
          <w:sz w:val="28"/>
          <w:szCs w:val="28"/>
        </w:rPr>
        <w:t xml:space="preserve"> почт</w:t>
      </w:r>
      <w:r w:rsidR="0026049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4E02D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E0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4E02DB" w:rsidRPr="007955D2">
          <w:rPr>
            <w:rStyle w:val="aa"/>
            <w:rFonts w:ascii="Times New Roman" w:hAnsi="Times New Roman" w:cs="Times New Roman"/>
            <w:sz w:val="28"/>
            <w:szCs w:val="28"/>
          </w:rPr>
          <w:t>korneevaen@mosmetod.ru</w:t>
        </w:r>
      </w:hyperlink>
      <w:r w:rsidRPr="004E02DB">
        <w:rPr>
          <w:rFonts w:ascii="Times New Roman" w:eastAsia="Times New Roman" w:hAnsi="Times New Roman" w:cs="Times New Roman"/>
          <w:sz w:val="28"/>
          <w:szCs w:val="28"/>
        </w:rPr>
        <w:t xml:space="preserve"> (Корнеева Елена Николаевна</w:t>
      </w:r>
      <w:r w:rsidR="004E02D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E02DB">
        <w:rPr>
          <w:rFonts w:ascii="Times New Roman" w:eastAsia="Times New Roman" w:hAnsi="Times New Roman" w:cs="Times New Roman"/>
          <w:sz w:val="28"/>
          <w:szCs w:val="28"/>
        </w:rPr>
        <w:t xml:space="preserve"> телефон</w:t>
      </w:r>
      <w:r w:rsidR="004E02DB" w:rsidRPr="004E02DB">
        <w:rPr>
          <w:rFonts w:ascii="Times New Roman" w:eastAsia="Times New Roman" w:hAnsi="Times New Roman" w:cs="Times New Roman"/>
          <w:sz w:val="28"/>
          <w:szCs w:val="28"/>
        </w:rPr>
        <w:t>:</w:t>
      </w:r>
      <w:r w:rsidR="00260491">
        <w:rPr>
          <w:sz w:val="28"/>
          <w:szCs w:val="28"/>
        </w:rPr>
        <w:br/>
      </w:r>
      <w:r w:rsidRPr="004E02DB">
        <w:rPr>
          <w:rFonts w:ascii="Times New Roman" w:eastAsiaTheme="minorHAnsi" w:hAnsi="Times New Roman" w:cs="Times New Roman"/>
          <w:sz w:val="28"/>
          <w:szCs w:val="28"/>
          <w:lang w:eastAsia="en-US"/>
        </w:rPr>
        <w:t>+7 916 163-19-78</w:t>
      </w:r>
      <w:r w:rsidRPr="004E02DB">
        <w:rPr>
          <w:rFonts w:ascii="Times New Roman" w:eastAsia="Times New Roman" w:hAnsi="Times New Roman" w:cs="Times New Roman"/>
          <w:sz w:val="28"/>
          <w:szCs w:val="28"/>
        </w:rPr>
        <w:t>)</w:t>
      </w:r>
      <w:r w:rsidR="009F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19" w:rsidRPr="009F1B19">
        <w:rPr>
          <w:rFonts w:ascii="Times New Roman" w:eastAsia="Times New Roman" w:hAnsi="Times New Roman" w:cs="Times New Roman"/>
          <w:b/>
          <w:bCs/>
          <w:sz w:val="28"/>
          <w:szCs w:val="28"/>
        </w:rPr>
        <w:t>(Приложение 1)</w:t>
      </w:r>
      <w:r w:rsidRPr="004E02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23E985" w14:textId="77777777" w:rsidR="00755F95" w:rsidRPr="004E02DB" w:rsidRDefault="00755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CC26D61" w14:textId="77777777" w:rsidR="00755F95" w:rsidRPr="004E02DB" w:rsidRDefault="00217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02DB">
        <w:rPr>
          <w:rFonts w:ascii="Times New Roman" w:eastAsia="Times New Roman" w:hAnsi="Times New Roman" w:cs="Times New Roman"/>
          <w:b/>
          <w:sz w:val="28"/>
        </w:rPr>
        <w:t>5. Руководство Конкурса</w:t>
      </w:r>
    </w:p>
    <w:p w14:paraId="79EB08D0" w14:textId="77777777" w:rsidR="00755F95" w:rsidRPr="004E02DB" w:rsidRDefault="00755F95" w:rsidP="00917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8BE0707" w14:textId="176B3F3E" w:rsidR="00755F95" w:rsidRPr="004E02DB" w:rsidRDefault="00217C2D" w:rsidP="0057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5.1. Подготовку и пр</w:t>
      </w:r>
      <w:r w:rsidR="0030094F" w:rsidRPr="004E02DB">
        <w:rPr>
          <w:rFonts w:ascii="Times New Roman" w:eastAsia="Times New Roman" w:hAnsi="Times New Roman" w:cs="Times New Roman"/>
          <w:sz w:val="28"/>
        </w:rPr>
        <w:t>оведение Конкурса осуществляет О</w:t>
      </w:r>
      <w:r w:rsidRPr="004E02DB">
        <w:rPr>
          <w:rFonts w:ascii="Times New Roman" w:eastAsia="Times New Roman" w:hAnsi="Times New Roman" w:cs="Times New Roman"/>
          <w:sz w:val="28"/>
        </w:rPr>
        <w:t>ргкомитет</w:t>
      </w:r>
      <w:r w:rsidR="004E02DB">
        <w:rPr>
          <w:rFonts w:ascii="Times New Roman" w:eastAsia="Times New Roman" w:hAnsi="Times New Roman" w:cs="Times New Roman"/>
          <w:sz w:val="28"/>
        </w:rPr>
        <w:t xml:space="preserve"> </w:t>
      </w:r>
      <w:r w:rsidR="00E814A1">
        <w:rPr>
          <w:rFonts w:ascii="Times New Roman" w:eastAsia="Times New Roman" w:hAnsi="Times New Roman" w:cs="Times New Roman"/>
          <w:sz w:val="28"/>
        </w:rPr>
        <w:t>регионального</w:t>
      </w:r>
      <w:r w:rsidR="00E814A1" w:rsidRPr="004E02DB">
        <w:rPr>
          <w:rFonts w:ascii="Times New Roman" w:eastAsia="Times New Roman" w:hAnsi="Times New Roman" w:cs="Times New Roman"/>
          <w:sz w:val="28"/>
        </w:rPr>
        <w:t xml:space="preserve"> этапа</w:t>
      </w:r>
      <w:r w:rsidR="00E814A1">
        <w:rPr>
          <w:rFonts w:ascii="Times New Roman" w:eastAsia="Times New Roman" w:hAnsi="Times New Roman" w:cs="Times New Roman"/>
          <w:sz w:val="28"/>
        </w:rPr>
        <w:t xml:space="preserve"> (далее – Оргкомитет)</w:t>
      </w:r>
      <w:r w:rsidRPr="004E02DB">
        <w:rPr>
          <w:rFonts w:ascii="Times New Roman" w:eastAsia="Times New Roman" w:hAnsi="Times New Roman" w:cs="Times New Roman"/>
          <w:sz w:val="28"/>
        </w:rPr>
        <w:t>, в состав которого входят председатель, ответственный секретар</w:t>
      </w:r>
      <w:r w:rsidR="0030094F" w:rsidRPr="004E02DB">
        <w:rPr>
          <w:rFonts w:ascii="Times New Roman" w:eastAsia="Times New Roman" w:hAnsi="Times New Roman" w:cs="Times New Roman"/>
          <w:sz w:val="28"/>
        </w:rPr>
        <w:t>ь и члены О</w:t>
      </w:r>
      <w:r w:rsidRPr="004E02DB">
        <w:rPr>
          <w:rFonts w:ascii="Times New Roman" w:eastAsia="Times New Roman" w:hAnsi="Times New Roman" w:cs="Times New Roman"/>
          <w:sz w:val="28"/>
        </w:rPr>
        <w:t>ргкомитета.</w:t>
      </w:r>
    </w:p>
    <w:p w14:paraId="3D206DF0" w14:textId="77777777" w:rsidR="00755F95" w:rsidRPr="004E02DB" w:rsidRDefault="00217C2D" w:rsidP="005677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В состав Оргкомитета входят представители Русской Православной Церкви, органов региональной государственной власти в сфере образования, научной и педагогической общественности.</w:t>
      </w:r>
    </w:p>
    <w:p w14:paraId="2026543A" w14:textId="77777777" w:rsidR="00755F95" w:rsidRPr="004E02DB" w:rsidRDefault="00217C2D" w:rsidP="005677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В целях пропаганды Конкурса и его результатов Оргкомитет содействует освещению подготовки и хода Конкурса в средствах массовой информации.</w:t>
      </w:r>
    </w:p>
    <w:p w14:paraId="7979E5D8" w14:textId="77777777" w:rsidR="00755F95" w:rsidRPr="004E02DB" w:rsidRDefault="00217C2D" w:rsidP="0057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5.2. Оргкомитет:</w:t>
      </w:r>
    </w:p>
    <w:p w14:paraId="54739930" w14:textId="44563295" w:rsidR="00755F95" w:rsidRPr="004E02DB" w:rsidRDefault="00217C2D" w:rsidP="00574644">
      <w:pPr>
        <w:pStyle w:val="a5"/>
        <w:numPr>
          <w:ilvl w:val="0"/>
          <w:numId w:val="15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 xml:space="preserve">публикует Положение о </w:t>
      </w:r>
      <w:r w:rsidR="000C3F1D" w:rsidRPr="004E02DB">
        <w:rPr>
          <w:rFonts w:ascii="Times New Roman" w:eastAsia="Times New Roman" w:hAnsi="Times New Roman"/>
          <w:sz w:val="28"/>
        </w:rPr>
        <w:t>Конкурсе</w:t>
      </w:r>
      <w:r w:rsidRPr="004E02DB">
        <w:rPr>
          <w:rFonts w:ascii="Times New Roman" w:eastAsia="Times New Roman" w:hAnsi="Times New Roman"/>
          <w:sz w:val="28"/>
        </w:rPr>
        <w:t xml:space="preserve"> на сайтах Отдела религиозного образования </w:t>
      </w:r>
      <w:r w:rsidR="003D744D" w:rsidRPr="004E02DB">
        <w:rPr>
          <w:rFonts w:ascii="Times New Roman" w:eastAsia="Times New Roman" w:hAnsi="Times New Roman"/>
          <w:sz w:val="28"/>
        </w:rPr>
        <w:t>Московской городской епархии</w:t>
      </w:r>
      <w:r w:rsidRPr="004E02DB">
        <w:rPr>
          <w:rFonts w:ascii="Times New Roman" w:eastAsia="Times New Roman" w:hAnsi="Times New Roman"/>
          <w:sz w:val="28"/>
        </w:rPr>
        <w:t xml:space="preserve"> и </w:t>
      </w:r>
      <w:r w:rsidR="003D744D" w:rsidRPr="004E02DB">
        <w:rPr>
          <w:rFonts w:ascii="Times New Roman" w:eastAsia="Times New Roman" w:hAnsi="Times New Roman"/>
          <w:sz w:val="28"/>
        </w:rPr>
        <w:t>Городского методического центра Департамента образования и науки города Москвы;</w:t>
      </w:r>
    </w:p>
    <w:p w14:paraId="71C89AE1" w14:textId="411DED30" w:rsidR="00755F95" w:rsidRPr="004E02DB" w:rsidRDefault="00217C2D" w:rsidP="00574644">
      <w:pPr>
        <w:pStyle w:val="a5"/>
        <w:numPr>
          <w:ilvl w:val="0"/>
          <w:numId w:val="15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утверждает состав Конкурсной комиссии регионального этапа</w:t>
      </w:r>
      <w:r w:rsidR="00E814A1">
        <w:rPr>
          <w:rFonts w:ascii="Times New Roman" w:eastAsia="Times New Roman" w:hAnsi="Times New Roman"/>
          <w:sz w:val="28"/>
        </w:rPr>
        <w:t xml:space="preserve"> (далее – Конкурсная комиссия)</w:t>
      </w:r>
      <w:r w:rsidRPr="004E02DB">
        <w:rPr>
          <w:rFonts w:ascii="Times New Roman" w:eastAsia="Times New Roman" w:hAnsi="Times New Roman"/>
          <w:sz w:val="28"/>
        </w:rPr>
        <w:t>;</w:t>
      </w:r>
    </w:p>
    <w:p w14:paraId="37EA9EC7" w14:textId="342119B6" w:rsidR="00755F95" w:rsidRPr="004E02DB" w:rsidRDefault="00217C2D" w:rsidP="00574644">
      <w:pPr>
        <w:pStyle w:val="a5"/>
        <w:numPr>
          <w:ilvl w:val="0"/>
          <w:numId w:val="15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назначает председателя Конкурсной комиссии;</w:t>
      </w:r>
    </w:p>
    <w:p w14:paraId="3EDA07A4" w14:textId="77777777" w:rsidR="00755F95" w:rsidRPr="004E02DB" w:rsidRDefault="00217C2D" w:rsidP="00574644">
      <w:pPr>
        <w:pStyle w:val="a5"/>
        <w:numPr>
          <w:ilvl w:val="0"/>
          <w:numId w:val="15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организует информационную поддержку Конкурса;</w:t>
      </w:r>
    </w:p>
    <w:p w14:paraId="4D640621" w14:textId="4946437F" w:rsidR="00755F95" w:rsidRPr="004E02DB" w:rsidRDefault="00217C2D" w:rsidP="00574644">
      <w:pPr>
        <w:pStyle w:val="a5"/>
        <w:numPr>
          <w:ilvl w:val="0"/>
          <w:numId w:val="15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утверждает список победителей Конкурса и публикует его в</w:t>
      </w:r>
      <w:r w:rsidR="00574644" w:rsidRPr="004E02DB">
        <w:rPr>
          <w:rFonts w:ascii="Times New Roman" w:eastAsia="Times New Roman" w:hAnsi="Times New Roman"/>
          <w:sz w:val="28"/>
        </w:rPr>
        <w:t xml:space="preserve"> </w:t>
      </w:r>
      <w:r w:rsidRPr="004E02DB">
        <w:rPr>
          <w:rFonts w:ascii="Times New Roman" w:eastAsia="Times New Roman" w:hAnsi="Times New Roman"/>
          <w:sz w:val="28"/>
        </w:rPr>
        <w:t>печатных и электронных средствах массовой информации;</w:t>
      </w:r>
    </w:p>
    <w:p w14:paraId="114BFAE1" w14:textId="169ABCB6" w:rsidR="00755F95" w:rsidRPr="004E02DB" w:rsidRDefault="00217C2D" w:rsidP="00574644">
      <w:pPr>
        <w:pStyle w:val="a5"/>
        <w:numPr>
          <w:ilvl w:val="0"/>
          <w:numId w:val="15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организует торжественную церемонию награждения победителей Конкурса;</w:t>
      </w:r>
    </w:p>
    <w:p w14:paraId="2AE449E1" w14:textId="28A73C66" w:rsidR="00755F95" w:rsidRPr="004E02DB" w:rsidRDefault="00217C2D" w:rsidP="00574644">
      <w:pPr>
        <w:pStyle w:val="a5"/>
        <w:numPr>
          <w:ilvl w:val="0"/>
          <w:numId w:val="15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 xml:space="preserve">направляет работы победителей Конкурса на </w:t>
      </w:r>
      <w:r w:rsidR="00567709" w:rsidRPr="004E02DB">
        <w:rPr>
          <w:rFonts w:ascii="Times New Roman" w:eastAsia="Times New Roman" w:hAnsi="Times New Roman"/>
          <w:sz w:val="28"/>
          <w:lang w:val="en-US"/>
        </w:rPr>
        <w:t>II</w:t>
      </w:r>
      <w:r w:rsidRPr="004E02DB">
        <w:rPr>
          <w:rFonts w:ascii="Times New Roman" w:eastAsia="Times New Roman" w:hAnsi="Times New Roman"/>
          <w:sz w:val="28"/>
        </w:rPr>
        <w:t xml:space="preserve"> </w:t>
      </w:r>
      <w:r w:rsidR="004E02DB">
        <w:rPr>
          <w:rFonts w:ascii="Times New Roman" w:eastAsia="Times New Roman" w:hAnsi="Times New Roman"/>
          <w:sz w:val="28"/>
        </w:rPr>
        <w:t>(межрегиональный</w:t>
      </w:r>
      <w:r w:rsidR="00E814A1">
        <w:rPr>
          <w:rFonts w:ascii="Times New Roman" w:eastAsia="Times New Roman" w:hAnsi="Times New Roman"/>
          <w:sz w:val="28"/>
        </w:rPr>
        <w:t>)</w:t>
      </w:r>
      <w:r w:rsidR="004E02DB">
        <w:rPr>
          <w:rFonts w:ascii="Times New Roman" w:eastAsia="Times New Roman" w:hAnsi="Times New Roman"/>
          <w:sz w:val="28"/>
        </w:rPr>
        <w:t xml:space="preserve"> </w:t>
      </w:r>
      <w:r w:rsidRPr="004E02DB">
        <w:rPr>
          <w:rFonts w:ascii="Times New Roman" w:eastAsia="Times New Roman" w:hAnsi="Times New Roman"/>
          <w:sz w:val="28"/>
        </w:rPr>
        <w:t>этап.</w:t>
      </w:r>
    </w:p>
    <w:p w14:paraId="12F302CD" w14:textId="77777777" w:rsidR="00755F95" w:rsidRPr="004E02DB" w:rsidRDefault="0030094F" w:rsidP="0057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5.3. Заседание О</w:t>
      </w:r>
      <w:r w:rsidR="00217C2D" w:rsidRPr="004E02DB">
        <w:rPr>
          <w:rFonts w:ascii="Times New Roman" w:eastAsia="Times New Roman" w:hAnsi="Times New Roman" w:cs="Times New Roman"/>
          <w:sz w:val="28"/>
        </w:rPr>
        <w:t>ргкомитета считается правомочным, если на нем присутству</w:t>
      </w:r>
      <w:r w:rsidRPr="004E02DB">
        <w:rPr>
          <w:rFonts w:ascii="Times New Roman" w:eastAsia="Times New Roman" w:hAnsi="Times New Roman" w:cs="Times New Roman"/>
          <w:sz w:val="28"/>
        </w:rPr>
        <w:t>ют не менее двух третей членов О</w:t>
      </w:r>
      <w:r w:rsidR="00217C2D" w:rsidRPr="004E02DB">
        <w:rPr>
          <w:rFonts w:ascii="Times New Roman" w:eastAsia="Times New Roman" w:hAnsi="Times New Roman" w:cs="Times New Roman"/>
          <w:sz w:val="28"/>
        </w:rPr>
        <w:t>ргкомитета. При равенстве голосов право решающего голоса остается за председателем. Решение оформляется протоколом за подписью председателя и ответственного секретаря.</w:t>
      </w:r>
    </w:p>
    <w:p w14:paraId="0FBF1F95" w14:textId="77777777" w:rsidR="00755F95" w:rsidRPr="004E02DB" w:rsidRDefault="00755F95" w:rsidP="00917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22B57F1" w14:textId="77777777" w:rsidR="00755F95" w:rsidRPr="004E02DB" w:rsidRDefault="00217C2D" w:rsidP="00185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02DB">
        <w:rPr>
          <w:rFonts w:ascii="Times New Roman" w:eastAsia="Times New Roman" w:hAnsi="Times New Roman" w:cs="Times New Roman"/>
          <w:b/>
          <w:sz w:val="28"/>
        </w:rPr>
        <w:t xml:space="preserve">6. Функции, полномочия, состав и организация работы </w:t>
      </w:r>
      <w:r w:rsidR="00943FE5" w:rsidRPr="004E02DB">
        <w:rPr>
          <w:rFonts w:ascii="Times New Roman" w:eastAsia="Times New Roman" w:hAnsi="Times New Roman" w:cs="Times New Roman"/>
          <w:b/>
          <w:sz w:val="28"/>
        </w:rPr>
        <w:t>К</w:t>
      </w:r>
      <w:r w:rsidRPr="004E02DB">
        <w:rPr>
          <w:rFonts w:ascii="Times New Roman" w:eastAsia="Times New Roman" w:hAnsi="Times New Roman" w:cs="Times New Roman"/>
          <w:b/>
          <w:sz w:val="28"/>
        </w:rPr>
        <w:t>онкурсной комиссии</w:t>
      </w:r>
    </w:p>
    <w:p w14:paraId="43D996F6" w14:textId="77777777" w:rsidR="00755F95" w:rsidRPr="004E02DB" w:rsidRDefault="00755F95" w:rsidP="00185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D81301D" w14:textId="0865DD7B" w:rsidR="00755F95" w:rsidRPr="004E02DB" w:rsidRDefault="00217C2D" w:rsidP="0057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 xml:space="preserve">6.1. Конкурсная комиссия формируются </w:t>
      </w:r>
      <w:r w:rsidR="00943FE5" w:rsidRPr="004E02DB">
        <w:rPr>
          <w:rFonts w:ascii="Times New Roman" w:eastAsia="Times New Roman" w:hAnsi="Times New Roman" w:cs="Times New Roman"/>
          <w:sz w:val="28"/>
        </w:rPr>
        <w:t>О</w:t>
      </w:r>
      <w:r w:rsidRPr="004E02DB">
        <w:rPr>
          <w:rFonts w:ascii="Times New Roman" w:eastAsia="Times New Roman" w:hAnsi="Times New Roman" w:cs="Times New Roman"/>
          <w:sz w:val="28"/>
        </w:rPr>
        <w:t>ргкомитетом Конкурса.</w:t>
      </w:r>
    </w:p>
    <w:p w14:paraId="301F8CB9" w14:textId="77777777" w:rsidR="00755F95" w:rsidRPr="004E02DB" w:rsidRDefault="00217C2D" w:rsidP="0057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 xml:space="preserve">6.2. В состав </w:t>
      </w:r>
      <w:r w:rsidR="00943FE5" w:rsidRPr="004E02DB">
        <w:rPr>
          <w:rFonts w:ascii="Times New Roman" w:eastAsia="Times New Roman" w:hAnsi="Times New Roman" w:cs="Times New Roman"/>
          <w:sz w:val="28"/>
        </w:rPr>
        <w:t>К</w:t>
      </w:r>
      <w:r w:rsidRPr="004E02DB">
        <w:rPr>
          <w:rFonts w:ascii="Times New Roman" w:eastAsia="Times New Roman" w:hAnsi="Times New Roman" w:cs="Times New Roman"/>
          <w:sz w:val="28"/>
        </w:rPr>
        <w:t xml:space="preserve">онкурсной комиссии входят председатель, ответственный секретарь и члены </w:t>
      </w:r>
      <w:r w:rsidR="0030094F" w:rsidRPr="004E02DB">
        <w:rPr>
          <w:rFonts w:ascii="Times New Roman" w:eastAsia="Times New Roman" w:hAnsi="Times New Roman" w:cs="Times New Roman"/>
          <w:sz w:val="28"/>
        </w:rPr>
        <w:t>К</w:t>
      </w:r>
      <w:r w:rsidRPr="004E02DB">
        <w:rPr>
          <w:rFonts w:ascii="Times New Roman" w:eastAsia="Times New Roman" w:hAnsi="Times New Roman" w:cs="Times New Roman"/>
          <w:sz w:val="28"/>
        </w:rPr>
        <w:t>онкурсной комиссии.</w:t>
      </w:r>
    </w:p>
    <w:p w14:paraId="456653EC" w14:textId="77777777" w:rsidR="00755F95" w:rsidRPr="004E02DB" w:rsidRDefault="00217C2D" w:rsidP="0057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Конкурсная комиссия:</w:t>
      </w:r>
    </w:p>
    <w:p w14:paraId="01AE5FDA" w14:textId="77777777" w:rsidR="00755F95" w:rsidRPr="004E02DB" w:rsidRDefault="00217C2D" w:rsidP="00574644">
      <w:pPr>
        <w:pStyle w:val="a5"/>
        <w:numPr>
          <w:ilvl w:val="0"/>
          <w:numId w:val="16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информирует и консультирует заинтересованные организации и претендентов о порядке прохождения Конкурса и оформления документов;</w:t>
      </w:r>
    </w:p>
    <w:p w14:paraId="199FDCE1" w14:textId="77777777" w:rsidR="00755F95" w:rsidRPr="004E02DB" w:rsidRDefault="00217C2D" w:rsidP="00574644">
      <w:pPr>
        <w:pStyle w:val="a5"/>
        <w:numPr>
          <w:ilvl w:val="0"/>
          <w:numId w:val="16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организует прием работ для участия в Конкурсе в соответствии с требованиями настоящего Положения;</w:t>
      </w:r>
    </w:p>
    <w:p w14:paraId="24E95D70" w14:textId="77777777" w:rsidR="00755F95" w:rsidRPr="004E02DB" w:rsidRDefault="00217C2D" w:rsidP="00574644">
      <w:pPr>
        <w:pStyle w:val="a5"/>
        <w:numPr>
          <w:ilvl w:val="0"/>
          <w:numId w:val="16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осуществляет техническую экспертизу документов и материалов, представленных претендентами</w:t>
      </w:r>
      <w:r w:rsidR="00567709" w:rsidRPr="004E02DB">
        <w:rPr>
          <w:rFonts w:ascii="Times New Roman" w:eastAsia="Times New Roman" w:hAnsi="Times New Roman"/>
          <w:sz w:val="28"/>
        </w:rPr>
        <w:t>;</w:t>
      </w:r>
    </w:p>
    <w:p w14:paraId="27B256EC" w14:textId="7B7F6F3F" w:rsidR="00755F95" w:rsidRPr="004E02DB" w:rsidRDefault="00217C2D" w:rsidP="00574644">
      <w:pPr>
        <w:pStyle w:val="a5"/>
        <w:numPr>
          <w:ilvl w:val="0"/>
          <w:numId w:val="16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lastRenderedPageBreak/>
        <w:t>осуществляет организацию экспертной оценки работ, представленных претендентами;</w:t>
      </w:r>
    </w:p>
    <w:p w14:paraId="7FBD6F47" w14:textId="77777777" w:rsidR="00755F95" w:rsidRPr="004E02DB" w:rsidRDefault="00217C2D" w:rsidP="00574644">
      <w:pPr>
        <w:pStyle w:val="a5"/>
        <w:numPr>
          <w:ilvl w:val="0"/>
          <w:numId w:val="16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запрашивает дополнительные материалы, если представленной информации недостаточно для проведения качественной экспертизы и выставления</w:t>
      </w:r>
      <w:r w:rsidR="00574644" w:rsidRPr="004E02DB">
        <w:rPr>
          <w:rFonts w:ascii="Times New Roman" w:eastAsia="Times New Roman" w:hAnsi="Times New Roman"/>
          <w:sz w:val="28"/>
        </w:rPr>
        <w:t xml:space="preserve"> </w:t>
      </w:r>
      <w:r w:rsidRPr="004E02DB">
        <w:rPr>
          <w:rFonts w:ascii="Times New Roman" w:eastAsia="Times New Roman" w:hAnsi="Times New Roman"/>
          <w:sz w:val="28"/>
        </w:rPr>
        <w:t>обоснованных оценок;</w:t>
      </w:r>
    </w:p>
    <w:p w14:paraId="2162E4F1" w14:textId="77777777" w:rsidR="00755F95" w:rsidRPr="004E02DB" w:rsidRDefault="00217C2D" w:rsidP="00574644">
      <w:pPr>
        <w:pStyle w:val="a5"/>
        <w:numPr>
          <w:ilvl w:val="0"/>
          <w:numId w:val="16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 xml:space="preserve">определяет победителей Конкурса в соответствии с критериями, определенными </w:t>
      </w:r>
      <w:r w:rsidR="00007E5A" w:rsidRPr="004E02DB">
        <w:rPr>
          <w:rFonts w:ascii="Times New Roman" w:eastAsia="Times New Roman" w:hAnsi="Times New Roman"/>
          <w:sz w:val="28"/>
        </w:rPr>
        <w:t>Положением о Конкурсе</w:t>
      </w:r>
      <w:r w:rsidRPr="004E02DB">
        <w:rPr>
          <w:rFonts w:ascii="Times New Roman" w:eastAsia="Times New Roman" w:hAnsi="Times New Roman"/>
          <w:sz w:val="28"/>
        </w:rPr>
        <w:t>;</w:t>
      </w:r>
    </w:p>
    <w:p w14:paraId="69F5A5A0" w14:textId="48D055FC" w:rsidR="00755F95" w:rsidRPr="004E02DB" w:rsidRDefault="00217C2D" w:rsidP="00574644">
      <w:pPr>
        <w:pStyle w:val="a5"/>
        <w:numPr>
          <w:ilvl w:val="0"/>
          <w:numId w:val="16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 xml:space="preserve">определяет </w:t>
      </w:r>
      <w:r w:rsidR="00044388">
        <w:rPr>
          <w:rFonts w:ascii="Times New Roman" w:eastAsia="Times New Roman" w:hAnsi="Times New Roman"/>
          <w:sz w:val="28"/>
        </w:rPr>
        <w:t>претендентов</w:t>
      </w:r>
      <w:r w:rsidRPr="004E02DB">
        <w:rPr>
          <w:rFonts w:ascii="Times New Roman" w:eastAsia="Times New Roman" w:hAnsi="Times New Roman"/>
          <w:sz w:val="28"/>
        </w:rPr>
        <w:t xml:space="preserve"> для награждения дипломами по отдельным номинациям Конкурса (далее – лауреаты);</w:t>
      </w:r>
    </w:p>
    <w:p w14:paraId="0FDFCE2F" w14:textId="77777777" w:rsidR="00755F95" w:rsidRPr="004E02DB" w:rsidRDefault="00217C2D" w:rsidP="00574644">
      <w:pPr>
        <w:pStyle w:val="a5"/>
        <w:numPr>
          <w:ilvl w:val="0"/>
          <w:numId w:val="16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публикует работы победителей и лауреатов Конкурса в электронном и печатном виде без заключения отдельного договора и без выплаты вознаграждения авторам.</w:t>
      </w:r>
    </w:p>
    <w:p w14:paraId="17F5997F" w14:textId="77777777" w:rsidR="00755F95" w:rsidRPr="004E02DB" w:rsidRDefault="00217C2D" w:rsidP="0057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 xml:space="preserve">6.3. Председатель </w:t>
      </w:r>
      <w:r w:rsidR="0030094F" w:rsidRPr="004E02DB">
        <w:rPr>
          <w:rFonts w:ascii="Times New Roman" w:eastAsia="Times New Roman" w:hAnsi="Times New Roman" w:cs="Times New Roman"/>
          <w:sz w:val="28"/>
        </w:rPr>
        <w:t>К</w:t>
      </w:r>
      <w:r w:rsidRPr="004E02DB">
        <w:rPr>
          <w:rFonts w:ascii="Times New Roman" w:eastAsia="Times New Roman" w:hAnsi="Times New Roman" w:cs="Times New Roman"/>
          <w:sz w:val="28"/>
        </w:rPr>
        <w:t>онкурсной комиссии обязан:</w:t>
      </w:r>
    </w:p>
    <w:p w14:paraId="440E6E5C" w14:textId="77777777" w:rsidR="00755F95" w:rsidRPr="004E02DB" w:rsidRDefault="00217C2D" w:rsidP="00574644">
      <w:pPr>
        <w:pStyle w:val="a5"/>
        <w:numPr>
          <w:ilvl w:val="0"/>
          <w:numId w:val="17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осуществлять контроль за соблюдением Положения</w:t>
      </w:r>
      <w:r w:rsidR="00007E5A" w:rsidRPr="004E02DB">
        <w:rPr>
          <w:rFonts w:ascii="Times New Roman" w:eastAsia="Times New Roman" w:hAnsi="Times New Roman"/>
          <w:sz w:val="28"/>
        </w:rPr>
        <w:t xml:space="preserve"> о Конкурсе</w:t>
      </w:r>
      <w:r w:rsidRPr="004E02DB">
        <w:rPr>
          <w:rFonts w:ascii="Times New Roman" w:eastAsia="Times New Roman" w:hAnsi="Times New Roman"/>
          <w:sz w:val="28"/>
        </w:rPr>
        <w:t>;</w:t>
      </w:r>
    </w:p>
    <w:p w14:paraId="78AC955D" w14:textId="77777777" w:rsidR="00755F95" w:rsidRPr="004E02DB" w:rsidRDefault="00217C2D" w:rsidP="00574644">
      <w:pPr>
        <w:pStyle w:val="a5"/>
        <w:numPr>
          <w:ilvl w:val="0"/>
          <w:numId w:val="17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консультировать членов Конкурсной комиссии по вопросам содержания Конкурса.</w:t>
      </w:r>
    </w:p>
    <w:p w14:paraId="0FEAF7BD" w14:textId="77777777" w:rsidR="00755F95" w:rsidRPr="004E02DB" w:rsidRDefault="00217C2D" w:rsidP="0057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6.4. Члены Конкурсной комиссии обязаны:</w:t>
      </w:r>
    </w:p>
    <w:p w14:paraId="442ED751" w14:textId="7C6B216E" w:rsidR="00755F95" w:rsidRPr="004E02DB" w:rsidRDefault="00217C2D" w:rsidP="00574644">
      <w:pPr>
        <w:pStyle w:val="a5"/>
        <w:numPr>
          <w:ilvl w:val="0"/>
          <w:numId w:val="18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соблюдать настоящее Положение</w:t>
      </w:r>
      <w:r w:rsidR="00044388">
        <w:rPr>
          <w:rFonts w:ascii="Times New Roman" w:eastAsia="Times New Roman" w:hAnsi="Times New Roman"/>
          <w:sz w:val="28"/>
        </w:rPr>
        <w:t>;</w:t>
      </w:r>
    </w:p>
    <w:p w14:paraId="5407071B" w14:textId="77777777" w:rsidR="00755F95" w:rsidRPr="004E02DB" w:rsidRDefault="00217C2D" w:rsidP="00574644">
      <w:pPr>
        <w:pStyle w:val="a5"/>
        <w:numPr>
          <w:ilvl w:val="0"/>
          <w:numId w:val="18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голосовать индивидуально и открыто;</w:t>
      </w:r>
    </w:p>
    <w:p w14:paraId="2CA877FE" w14:textId="77777777" w:rsidR="00755F95" w:rsidRPr="004E02DB" w:rsidRDefault="00217C2D" w:rsidP="00574644">
      <w:pPr>
        <w:pStyle w:val="a5"/>
        <w:numPr>
          <w:ilvl w:val="0"/>
          <w:numId w:val="18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не пропускать заседания без уважительной причины.</w:t>
      </w:r>
    </w:p>
    <w:p w14:paraId="5610154D" w14:textId="151C161C" w:rsidR="00755F95" w:rsidRPr="004E02DB" w:rsidRDefault="00217C2D" w:rsidP="0057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 xml:space="preserve">Результаты обсуждения Конкурсной комиссией работ </w:t>
      </w:r>
      <w:r w:rsidR="00044388">
        <w:rPr>
          <w:rFonts w:ascii="Times New Roman" w:eastAsia="Times New Roman" w:hAnsi="Times New Roman" w:cs="Times New Roman"/>
          <w:sz w:val="28"/>
        </w:rPr>
        <w:t>претендентов</w:t>
      </w:r>
      <w:r w:rsidRPr="004E02DB">
        <w:rPr>
          <w:rFonts w:ascii="Times New Roman" w:eastAsia="Times New Roman" w:hAnsi="Times New Roman" w:cs="Times New Roman"/>
          <w:sz w:val="28"/>
        </w:rPr>
        <w:t xml:space="preserve"> и ход голосования по ним разглашению не подлежат.</w:t>
      </w:r>
    </w:p>
    <w:p w14:paraId="420E167F" w14:textId="77777777" w:rsidR="00755F95" w:rsidRPr="004E02DB" w:rsidRDefault="00755F95" w:rsidP="00917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181D2B7" w14:textId="77777777" w:rsidR="00755F95" w:rsidRPr="004E02DB" w:rsidRDefault="00217C2D" w:rsidP="00943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02DB">
        <w:rPr>
          <w:rFonts w:ascii="Times New Roman" w:eastAsia="Times New Roman" w:hAnsi="Times New Roman" w:cs="Times New Roman"/>
          <w:b/>
          <w:sz w:val="28"/>
        </w:rPr>
        <w:t xml:space="preserve">7. </w:t>
      </w:r>
      <w:r w:rsidR="00C97C03" w:rsidRPr="004E02DB">
        <w:rPr>
          <w:rFonts w:ascii="Times New Roman" w:eastAsia="Times New Roman" w:hAnsi="Times New Roman" w:cs="Times New Roman"/>
          <w:b/>
          <w:sz w:val="28"/>
        </w:rPr>
        <w:t>П</w:t>
      </w:r>
      <w:r w:rsidRPr="004E02DB">
        <w:rPr>
          <w:rFonts w:ascii="Times New Roman" w:eastAsia="Times New Roman" w:hAnsi="Times New Roman" w:cs="Times New Roman"/>
          <w:b/>
          <w:sz w:val="28"/>
        </w:rPr>
        <w:t xml:space="preserve">орядок оформления </w:t>
      </w:r>
      <w:r w:rsidR="00943FE5" w:rsidRPr="004E02DB">
        <w:rPr>
          <w:rFonts w:ascii="Times New Roman" w:eastAsia="Times New Roman" w:hAnsi="Times New Roman" w:cs="Times New Roman"/>
          <w:b/>
          <w:sz w:val="28"/>
        </w:rPr>
        <w:t xml:space="preserve">и критерии оценки </w:t>
      </w:r>
      <w:r w:rsidRPr="004E02DB">
        <w:rPr>
          <w:rFonts w:ascii="Times New Roman" w:eastAsia="Times New Roman" w:hAnsi="Times New Roman" w:cs="Times New Roman"/>
          <w:b/>
          <w:sz w:val="28"/>
        </w:rPr>
        <w:t>конкурсных работ</w:t>
      </w:r>
    </w:p>
    <w:p w14:paraId="5C7D8262" w14:textId="77777777" w:rsidR="00755F95" w:rsidRPr="004E02DB" w:rsidRDefault="00755F95" w:rsidP="00917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5FFC384" w14:textId="64533BD3" w:rsidR="003E5D6F" w:rsidRPr="004E02DB" w:rsidRDefault="00C97C03" w:rsidP="003E5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7.1. Требования к оформлению работ, представляемых на Конкурс</w:t>
      </w:r>
      <w:r w:rsidR="003D744D" w:rsidRPr="004E02DB">
        <w:rPr>
          <w:rFonts w:ascii="Times New Roman" w:eastAsia="Times New Roman" w:hAnsi="Times New Roman" w:cs="Times New Roman"/>
          <w:sz w:val="28"/>
        </w:rPr>
        <w:t>.</w:t>
      </w:r>
    </w:p>
    <w:p w14:paraId="4FFC7798" w14:textId="0E6019BC" w:rsidR="003E5D6F" w:rsidRPr="004E02DB" w:rsidRDefault="003E5D6F" w:rsidP="003E5D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7.1.</w:t>
      </w:r>
      <w:r w:rsidRPr="004E02DB">
        <w:rPr>
          <w:rFonts w:ascii="Times New Roman" w:eastAsia="Calibri" w:hAnsi="Times New Roman" w:cs="Times New Roman"/>
          <w:sz w:val="28"/>
          <w:szCs w:val="28"/>
        </w:rPr>
        <w:t>1. Р</w:t>
      </w:r>
      <w:r w:rsidRPr="004E02DB">
        <w:rPr>
          <w:rFonts w:ascii="Times New Roman" w:eastAsia="Calibri" w:hAnsi="Times New Roman" w:cs="Times New Roman"/>
          <w:bCs/>
          <w:sz w:val="28"/>
          <w:szCs w:val="28"/>
        </w:rPr>
        <w:t>абота</w:t>
      </w:r>
      <w:r w:rsidRPr="004E02DB">
        <w:rPr>
          <w:rFonts w:ascii="Times New Roman" w:eastAsia="Calibri" w:hAnsi="Times New Roman" w:cs="Times New Roman"/>
          <w:sz w:val="28"/>
          <w:szCs w:val="28"/>
        </w:rPr>
        <w:t xml:space="preserve"> представляется в печатном виде и на </w:t>
      </w:r>
      <w:r w:rsidR="00052587">
        <w:rPr>
          <w:rFonts w:ascii="Times New Roman" w:eastAsia="Calibri" w:hAnsi="Times New Roman" w:cs="Times New Roman"/>
          <w:sz w:val="28"/>
          <w:szCs w:val="28"/>
        </w:rPr>
        <w:t>электронном</w:t>
      </w:r>
      <w:r w:rsidRPr="004E02DB">
        <w:rPr>
          <w:rFonts w:ascii="Times New Roman" w:eastAsia="Calibri" w:hAnsi="Times New Roman" w:cs="Times New Roman"/>
          <w:sz w:val="28"/>
          <w:szCs w:val="28"/>
        </w:rPr>
        <w:t xml:space="preserve"> носителе в формате .</w:t>
      </w:r>
      <w:r w:rsidRPr="004E02DB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Pr="004E02DB">
        <w:rPr>
          <w:rFonts w:ascii="Times New Roman" w:eastAsia="Calibri" w:hAnsi="Times New Roman" w:cs="Times New Roman"/>
          <w:sz w:val="28"/>
          <w:szCs w:val="28"/>
        </w:rPr>
        <w:t xml:space="preserve"> или .</w:t>
      </w:r>
      <w:r w:rsidRPr="004E02DB">
        <w:rPr>
          <w:rFonts w:ascii="Times New Roman" w:eastAsia="Calibri" w:hAnsi="Times New Roman" w:cs="Times New Roman"/>
          <w:sz w:val="28"/>
          <w:szCs w:val="28"/>
          <w:lang w:val="en-US"/>
        </w:rPr>
        <w:t>docx</w:t>
      </w:r>
      <w:r w:rsidRPr="004E02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E02DB">
        <w:rPr>
          <w:rFonts w:ascii="Times New Roman" w:eastAsia="Calibri" w:hAnsi="Times New Roman" w:cs="Times New Roman"/>
          <w:bCs/>
          <w:sz w:val="28"/>
          <w:szCs w:val="28"/>
        </w:rPr>
        <w:t>Объем работы от 20000</w:t>
      </w:r>
      <w:r w:rsidRPr="004E02DB">
        <w:rPr>
          <w:rFonts w:ascii="Times New Roman" w:eastAsia="Calibri" w:hAnsi="Times New Roman" w:cs="Times New Roman"/>
          <w:sz w:val="28"/>
          <w:szCs w:val="28"/>
        </w:rPr>
        <w:t xml:space="preserve"> до 40000 символов (с пробелами) = 0,5 – 1 п. л.</w:t>
      </w:r>
    </w:p>
    <w:p w14:paraId="2384D77D" w14:textId="2062B8BE" w:rsidR="003E5D6F" w:rsidRPr="004E02DB" w:rsidRDefault="003E5D6F" w:rsidP="003E5D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2DB">
        <w:rPr>
          <w:rFonts w:ascii="Times New Roman" w:eastAsia="Calibri" w:hAnsi="Times New Roman" w:cs="Times New Roman"/>
          <w:sz w:val="28"/>
          <w:szCs w:val="28"/>
        </w:rPr>
        <w:t>Шрифт Times</w:t>
      </w:r>
      <w:r w:rsidR="003D744D" w:rsidRPr="004E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2DB">
        <w:rPr>
          <w:rFonts w:ascii="Times New Roman" w:eastAsia="Calibri" w:hAnsi="Times New Roman" w:cs="Times New Roman"/>
          <w:sz w:val="28"/>
          <w:szCs w:val="28"/>
        </w:rPr>
        <w:t>New</w:t>
      </w:r>
      <w:r w:rsidR="003D744D" w:rsidRPr="004E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2DB">
        <w:rPr>
          <w:rFonts w:ascii="Times New Roman" w:eastAsia="Calibri" w:hAnsi="Times New Roman" w:cs="Times New Roman"/>
          <w:sz w:val="28"/>
          <w:szCs w:val="28"/>
        </w:rPr>
        <w:t>Roman, размер шрифта 14 пт, интервал полуторный, поля по 2 см (со всех сторон).</w:t>
      </w:r>
    </w:p>
    <w:p w14:paraId="3A4BA503" w14:textId="77777777" w:rsidR="003E5D6F" w:rsidRPr="004E02DB" w:rsidRDefault="003E5D6F" w:rsidP="003E5D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2DB">
        <w:rPr>
          <w:rFonts w:ascii="Times New Roman" w:eastAsia="Calibri" w:hAnsi="Times New Roman" w:cs="Times New Roman"/>
          <w:sz w:val="28"/>
          <w:szCs w:val="28"/>
        </w:rPr>
        <w:t>Не допускается использовать пробелы и символы табуляции для форматирования текста.</w:t>
      </w:r>
    </w:p>
    <w:p w14:paraId="03062C53" w14:textId="77777777" w:rsidR="003E5D6F" w:rsidRPr="004E02DB" w:rsidRDefault="003E5D6F" w:rsidP="003E5D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02DB">
        <w:rPr>
          <w:rFonts w:ascii="Times New Roman" w:eastAsia="Calibri" w:hAnsi="Times New Roman" w:cs="Times New Roman"/>
          <w:sz w:val="28"/>
          <w:szCs w:val="28"/>
        </w:rPr>
        <w:t>Текст набирается без переносов.</w:t>
      </w:r>
    </w:p>
    <w:p w14:paraId="1EDF2387" w14:textId="77777777" w:rsidR="003E5D6F" w:rsidRPr="004E02DB" w:rsidRDefault="003E5D6F" w:rsidP="003E5D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2DB">
        <w:rPr>
          <w:rFonts w:ascii="Times New Roman" w:eastAsia="Calibri" w:hAnsi="Times New Roman" w:cs="Times New Roman"/>
          <w:bCs/>
          <w:sz w:val="28"/>
          <w:szCs w:val="28"/>
        </w:rPr>
        <w:t>Команду «вставить сноску» использовать нельзя.</w:t>
      </w:r>
    </w:p>
    <w:p w14:paraId="7162AE6F" w14:textId="77777777" w:rsidR="003E5D6F" w:rsidRPr="004E02DB" w:rsidRDefault="003E5D6F" w:rsidP="003E5D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2DB">
        <w:rPr>
          <w:rFonts w:ascii="Times New Roman" w:eastAsia="Calibri" w:hAnsi="Times New Roman" w:cs="Times New Roman"/>
          <w:sz w:val="28"/>
          <w:szCs w:val="28"/>
        </w:rPr>
        <w:t>Примечания и ссылки даются в конце статьи. Нумерацию ссылок в тексте и в примечаниях следует производить по мере их появления в тексте и оформлять следующим образом: [1], [2], [3]…</w:t>
      </w:r>
    </w:p>
    <w:p w14:paraId="71CAD899" w14:textId="77777777" w:rsidR="003E5D6F" w:rsidRPr="004E02DB" w:rsidRDefault="003E5D6F" w:rsidP="003E5D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2DB">
        <w:rPr>
          <w:rFonts w:ascii="Times New Roman" w:eastAsia="Calibri" w:hAnsi="Times New Roman" w:cs="Times New Roman"/>
          <w:sz w:val="28"/>
          <w:szCs w:val="28"/>
        </w:rPr>
        <w:t>Если в тексте используются какие-либо сокращения, они обязательно должны быть расшифрованы (даже если они традиционны в данной отрасли науки).</w:t>
      </w:r>
    </w:p>
    <w:p w14:paraId="0DF3A3D7" w14:textId="77777777" w:rsidR="003E5D6F" w:rsidRPr="004E02DB" w:rsidRDefault="003E5D6F" w:rsidP="003E5D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2DB">
        <w:rPr>
          <w:rFonts w:ascii="Times New Roman" w:eastAsia="Calibri" w:hAnsi="Times New Roman" w:cs="Times New Roman"/>
          <w:sz w:val="28"/>
          <w:szCs w:val="28"/>
        </w:rPr>
        <w:t>Материалы должны быть напечатаны на русском языке.</w:t>
      </w:r>
    </w:p>
    <w:p w14:paraId="56E11E4F" w14:textId="6A5E854B" w:rsidR="003E5D6F" w:rsidRPr="004E02DB" w:rsidRDefault="003E5D6F" w:rsidP="003E5D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2DB">
        <w:rPr>
          <w:rFonts w:ascii="Times New Roman" w:eastAsia="Calibri" w:hAnsi="Times New Roman" w:cs="Times New Roman"/>
          <w:sz w:val="28"/>
          <w:szCs w:val="28"/>
        </w:rPr>
        <w:t>7.1.2. Работа должна начинаться титульным листом, содержащим сведениями об авторе: полностью Ф.И.О., ученая степень, ученое звание, должность, полное официальное название образовательно</w:t>
      </w:r>
      <w:r w:rsidR="00052587">
        <w:rPr>
          <w:rFonts w:ascii="Times New Roman" w:eastAsia="Calibri" w:hAnsi="Times New Roman" w:cs="Times New Roman"/>
          <w:sz w:val="28"/>
          <w:szCs w:val="28"/>
        </w:rPr>
        <w:t>й</w:t>
      </w:r>
      <w:r w:rsidRPr="004E02DB">
        <w:rPr>
          <w:rFonts w:ascii="Times New Roman" w:eastAsia="Calibri" w:hAnsi="Times New Roman" w:cs="Times New Roman"/>
          <w:sz w:val="28"/>
          <w:szCs w:val="28"/>
        </w:rPr>
        <w:t xml:space="preserve"> организации, город </w:t>
      </w:r>
      <w:r w:rsidRPr="004E02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Приложение </w:t>
      </w:r>
      <w:r w:rsidR="00DB74BE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4E02DB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Pr="004E02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54A72D" w14:textId="77777777" w:rsidR="003E5D6F" w:rsidRPr="004E02DB" w:rsidRDefault="003E5D6F" w:rsidP="003E5D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2DB">
        <w:rPr>
          <w:rFonts w:ascii="Times New Roman" w:eastAsia="Calibri" w:hAnsi="Times New Roman" w:cs="Times New Roman"/>
          <w:sz w:val="28"/>
          <w:szCs w:val="28"/>
        </w:rPr>
        <w:lastRenderedPageBreak/>
        <w:t>7.1.3. Представляется фотография автора работы в электронном виде в формате .</w:t>
      </w:r>
      <w:r w:rsidRPr="004E02DB">
        <w:rPr>
          <w:rFonts w:ascii="Times New Roman" w:eastAsia="Calibri" w:hAnsi="Times New Roman" w:cs="Times New Roman"/>
          <w:sz w:val="28"/>
          <w:szCs w:val="28"/>
          <w:lang w:val="en-US"/>
        </w:rPr>
        <w:t>jpg</w:t>
      </w:r>
      <w:r w:rsidRPr="004E02DB">
        <w:rPr>
          <w:rFonts w:ascii="Times New Roman" w:eastAsia="Calibri" w:hAnsi="Times New Roman" w:cs="Times New Roman"/>
          <w:sz w:val="28"/>
          <w:szCs w:val="28"/>
        </w:rPr>
        <w:t xml:space="preserve"> или .</w:t>
      </w:r>
      <w:r w:rsidRPr="004E02DB">
        <w:rPr>
          <w:rFonts w:ascii="Times New Roman" w:eastAsia="Calibri" w:hAnsi="Times New Roman" w:cs="Times New Roman"/>
          <w:sz w:val="28"/>
          <w:szCs w:val="28"/>
          <w:lang w:val="en-US"/>
        </w:rPr>
        <w:t>tif</w:t>
      </w:r>
      <w:r w:rsidRPr="004E02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9E2118" w14:textId="77777777" w:rsidR="00755F95" w:rsidRPr="004E02DB" w:rsidRDefault="00217C2D" w:rsidP="003E5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7.</w:t>
      </w:r>
      <w:r w:rsidR="00C97C03" w:rsidRPr="004E02DB">
        <w:rPr>
          <w:rFonts w:ascii="Times New Roman" w:eastAsia="Times New Roman" w:hAnsi="Times New Roman" w:cs="Times New Roman"/>
          <w:sz w:val="28"/>
        </w:rPr>
        <w:t>2</w:t>
      </w:r>
      <w:r w:rsidRPr="004E02DB">
        <w:rPr>
          <w:rFonts w:ascii="Times New Roman" w:eastAsia="Times New Roman" w:hAnsi="Times New Roman" w:cs="Times New Roman"/>
          <w:sz w:val="28"/>
        </w:rPr>
        <w:t xml:space="preserve">. Для участия в </w:t>
      </w:r>
      <w:r w:rsidR="00567709" w:rsidRPr="004E02DB">
        <w:rPr>
          <w:rFonts w:ascii="Times New Roman" w:eastAsia="Times New Roman" w:hAnsi="Times New Roman" w:cs="Times New Roman"/>
          <w:sz w:val="28"/>
        </w:rPr>
        <w:t>городском</w:t>
      </w:r>
      <w:r w:rsidRPr="004E02DB">
        <w:rPr>
          <w:rFonts w:ascii="Times New Roman" w:eastAsia="Times New Roman" w:hAnsi="Times New Roman" w:cs="Times New Roman"/>
          <w:sz w:val="28"/>
        </w:rPr>
        <w:t xml:space="preserve"> этапе Конкурса претенденты направляют в адрес Конкурсной комиссии материалы, представляемые на Конкурс (один претендент может представить только одну работу для участия только в одной номинации), а также следующие документы:</w:t>
      </w:r>
    </w:p>
    <w:p w14:paraId="2C6874F4" w14:textId="00757784" w:rsidR="004E21CC" w:rsidRPr="004E02DB" w:rsidRDefault="004E21CC" w:rsidP="003E5D6F">
      <w:pPr>
        <w:pStyle w:val="a5"/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титульный лист</w:t>
      </w:r>
      <w:r w:rsidR="007E1BD9">
        <w:rPr>
          <w:rFonts w:ascii="Times New Roman" w:eastAsia="Times New Roman" w:hAnsi="Times New Roman"/>
          <w:sz w:val="28"/>
        </w:rPr>
        <w:t xml:space="preserve"> </w:t>
      </w:r>
      <w:r w:rsidR="007E1BD9" w:rsidRPr="004E02DB">
        <w:rPr>
          <w:rFonts w:ascii="Times New Roman" w:hAnsi="Times New Roman"/>
          <w:b/>
          <w:bCs/>
          <w:sz w:val="28"/>
          <w:szCs w:val="28"/>
        </w:rPr>
        <w:t xml:space="preserve">(Приложение </w:t>
      </w:r>
      <w:r w:rsidR="007E1BD9">
        <w:rPr>
          <w:rFonts w:ascii="Times New Roman" w:hAnsi="Times New Roman"/>
          <w:b/>
          <w:bCs/>
          <w:sz w:val="28"/>
          <w:szCs w:val="28"/>
        </w:rPr>
        <w:t>2</w:t>
      </w:r>
      <w:r w:rsidR="007E1BD9" w:rsidRPr="004E02DB">
        <w:rPr>
          <w:rFonts w:ascii="Times New Roman" w:hAnsi="Times New Roman"/>
          <w:b/>
          <w:bCs/>
          <w:sz w:val="28"/>
          <w:szCs w:val="28"/>
        </w:rPr>
        <w:t>)</w:t>
      </w:r>
      <w:r w:rsidRPr="004E02DB">
        <w:rPr>
          <w:rFonts w:ascii="Times New Roman" w:eastAsia="Times New Roman" w:hAnsi="Times New Roman"/>
          <w:sz w:val="28"/>
        </w:rPr>
        <w:t>;</w:t>
      </w:r>
    </w:p>
    <w:p w14:paraId="3E5B8963" w14:textId="41B2F4D7" w:rsidR="00C97C03" w:rsidRPr="004E02DB" w:rsidRDefault="00C97C03" w:rsidP="00CA7D98">
      <w:pPr>
        <w:pStyle w:val="a5"/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краткую аннотацию работы (не более 1000 печатных знаков);</w:t>
      </w:r>
    </w:p>
    <w:p w14:paraId="58B25F26" w14:textId="30008C9E" w:rsidR="00755F95" w:rsidRPr="004E02DB" w:rsidRDefault="00217C2D" w:rsidP="00CA7D98">
      <w:pPr>
        <w:pStyle w:val="a5"/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заявку на участие в Конкурсе</w:t>
      </w:r>
      <w:r w:rsidR="004E21CC" w:rsidRPr="004E02DB">
        <w:rPr>
          <w:rFonts w:ascii="Times New Roman" w:eastAsia="Times New Roman" w:hAnsi="Times New Roman"/>
          <w:sz w:val="28"/>
        </w:rPr>
        <w:t xml:space="preserve"> </w:t>
      </w:r>
      <w:r w:rsidRPr="004E02DB">
        <w:rPr>
          <w:rFonts w:ascii="Times New Roman" w:eastAsia="Times New Roman" w:hAnsi="Times New Roman"/>
          <w:b/>
          <w:sz w:val="28"/>
        </w:rPr>
        <w:t>(</w:t>
      </w:r>
      <w:r w:rsidR="00C97C03" w:rsidRPr="004E02DB">
        <w:rPr>
          <w:rFonts w:ascii="Times New Roman" w:eastAsia="Times New Roman" w:hAnsi="Times New Roman"/>
          <w:b/>
          <w:sz w:val="28"/>
        </w:rPr>
        <w:t>П</w:t>
      </w:r>
      <w:r w:rsidRPr="004E02DB">
        <w:rPr>
          <w:rFonts w:ascii="Times New Roman" w:eastAsia="Times New Roman" w:hAnsi="Times New Roman"/>
          <w:b/>
          <w:sz w:val="28"/>
        </w:rPr>
        <w:t>риложение</w:t>
      </w:r>
      <w:r w:rsidR="003E5D6F" w:rsidRPr="004E02DB">
        <w:rPr>
          <w:rFonts w:ascii="Times New Roman" w:eastAsia="Times New Roman" w:hAnsi="Times New Roman"/>
          <w:b/>
          <w:sz w:val="28"/>
        </w:rPr>
        <w:t xml:space="preserve"> </w:t>
      </w:r>
      <w:r w:rsidR="00DB74BE">
        <w:rPr>
          <w:rFonts w:ascii="Times New Roman" w:eastAsia="Times New Roman" w:hAnsi="Times New Roman"/>
          <w:b/>
          <w:sz w:val="28"/>
        </w:rPr>
        <w:t>3</w:t>
      </w:r>
      <w:r w:rsidRPr="004E02DB">
        <w:rPr>
          <w:rFonts w:ascii="Times New Roman" w:eastAsia="Times New Roman" w:hAnsi="Times New Roman"/>
          <w:b/>
          <w:sz w:val="28"/>
        </w:rPr>
        <w:t>)</w:t>
      </w:r>
      <w:r w:rsidR="00C97C03" w:rsidRPr="004E02DB">
        <w:rPr>
          <w:rFonts w:ascii="Times New Roman" w:eastAsia="Times New Roman" w:hAnsi="Times New Roman"/>
          <w:sz w:val="28"/>
        </w:rPr>
        <w:t>. В случае коллективной работы заявк</w:t>
      </w:r>
      <w:r w:rsidR="001E5EBA">
        <w:rPr>
          <w:rFonts w:ascii="Times New Roman" w:eastAsia="Times New Roman" w:hAnsi="Times New Roman"/>
          <w:sz w:val="28"/>
        </w:rPr>
        <w:t>а</w:t>
      </w:r>
      <w:r w:rsidR="00C97C03" w:rsidRPr="004E02DB">
        <w:rPr>
          <w:rFonts w:ascii="Times New Roman" w:eastAsia="Times New Roman" w:hAnsi="Times New Roman"/>
          <w:sz w:val="28"/>
        </w:rPr>
        <w:t xml:space="preserve"> </w:t>
      </w:r>
      <w:r w:rsidR="001E5EBA">
        <w:rPr>
          <w:rFonts w:ascii="Times New Roman" w:eastAsia="Times New Roman" w:hAnsi="Times New Roman"/>
          <w:sz w:val="28"/>
        </w:rPr>
        <w:t xml:space="preserve">подписывается </w:t>
      </w:r>
      <w:r w:rsidR="00C97C03" w:rsidRPr="004E02DB">
        <w:rPr>
          <w:rFonts w:ascii="Times New Roman" w:eastAsia="Times New Roman" w:hAnsi="Times New Roman"/>
          <w:sz w:val="28"/>
        </w:rPr>
        <w:t>всеми членами коллектива. Заявки, оформленные с нарушениями требований или поданные в Конкурсную комиссию с опозданием</w:t>
      </w:r>
      <w:r w:rsidR="00855919">
        <w:rPr>
          <w:rFonts w:ascii="Times New Roman" w:eastAsia="Times New Roman" w:hAnsi="Times New Roman"/>
          <w:sz w:val="28"/>
        </w:rPr>
        <w:t>,</w:t>
      </w:r>
      <w:r w:rsidR="00C97C03" w:rsidRPr="004E02DB">
        <w:rPr>
          <w:rFonts w:ascii="Times New Roman" w:eastAsia="Times New Roman" w:hAnsi="Times New Roman"/>
          <w:sz w:val="28"/>
        </w:rPr>
        <w:t xml:space="preserve"> к участию в Конкурсе не допускаются </w:t>
      </w:r>
      <w:r w:rsidR="00374DF8" w:rsidRPr="004E02DB">
        <w:rPr>
          <w:rFonts w:ascii="Times New Roman" w:eastAsia="Times New Roman" w:hAnsi="Times New Roman"/>
          <w:b/>
          <w:sz w:val="28"/>
        </w:rPr>
        <w:t>(отклоненные</w:t>
      </w:r>
      <w:r w:rsidR="00C97C03" w:rsidRPr="004E02DB">
        <w:rPr>
          <w:rFonts w:ascii="Times New Roman" w:eastAsia="Times New Roman" w:hAnsi="Times New Roman"/>
          <w:b/>
          <w:sz w:val="28"/>
        </w:rPr>
        <w:t xml:space="preserve"> заявки Конкурсная комиссия не рецензирует и не вступает по их поводу в переписку и переговоры</w:t>
      </w:r>
      <w:r w:rsidR="00374DF8" w:rsidRPr="004E02DB">
        <w:rPr>
          <w:rFonts w:ascii="Times New Roman" w:eastAsia="Times New Roman" w:hAnsi="Times New Roman"/>
          <w:b/>
          <w:sz w:val="28"/>
        </w:rPr>
        <w:t>)</w:t>
      </w:r>
      <w:r w:rsidR="001E5EBA">
        <w:rPr>
          <w:rFonts w:ascii="Times New Roman" w:eastAsia="Times New Roman" w:hAnsi="Times New Roman"/>
          <w:sz w:val="28"/>
        </w:rPr>
        <w:t>.</w:t>
      </w:r>
    </w:p>
    <w:p w14:paraId="4DF919E2" w14:textId="39DF63F5" w:rsidR="00755F95" w:rsidRPr="004E02DB" w:rsidRDefault="00217C2D" w:rsidP="00CA7D98">
      <w:pPr>
        <w:pStyle w:val="a5"/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рекомендательные письма, экспертные заключения, отзывы специалистов, подтверждения практической реализации (внедрения) разработок и т.</w:t>
      </w:r>
      <w:r w:rsidR="003D744D" w:rsidRPr="004E02DB">
        <w:rPr>
          <w:rFonts w:ascii="Times New Roman" w:eastAsia="Times New Roman" w:hAnsi="Times New Roman"/>
          <w:sz w:val="28"/>
        </w:rPr>
        <w:t> </w:t>
      </w:r>
      <w:r w:rsidRPr="004E02DB">
        <w:rPr>
          <w:rFonts w:ascii="Times New Roman" w:eastAsia="Times New Roman" w:hAnsi="Times New Roman"/>
          <w:sz w:val="28"/>
        </w:rPr>
        <w:t>п. (при их наличии и по желанию претендента);</w:t>
      </w:r>
    </w:p>
    <w:p w14:paraId="6862CE36" w14:textId="77777777" w:rsidR="00755F95" w:rsidRPr="004E02DB" w:rsidRDefault="00217C2D" w:rsidP="00CA7D98">
      <w:pPr>
        <w:pStyle w:val="a5"/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фотография(и) автора(ов) работы в электронном виде в формате «jpg» или «tif»;</w:t>
      </w:r>
    </w:p>
    <w:p w14:paraId="318DE906" w14:textId="77777777" w:rsidR="00755F95" w:rsidRPr="004E02DB" w:rsidRDefault="00217C2D" w:rsidP="00CA7D98">
      <w:pPr>
        <w:pStyle w:val="a5"/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4E02DB">
        <w:rPr>
          <w:rFonts w:ascii="Times New Roman" w:eastAsia="Times New Roman" w:hAnsi="Times New Roman"/>
          <w:sz w:val="28"/>
        </w:rPr>
        <w:t>методические разработки, фото</w:t>
      </w:r>
      <w:r w:rsidR="003472A4" w:rsidRPr="004E02DB">
        <w:rPr>
          <w:rFonts w:ascii="Times New Roman" w:eastAsia="Times New Roman" w:hAnsi="Times New Roman"/>
          <w:sz w:val="28"/>
        </w:rPr>
        <w:t>-</w:t>
      </w:r>
      <w:r w:rsidRPr="004E02DB">
        <w:rPr>
          <w:rFonts w:ascii="Times New Roman" w:eastAsia="Times New Roman" w:hAnsi="Times New Roman"/>
          <w:sz w:val="28"/>
        </w:rPr>
        <w:t>, видео</w:t>
      </w:r>
      <w:r w:rsidR="003472A4" w:rsidRPr="004E02DB">
        <w:rPr>
          <w:rFonts w:ascii="Times New Roman" w:eastAsia="Times New Roman" w:hAnsi="Times New Roman"/>
          <w:sz w:val="28"/>
        </w:rPr>
        <w:t>-</w:t>
      </w:r>
      <w:r w:rsidRPr="004E02DB">
        <w:rPr>
          <w:rFonts w:ascii="Times New Roman" w:eastAsia="Times New Roman" w:hAnsi="Times New Roman"/>
          <w:sz w:val="28"/>
        </w:rPr>
        <w:t xml:space="preserve"> и аудиоматериалы и т.</w:t>
      </w:r>
      <w:r w:rsidR="003472A4" w:rsidRPr="004E02DB">
        <w:rPr>
          <w:rFonts w:ascii="Times New Roman" w:eastAsia="Times New Roman" w:hAnsi="Times New Roman"/>
          <w:sz w:val="28"/>
        </w:rPr>
        <w:t> </w:t>
      </w:r>
      <w:r w:rsidRPr="004E02DB">
        <w:rPr>
          <w:rFonts w:ascii="Times New Roman" w:eastAsia="Times New Roman" w:hAnsi="Times New Roman"/>
          <w:sz w:val="28"/>
        </w:rPr>
        <w:t>п. (при их наличии и по желанию претендента).</w:t>
      </w:r>
    </w:p>
    <w:p w14:paraId="7EEBD7C0" w14:textId="3C8FF275" w:rsidR="00C97C03" w:rsidRPr="004E02DB" w:rsidRDefault="00C97C03" w:rsidP="00CA7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 xml:space="preserve">7.3. Для каждого направления Конкурса разработаны отдельные критерии оценки </w:t>
      </w:r>
      <w:r w:rsidRPr="004E02DB">
        <w:rPr>
          <w:rFonts w:ascii="Times New Roman" w:eastAsia="Times New Roman" w:hAnsi="Times New Roman" w:cs="Times New Roman"/>
          <w:b/>
          <w:sz w:val="28"/>
        </w:rPr>
        <w:t>(</w:t>
      </w:r>
      <w:r w:rsidR="00DB74BE">
        <w:rPr>
          <w:rFonts w:ascii="Times New Roman" w:eastAsia="Times New Roman" w:hAnsi="Times New Roman" w:cs="Times New Roman"/>
          <w:b/>
          <w:sz w:val="28"/>
        </w:rPr>
        <w:t>П</w:t>
      </w:r>
      <w:r w:rsidRPr="004E02DB">
        <w:rPr>
          <w:rFonts w:ascii="Times New Roman" w:eastAsia="Times New Roman" w:hAnsi="Times New Roman" w:cs="Times New Roman"/>
          <w:b/>
          <w:sz w:val="28"/>
        </w:rPr>
        <w:t xml:space="preserve">риложение </w:t>
      </w:r>
      <w:r w:rsidR="00DB74BE">
        <w:rPr>
          <w:rFonts w:ascii="Times New Roman" w:eastAsia="Times New Roman" w:hAnsi="Times New Roman" w:cs="Times New Roman"/>
          <w:b/>
          <w:sz w:val="28"/>
        </w:rPr>
        <w:t>4</w:t>
      </w:r>
      <w:r w:rsidRPr="004E02DB">
        <w:rPr>
          <w:rFonts w:ascii="Times New Roman" w:eastAsia="Times New Roman" w:hAnsi="Times New Roman" w:cs="Times New Roman"/>
          <w:b/>
          <w:sz w:val="28"/>
        </w:rPr>
        <w:t>)</w:t>
      </w:r>
      <w:r w:rsidRPr="004E02DB">
        <w:rPr>
          <w:rFonts w:ascii="Times New Roman" w:eastAsia="Times New Roman" w:hAnsi="Times New Roman" w:cs="Times New Roman"/>
          <w:sz w:val="28"/>
        </w:rPr>
        <w:t>.</w:t>
      </w:r>
    </w:p>
    <w:p w14:paraId="38C0E3BA" w14:textId="77777777" w:rsidR="00755F95" w:rsidRPr="004E02DB" w:rsidRDefault="00B51F38" w:rsidP="00CA7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7.</w:t>
      </w:r>
      <w:r w:rsidR="00C97C03" w:rsidRPr="004E02DB">
        <w:rPr>
          <w:rFonts w:ascii="Times New Roman" w:eastAsia="Times New Roman" w:hAnsi="Times New Roman" w:cs="Times New Roman"/>
          <w:sz w:val="28"/>
        </w:rPr>
        <w:t>4</w:t>
      </w:r>
      <w:r w:rsidR="00217C2D" w:rsidRPr="004E02DB">
        <w:rPr>
          <w:rFonts w:ascii="Times New Roman" w:eastAsia="Times New Roman" w:hAnsi="Times New Roman" w:cs="Times New Roman"/>
          <w:sz w:val="28"/>
        </w:rPr>
        <w:t>. Работы, поданные на Конкурс, не рецензируются и не возвращаются. Оргкомитет, Конкурсная комиссия не вступают в переписку с авторами работ.</w:t>
      </w:r>
    </w:p>
    <w:p w14:paraId="5AED1D87" w14:textId="77777777" w:rsidR="00755F95" w:rsidRPr="004E02DB" w:rsidRDefault="00755F95" w:rsidP="00917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5929E68" w14:textId="77777777" w:rsidR="00755F95" w:rsidRPr="004E02DB" w:rsidRDefault="00217C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02DB">
        <w:rPr>
          <w:rFonts w:ascii="Times New Roman" w:eastAsia="Times New Roman" w:hAnsi="Times New Roman" w:cs="Times New Roman"/>
          <w:b/>
          <w:sz w:val="28"/>
        </w:rPr>
        <w:t>8. Условия проведения Конкурса</w:t>
      </w:r>
    </w:p>
    <w:p w14:paraId="74D3D7DD" w14:textId="77777777" w:rsidR="00755F95" w:rsidRPr="004E02DB" w:rsidRDefault="00755F95" w:rsidP="00917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D81562" w14:textId="32EEC647" w:rsidR="007C4143" w:rsidRPr="004E02DB" w:rsidRDefault="007C4143" w:rsidP="007C4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>1</w:t>
      </w:r>
      <w:r w:rsidRPr="004E02DB">
        <w:rPr>
          <w:rFonts w:ascii="Times New Roman" w:eastAsia="Times New Roman" w:hAnsi="Times New Roman" w:cs="Times New Roman"/>
          <w:sz w:val="28"/>
        </w:rPr>
        <w:t>. Представление материалов на Конкурс рассматривается как согласие их авторов с правилами Конкурса, описанными в настоящем Регламенте</w:t>
      </w:r>
      <w:r>
        <w:rPr>
          <w:rFonts w:ascii="Times New Roman" w:eastAsia="Times New Roman" w:hAnsi="Times New Roman" w:cs="Times New Roman"/>
          <w:sz w:val="28"/>
        </w:rPr>
        <w:t>,</w:t>
      </w:r>
      <w:r w:rsidRPr="004E02DB">
        <w:rPr>
          <w:rFonts w:ascii="Times New Roman" w:eastAsia="Times New Roman" w:hAnsi="Times New Roman" w:cs="Times New Roman"/>
          <w:sz w:val="28"/>
        </w:rPr>
        <w:t xml:space="preserve"> и на их использование путем воспроизведения, реализации, сообщения в эфир, доведения до всеобщего свед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E02DB">
        <w:rPr>
          <w:rFonts w:ascii="Times New Roman" w:eastAsia="Times New Roman" w:hAnsi="Times New Roman" w:cs="Times New Roman"/>
          <w:sz w:val="28"/>
        </w:rPr>
        <w:t>с обязательным указанием авторства. При этом заключение отдельных договоров не требуется.</w:t>
      </w:r>
    </w:p>
    <w:p w14:paraId="6E74CB72" w14:textId="6E395F27" w:rsidR="00755F95" w:rsidRPr="004E02DB" w:rsidRDefault="00217C2D" w:rsidP="00CA7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8.</w:t>
      </w:r>
      <w:r w:rsidR="007C4143">
        <w:rPr>
          <w:rFonts w:ascii="Times New Roman" w:eastAsia="Times New Roman" w:hAnsi="Times New Roman" w:cs="Times New Roman"/>
          <w:sz w:val="28"/>
        </w:rPr>
        <w:t>2</w:t>
      </w:r>
      <w:r w:rsidRPr="004E02DB">
        <w:rPr>
          <w:rFonts w:ascii="Times New Roman" w:eastAsia="Times New Roman" w:hAnsi="Times New Roman" w:cs="Times New Roman"/>
          <w:sz w:val="28"/>
        </w:rPr>
        <w:t>. Выплата авторских гонораров в любой форме не предусмотрена.</w:t>
      </w:r>
    </w:p>
    <w:p w14:paraId="11ADBE4A" w14:textId="005269F4" w:rsidR="00755F95" w:rsidRPr="004E02DB" w:rsidRDefault="00217C2D" w:rsidP="00CA7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="Times New Roman" w:hAnsi="Times New Roman" w:cs="Times New Roman"/>
          <w:sz w:val="28"/>
        </w:rPr>
        <w:t>8.</w:t>
      </w:r>
      <w:r w:rsidR="007C4143">
        <w:rPr>
          <w:rFonts w:ascii="Times New Roman" w:eastAsia="Times New Roman" w:hAnsi="Times New Roman" w:cs="Times New Roman"/>
          <w:sz w:val="28"/>
        </w:rPr>
        <w:t>3</w:t>
      </w:r>
      <w:r w:rsidRPr="004E02DB">
        <w:rPr>
          <w:rFonts w:ascii="Times New Roman" w:eastAsia="Times New Roman" w:hAnsi="Times New Roman" w:cs="Times New Roman"/>
          <w:sz w:val="28"/>
        </w:rPr>
        <w:t>. Права авторов на имя, неприкосновенность материалов и их защиту от искажений сохраняются за авторами в полном объеме.</w:t>
      </w:r>
    </w:p>
    <w:p w14:paraId="4B0CD94B" w14:textId="77777777" w:rsidR="0063495A" w:rsidRPr="004E02DB" w:rsidRDefault="0063495A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E02DB">
        <w:rPr>
          <w:rFonts w:ascii="Times New Roman" w:eastAsia="Calibri" w:hAnsi="Times New Roman" w:cs="Times New Roman"/>
          <w:sz w:val="24"/>
          <w:szCs w:val="24"/>
          <w:u w:val="single"/>
        </w:rPr>
        <w:br w:type="page"/>
      </w:r>
    </w:p>
    <w:p w14:paraId="6736BF61" w14:textId="7AEC076A" w:rsidR="00394C37" w:rsidRDefault="00810BF0" w:rsidP="00394C3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E1BD9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Приложение 1</w:t>
      </w:r>
    </w:p>
    <w:p w14:paraId="4BE5694A" w14:textId="77777777" w:rsidR="007E1BD9" w:rsidRPr="007E1BD9" w:rsidRDefault="007E1BD9" w:rsidP="007E1B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13D7FC" w14:textId="5B5799BD" w:rsidR="00394C37" w:rsidRPr="007E1BD9" w:rsidRDefault="00394C37" w:rsidP="00394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1BD9">
        <w:rPr>
          <w:rFonts w:ascii="Times New Roman" w:eastAsia="Calibri" w:hAnsi="Times New Roman" w:cs="Times New Roman"/>
          <w:b/>
          <w:sz w:val="28"/>
          <w:szCs w:val="28"/>
        </w:rPr>
        <w:t>Сроки проведения</w:t>
      </w:r>
    </w:p>
    <w:p w14:paraId="6015B5DE" w14:textId="77777777" w:rsidR="00893B60" w:rsidRDefault="00394C37" w:rsidP="004E02DB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</w:pPr>
      <w:r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  <w:lang w:val="en-US"/>
        </w:rPr>
        <w:t>I</w:t>
      </w:r>
      <w:r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 </w:t>
      </w:r>
      <w:r w:rsidR="00893B60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(регионального) </w:t>
      </w:r>
      <w:r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этапа </w:t>
      </w:r>
      <w:r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  <w:lang w:val="en-US"/>
        </w:rPr>
        <w:t>XV</w:t>
      </w:r>
      <w:r w:rsidR="00E05655"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  <w:lang w:val="en-US"/>
        </w:rPr>
        <w:t>I</w:t>
      </w:r>
      <w:r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  <w:lang w:val="en-US"/>
        </w:rPr>
        <w:t>I</w:t>
      </w:r>
      <w:r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 Всероссийского конкурса в области педагогики, воспитания и работы</w:t>
      </w:r>
      <w:r w:rsidR="004E02DB"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 </w:t>
      </w:r>
      <w:r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>с детьми и молодежью до 20 лет</w:t>
      </w:r>
    </w:p>
    <w:p w14:paraId="2D683BB1" w14:textId="77777777" w:rsidR="00893B60" w:rsidRDefault="00394C37" w:rsidP="004E02DB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</w:pPr>
      <w:r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>«За нравственный подвиг учителя»</w:t>
      </w:r>
    </w:p>
    <w:p w14:paraId="2F10F226" w14:textId="3E49B9C3" w:rsidR="00394C37" w:rsidRPr="007E1BD9" w:rsidRDefault="00394C37" w:rsidP="004E02DB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</w:pPr>
      <w:r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>в городе Москве в 202</w:t>
      </w:r>
      <w:r w:rsidR="00E05655"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>2</w:t>
      </w:r>
      <w:r w:rsidRPr="007E1BD9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 году</w:t>
      </w:r>
    </w:p>
    <w:p w14:paraId="29FCBAE9" w14:textId="20C93821" w:rsidR="007E5896" w:rsidRPr="004E02DB" w:rsidRDefault="007E5896" w:rsidP="004E02DB">
      <w:pPr>
        <w:shd w:val="clear" w:color="auto" w:fill="FFFFFF"/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6"/>
        <w:gridCol w:w="1801"/>
        <w:gridCol w:w="4967"/>
      </w:tblGrid>
      <w:tr w:rsidR="004E02DB" w:rsidRPr="007E1BD9" w14:paraId="69FE840B" w14:textId="77777777" w:rsidTr="007E1BD9">
        <w:trPr>
          <w:jc w:val="center"/>
        </w:trPr>
        <w:tc>
          <w:tcPr>
            <w:tcW w:w="3156" w:type="dxa"/>
            <w:vAlign w:val="center"/>
          </w:tcPr>
          <w:p w14:paraId="38266B61" w14:textId="77777777" w:rsidR="00394C37" w:rsidRPr="007E1BD9" w:rsidRDefault="00394C37" w:rsidP="007E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1801" w:type="dxa"/>
            <w:vAlign w:val="center"/>
          </w:tcPr>
          <w:p w14:paraId="34F23E55" w14:textId="77777777" w:rsidR="00394C37" w:rsidRPr="007E1BD9" w:rsidRDefault="00394C37" w:rsidP="007E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/>
                <w:bCs/>
                <w:spacing w:val="-3"/>
                <w:sz w:val="28"/>
                <w:szCs w:val="28"/>
              </w:rPr>
              <w:t>Сроки проведения</w:t>
            </w:r>
          </w:p>
        </w:tc>
        <w:tc>
          <w:tcPr>
            <w:tcW w:w="4967" w:type="dxa"/>
            <w:vAlign w:val="center"/>
          </w:tcPr>
          <w:p w14:paraId="4C4E1167" w14:textId="77777777" w:rsidR="00394C37" w:rsidRPr="007E1BD9" w:rsidRDefault="00394C37" w:rsidP="007E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4E02DB" w:rsidRPr="007E1BD9" w14:paraId="58C99482" w14:textId="77777777" w:rsidTr="007E1BD9">
        <w:trPr>
          <w:cantSplit/>
          <w:trHeight w:val="1312"/>
          <w:jc w:val="center"/>
        </w:trPr>
        <w:tc>
          <w:tcPr>
            <w:tcW w:w="3156" w:type="dxa"/>
          </w:tcPr>
          <w:p w14:paraId="09CEEF32" w14:textId="0A0E594B" w:rsidR="00394C37" w:rsidRPr="007E1BD9" w:rsidRDefault="00394C37" w:rsidP="0063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pacing w:val="-9"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гистрация </w:t>
            </w:r>
            <w:r w:rsidR="0063495A" w:rsidRPr="007E1B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 загрузка работ </w:t>
            </w:r>
            <w:r w:rsidRPr="007E1B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сайте конкурса</w:t>
            </w:r>
          </w:p>
        </w:tc>
        <w:tc>
          <w:tcPr>
            <w:tcW w:w="1801" w:type="dxa"/>
          </w:tcPr>
          <w:p w14:paraId="62BB1067" w14:textId="0F658570" w:rsidR="00394C37" w:rsidRPr="007E1BD9" w:rsidRDefault="0063495A" w:rsidP="0063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  <w:t>1</w:t>
            </w:r>
            <w:r w:rsidR="005A5AF3" w:rsidRPr="007E1BD9"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  <w:t>0</w:t>
            </w:r>
            <w:r w:rsidRPr="007E1BD9"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  <w:t>.01.202</w:t>
            </w:r>
            <w:r w:rsidR="005A5AF3" w:rsidRPr="007E1BD9"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  <w:t>2</w:t>
            </w:r>
            <w:r w:rsidRPr="007E1BD9"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–</w:t>
            </w:r>
            <w:r w:rsidRPr="007E1BD9"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  <w:t>31.03.202</w:t>
            </w:r>
            <w:r w:rsidR="005A5AF3" w:rsidRPr="007E1BD9"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  <w:t>2</w:t>
            </w:r>
          </w:p>
        </w:tc>
        <w:tc>
          <w:tcPr>
            <w:tcW w:w="4967" w:type="dxa"/>
          </w:tcPr>
          <w:p w14:paraId="38A33679" w14:textId="577E5DE5" w:rsidR="00394C37" w:rsidRPr="007E1BD9" w:rsidRDefault="00394C37" w:rsidP="007E589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7E1BD9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сылка для регистрации:</w:t>
            </w:r>
          </w:p>
          <w:p w14:paraId="43236EF1" w14:textId="270F5040" w:rsidR="004E02DB" w:rsidRPr="007E1BD9" w:rsidRDefault="001E5EBA" w:rsidP="007E589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hyperlink r:id="rId8" w:history="1">
              <w:r w:rsidR="004E02DB" w:rsidRPr="007E1BD9">
                <w:rPr>
                  <w:rStyle w:val="aa"/>
                  <w:rFonts w:ascii="Times New Roman" w:eastAsiaTheme="minorHAnsi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konkurs.podvig-uchitelya.ru/</w:t>
              </w:r>
            </w:hyperlink>
          </w:p>
          <w:p w14:paraId="370A54F6" w14:textId="77777777" w:rsidR="007E1BD9" w:rsidRDefault="0063495A" w:rsidP="006349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E1BD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елефон для консультации по </w:t>
            </w:r>
            <w:r w:rsidR="00D54CE2" w:rsidRPr="007E1BD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вопросу </w:t>
            </w:r>
            <w:r w:rsidRPr="007E1BD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формлени</w:t>
            </w:r>
            <w:r w:rsidR="00D54CE2" w:rsidRPr="007E1BD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я</w:t>
            </w:r>
            <w:r w:rsidRPr="007E1BD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работ:</w:t>
            </w:r>
          </w:p>
          <w:p w14:paraId="4A0F9903" w14:textId="77CE0E5F" w:rsidR="0063495A" w:rsidRPr="007E1BD9" w:rsidRDefault="0063495A" w:rsidP="006349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1B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+7 916 163-19-78</w:t>
            </w:r>
          </w:p>
          <w:p w14:paraId="4E16B925" w14:textId="586A148F" w:rsidR="0063495A" w:rsidRPr="007E1BD9" w:rsidRDefault="0063495A" w:rsidP="0063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7E1B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Корнеева Елена Николаевна</w:t>
            </w:r>
            <w:r w:rsidR="004E02DB" w:rsidRPr="007E1B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; электронная почта: </w:t>
            </w:r>
            <w:hyperlink r:id="rId9" w:history="1">
              <w:r w:rsidR="004E02DB" w:rsidRPr="007E1BD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korneevaen@mosmetod.ru</w:t>
              </w:r>
            </w:hyperlink>
            <w:r w:rsidRPr="007E1B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9F1B19" w:rsidRPr="007E1BD9" w14:paraId="326D549A" w14:textId="77777777" w:rsidTr="007E1BD9">
        <w:trPr>
          <w:cantSplit/>
          <w:trHeight w:val="163"/>
          <w:jc w:val="center"/>
        </w:trPr>
        <w:tc>
          <w:tcPr>
            <w:tcW w:w="3156" w:type="dxa"/>
          </w:tcPr>
          <w:p w14:paraId="5255B4AF" w14:textId="30BAFED9" w:rsidR="009F1B19" w:rsidRPr="007E1BD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ем работ на бумажном и электронном носителях</w:t>
            </w:r>
          </w:p>
        </w:tc>
        <w:tc>
          <w:tcPr>
            <w:tcW w:w="1801" w:type="dxa"/>
          </w:tcPr>
          <w:p w14:paraId="3D017504" w14:textId="1F69F28E" w:rsidR="009F1B19" w:rsidRPr="007E1BD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  <w:t>1</w:t>
            </w:r>
            <w:r w:rsidR="005A5AF3" w:rsidRPr="007E1BD9"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  <w:t>0</w:t>
            </w:r>
            <w:r w:rsidRPr="007E1BD9"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  <w:t>.01.202</w:t>
            </w:r>
            <w:r w:rsidR="005A5AF3" w:rsidRPr="007E1BD9"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  <w:t>2</w:t>
            </w:r>
            <w:r w:rsidRPr="007E1BD9"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–</w:t>
            </w:r>
            <w:r w:rsidRPr="007E1BD9"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  <w:t>31.03.202</w:t>
            </w:r>
            <w:r w:rsidR="005A5AF3" w:rsidRPr="007E1BD9"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  <w:t>2</w:t>
            </w:r>
          </w:p>
        </w:tc>
        <w:tc>
          <w:tcPr>
            <w:tcW w:w="4967" w:type="dxa"/>
          </w:tcPr>
          <w:p w14:paraId="7BF2F351" w14:textId="201F548E" w:rsidR="009F1B19" w:rsidRPr="007E1BD9" w:rsidRDefault="005A5AF3" w:rsidP="009F1B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1B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атриаршее подворье храма святителя Николая Мирликийского в Подкопаях </w:t>
            </w:r>
            <w:r w:rsidRPr="007E1BD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по адресу:</w:t>
            </w:r>
            <w:r w:rsidRPr="007E1B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дкопаевский пер., д. 15/9, стр. 1. </w:t>
            </w:r>
            <w:r w:rsidRPr="007E1BD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Телефон для справок:</w:t>
            </w:r>
            <w:r w:rsidRPr="007E1B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+7 (499) 390-63-28</w:t>
            </w:r>
          </w:p>
        </w:tc>
      </w:tr>
      <w:tr w:rsidR="009F1B19" w:rsidRPr="007E1BD9" w14:paraId="6D19E4A2" w14:textId="77777777" w:rsidTr="007E1BD9">
        <w:trPr>
          <w:cantSplit/>
          <w:trHeight w:val="70"/>
          <w:jc w:val="center"/>
        </w:trPr>
        <w:tc>
          <w:tcPr>
            <w:tcW w:w="3156" w:type="dxa"/>
          </w:tcPr>
          <w:p w14:paraId="3B8FFDD3" w14:textId="52DB950E" w:rsidR="009F1B19" w:rsidRPr="007E1BD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кспертиза документов и материалов </w:t>
            </w:r>
            <w:r w:rsidRPr="007E1BD9"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</w:rPr>
              <w:t>претендент</w:t>
            </w:r>
            <w:r w:rsidRPr="007E1B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в, представленных на Конкурс</w:t>
            </w:r>
          </w:p>
        </w:tc>
        <w:tc>
          <w:tcPr>
            <w:tcW w:w="1801" w:type="dxa"/>
          </w:tcPr>
          <w:p w14:paraId="7B7A89DD" w14:textId="5E92D090" w:rsidR="009F1B19" w:rsidRPr="007E1BD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3"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01.04.202</w:t>
            </w:r>
            <w:r w:rsidR="005A5AF3" w:rsidRPr="007E1BD9"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2</w:t>
            </w:r>
            <w:r w:rsidRPr="007E1BD9"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–20.04.202</w:t>
            </w:r>
            <w:r w:rsidR="005A5AF3" w:rsidRPr="007E1BD9"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</w:rPr>
              <w:t>2</w:t>
            </w:r>
          </w:p>
        </w:tc>
        <w:tc>
          <w:tcPr>
            <w:tcW w:w="4967" w:type="dxa"/>
          </w:tcPr>
          <w:p w14:paraId="5224E960" w14:textId="7DD30C31" w:rsidR="009F1B19" w:rsidRPr="007E1BD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Экспертная группа</w:t>
            </w:r>
          </w:p>
        </w:tc>
      </w:tr>
      <w:tr w:rsidR="009F1B19" w:rsidRPr="007E1BD9" w14:paraId="349EE2C9" w14:textId="77777777" w:rsidTr="007E1BD9">
        <w:trPr>
          <w:cantSplit/>
          <w:trHeight w:val="70"/>
          <w:jc w:val="center"/>
        </w:trPr>
        <w:tc>
          <w:tcPr>
            <w:tcW w:w="3156" w:type="dxa"/>
          </w:tcPr>
          <w:p w14:paraId="4E7DB3F4" w14:textId="7FABEA87" w:rsidR="009F1B19" w:rsidRPr="007E1BD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801" w:type="dxa"/>
          </w:tcPr>
          <w:p w14:paraId="399BE083" w14:textId="08063C36" w:rsidR="009F1B19" w:rsidRPr="007E1BD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21.04.202</w:t>
            </w:r>
            <w:r w:rsidR="005A5AF3" w:rsidRPr="007E1BD9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2</w:t>
            </w:r>
            <w:r w:rsidRPr="007E1BD9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–</w:t>
            </w:r>
            <w:r w:rsidR="005A5AF3" w:rsidRPr="007E1BD9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29</w:t>
            </w:r>
            <w:r w:rsidRPr="007E1BD9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.04.202</w:t>
            </w:r>
            <w:r w:rsidR="005A5AF3" w:rsidRPr="007E1BD9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2</w:t>
            </w:r>
          </w:p>
        </w:tc>
        <w:tc>
          <w:tcPr>
            <w:tcW w:w="4967" w:type="dxa"/>
          </w:tcPr>
          <w:p w14:paraId="2C00C554" w14:textId="77777777" w:rsidR="009F1B19" w:rsidRPr="007E1BD9" w:rsidRDefault="009F1B19" w:rsidP="009F1B1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sz w:val="28"/>
                <w:szCs w:val="28"/>
              </w:rPr>
              <w:t>Место и дата проведения заседания о</w:t>
            </w:r>
            <w:r w:rsidRPr="007E1BD9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рганизационного комитета Конкурса</w:t>
            </w:r>
            <w:r w:rsidRPr="007E1B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местно с Конкурсной комиссией будут сообщены дополнительно</w:t>
            </w:r>
          </w:p>
        </w:tc>
      </w:tr>
      <w:tr w:rsidR="009F1B19" w:rsidRPr="007E1BD9" w14:paraId="5BEAC651" w14:textId="77777777" w:rsidTr="007E1BD9">
        <w:trPr>
          <w:trHeight w:val="802"/>
          <w:jc w:val="center"/>
        </w:trPr>
        <w:tc>
          <w:tcPr>
            <w:tcW w:w="3156" w:type="dxa"/>
          </w:tcPr>
          <w:p w14:paraId="145908EF" w14:textId="556BD788" w:rsidR="009F1B19" w:rsidRPr="007E1BD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граждение победителей Конкурса</w:t>
            </w:r>
          </w:p>
        </w:tc>
        <w:tc>
          <w:tcPr>
            <w:tcW w:w="1801" w:type="dxa"/>
          </w:tcPr>
          <w:p w14:paraId="7D6E686B" w14:textId="6B7B0E4C" w:rsidR="009F1B19" w:rsidRPr="007E1BD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Октябрь 202</w:t>
            </w:r>
            <w:r w:rsidR="005A5AF3" w:rsidRPr="007E1BD9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2</w:t>
            </w:r>
            <w:r w:rsidRPr="007E1BD9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 xml:space="preserve"> года (ко Дню учителя)</w:t>
            </w:r>
          </w:p>
        </w:tc>
        <w:tc>
          <w:tcPr>
            <w:tcW w:w="4967" w:type="dxa"/>
          </w:tcPr>
          <w:p w14:paraId="0FA8DB1E" w14:textId="77777777" w:rsidR="009F1B19" w:rsidRPr="007E1BD9" w:rsidRDefault="009F1B19" w:rsidP="009F1B1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BD9">
              <w:rPr>
                <w:rFonts w:ascii="Times New Roman" w:eastAsia="Calibri" w:hAnsi="Times New Roman" w:cs="Times New Roman"/>
                <w:sz w:val="28"/>
                <w:szCs w:val="28"/>
              </w:rPr>
              <w:t>Место и дата проведения церемонии награждения определяются оргкомитетом Конкурса и будут сообщены дополнительно</w:t>
            </w:r>
          </w:p>
        </w:tc>
      </w:tr>
    </w:tbl>
    <w:p w14:paraId="194BE2A1" w14:textId="77777777" w:rsidR="003D744D" w:rsidRPr="007E1BD9" w:rsidRDefault="003D744D" w:rsidP="00FF06D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8E2E850" w14:textId="51841C09" w:rsidR="007E1BD9" w:rsidRDefault="003D744D" w:rsidP="007E1BD9">
      <w:pPr>
        <w:pStyle w:val="Default"/>
        <w:jc w:val="right"/>
        <w:rPr>
          <w:rFonts w:eastAsia="Calibri"/>
          <w:i/>
          <w:iCs/>
          <w:sz w:val="28"/>
          <w:szCs w:val="28"/>
        </w:rPr>
      </w:pPr>
      <w:r w:rsidRPr="004E02DB">
        <w:rPr>
          <w:rFonts w:eastAsia="Calibri"/>
          <w:u w:val="single"/>
        </w:rPr>
        <w:br w:type="page"/>
      </w:r>
      <w:r w:rsidR="007E1BD9" w:rsidRPr="007E1BD9">
        <w:rPr>
          <w:rFonts w:eastAsia="Calibri"/>
          <w:i/>
          <w:iCs/>
          <w:sz w:val="28"/>
          <w:szCs w:val="28"/>
        </w:rPr>
        <w:lastRenderedPageBreak/>
        <w:t>Приложение 2</w:t>
      </w:r>
    </w:p>
    <w:p w14:paraId="54347151" w14:textId="77777777" w:rsidR="007E1BD9" w:rsidRPr="007E1BD9" w:rsidRDefault="007E1BD9" w:rsidP="007E1BD9">
      <w:pPr>
        <w:pStyle w:val="Default"/>
        <w:jc w:val="center"/>
        <w:rPr>
          <w:rFonts w:eastAsia="Calibri"/>
          <w:sz w:val="28"/>
          <w:szCs w:val="28"/>
        </w:rPr>
      </w:pPr>
    </w:p>
    <w:p w14:paraId="1EF2A158" w14:textId="77777777" w:rsidR="007E1BD9" w:rsidRPr="003C7228" w:rsidRDefault="007E1BD9" w:rsidP="007E1BD9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3C7228">
        <w:rPr>
          <w:b/>
          <w:bCs/>
          <w:i/>
          <w:iCs/>
          <w:sz w:val="28"/>
          <w:szCs w:val="28"/>
        </w:rPr>
        <w:t>Образец титульного листа</w:t>
      </w:r>
    </w:p>
    <w:p w14:paraId="5D247712" w14:textId="77777777" w:rsidR="007E1BD9" w:rsidRPr="00AA3C2F" w:rsidRDefault="007E1BD9" w:rsidP="007E1BD9">
      <w:pPr>
        <w:pStyle w:val="Default"/>
        <w:jc w:val="center"/>
      </w:pPr>
    </w:p>
    <w:p w14:paraId="5AF8E007" w14:textId="77777777" w:rsidR="007E1BD9" w:rsidRPr="003E327B" w:rsidRDefault="007E1BD9" w:rsidP="007E1BD9">
      <w:pPr>
        <w:pStyle w:val="Default"/>
        <w:jc w:val="center"/>
        <w:rPr>
          <w:b/>
          <w:sz w:val="28"/>
          <w:szCs w:val="28"/>
        </w:rPr>
      </w:pPr>
      <w:r w:rsidRPr="003E327B">
        <w:rPr>
          <w:b/>
          <w:sz w:val="28"/>
          <w:szCs w:val="28"/>
        </w:rPr>
        <w:t xml:space="preserve">ДЕПАРТАМЕНТ ОБРАЗОВАНИЯ </w:t>
      </w:r>
      <w:r>
        <w:rPr>
          <w:b/>
          <w:sz w:val="28"/>
          <w:szCs w:val="28"/>
        </w:rPr>
        <w:t xml:space="preserve">И НАУКИ </w:t>
      </w:r>
      <w:r w:rsidRPr="003E327B">
        <w:rPr>
          <w:b/>
          <w:sz w:val="28"/>
          <w:szCs w:val="28"/>
        </w:rPr>
        <w:t>ГОРОДА МОСКВЫ</w:t>
      </w:r>
    </w:p>
    <w:p w14:paraId="18B75B5D" w14:textId="77777777" w:rsidR="007E1BD9" w:rsidRPr="003E327B" w:rsidRDefault="007E1BD9" w:rsidP="007E1BD9">
      <w:pPr>
        <w:pStyle w:val="Default"/>
        <w:jc w:val="center"/>
        <w:rPr>
          <w:b/>
          <w:sz w:val="28"/>
          <w:szCs w:val="28"/>
        </w:rPr>
      </w:pPr>
      <w:r w:rsidRPr="003E327B">
        <w:rPr>
          <w:b/>
          <w:sz w:val="28"/>
          <w:szCs w:val="28"/>
        </w:rPr>
        <w:t>Государственное бюджетное общеобразовательное учреждение</w:t>
      </w:r>
    </w:p>
    <w:p w14:paraId="4D38CB10" w14:textId="77777777" w:rsidR="007E1BD9" w:rsidRDefault="007E1BD9" w:rsidP="007E1BD9">
      <w:pPr>
        <w:pStyle w:val="Default"/>
        <w:jc w:val="center"/>
        <w:rPr>
          <w:b/>
          <w:sz w:val="28"/>
          <w:szCs w:val="28"/>
        </w:rPr>
      </w:pPr>
      <w:r w:rsidRPr="003E327B">
        <w:rPr>
          <w:b/>
          <w:sz w:val="28"/>
          <w:szCs w:val="28"/>
        </w:rPr>
        <w:t xml:space="preserve">города Москвы </w:t>
      </w:r>
      <w:r>
        <w:rPr>
          <w:b/>
          <w:sz w:val="28"/>
          <w:szCs w:val="28"/>
        </w:rPr>
        <w:t>«</w:t>
      </w:r>
      <w:r w:rsidRPr="00E061F6">
        <w:rPr>
          <w:b/>
          <w:sz w:val="28"/>
          <w:szCs w:val="28"/>
        </w:rPr>
        <w:t>Школа № 725»</w:t>
      </w:r>
    </w:p>
    <w:p w14:paraId="16D2FB35" w14:textId="77777777" w:rsidR="007E1BD9" w:rsidRPr="00E061F6" w:rsidRDefault="007E1BD9" w:rsidP="007E1BD9">
      <w:pPr>
        <w:pStyle w:val="Default"/>
        <w:jc w:val="center"/>
        <w:rPr>
          <w:bCs/>
          <w:sz w:val="28"/>
          <w:szCs w:val="28"/>
        </w:rPr>
      </w:pPr>
      <w:r w:rsidRPr="003C7228">
        <w:rPr>
          <w:b/>
          <w:sz w:val="28"/>
          <w:szCs w:val="28"/>
        </w:rPr>
        <w:t>--</w:t>
      </w:r>
      <w:r w:rsidRPr="00D1716A">
        <w:rPr>
          <w:b/>
          <w:sz w:val="28"/>
          <w:szCs w:val="28"/>
        </w:rPr>
        <w:t>---</w:t>
      </w:r>
      <w:r w:rsidRPr="0068358E">
        <w:rPr>
          <w:b/>
          <w:sz w:val="28"/>
          <w:szCs w:val="28"/>
        </w:rPr>
        <w:t>-----------------------------------------------------------------------------------------------</w:t>
      </w:r>
    </w:p>
    <w:p w14:paraId="36FBE44A" w14:textId="77777777" w:rsidR="007E1BD9" w:rsidRDefault="007E1BD9" w:rsidP="007E1BD9">
      <w:pPr>
        <w:pStyle w:val="Default"/>
        <w:rPr>
          <w:sz w:val="28"/>
          <w:szCs w:val="28"/>
          <w:lang w:val="en-US"/>
        </w:rPr>
      </w:pPr>
      <w:r w:rsidRPr="00D1716A">
        <w:rPr>
          <w:sz w:val="28"/>
          <w:szCs w:val="28"/>
        </w:rPr>
        <w:t>Москва, ул. Лисовая, д. 16, корп. </w:t>
      </w:r>
      <w:r w:rsidRPr="00D1716A">
        <w:rPr>
          <w:sz w:val="28"/>
          <w:szCs w:val="28"/>
          <w:lang w:val="en-US"/>
        </w:rPr>
        <w:t>4;</w:t>
      </w:r>
    </w:p>
    <w:p w14:paraId="7871C205" w14:textId="77777777" w:rsidR="007E1BD9" w:rsidRPr="00D1716A" w:rsidRDefault="007E1BD9" w:rsidP="007E1BD9">
      <w:pPr>
        <w:pStyle w:val="Default"/>
        <w:rPr>
          <w:bCs/>
          <w:sz w:val="28"/>
          <w:szCs w:val="28"/>
          <w:lang w:val="en-US"/>
        </w:rPr>
      </w:pPr>
      <w:r w:rsidRPr="00D1716A">
        <w:rPr>
          <w:sz w:val="28"/>
          <w:szCs w:val="28"/>
        </w:rPr>
        <w:t>тел</w:t>
      </w:r>
      <w:r w:rsidRPr="00D1716A">
        <w:rPr>
          <w:sz w:val="28"/>
          <w:szCs w:val="28"/>
          <w:lang w:val="en-US"/>
        </w:rPr>
        <w:t>. 8 (499) 187-62-45; e-mail: 725@edu.mos.ru</w:t>
      </w:r>
    </w:p>
    <w:p w14:paraId="3F2D4389" w14:textId="77777777" w:rsidR="007E1BD9" w:rsidRDefault="007E1BD9" w:rsidP="007E1BD9">
      <w:pPr>
        <w:pStyle w:val="Default"/>
        <w:rPr>
          <w:sz w:val="28"/>
          <w:szCs w:val="28"/>
          <w:lang w:val="en-US"/>
        </w:rPr>
      </w:pPr>
    </w:p>
    <w:p w14:paraId="4684B337" w14:textId="77777777" w:rsidR="007E1BD9" w:rsidRPr="00D1716A" w:rsidRDefault="007E1BD9" w:rsidP="007E1BD9">
      <w:pPr>
        <w:pStyle w:val="Default"/>
        <w:rPr>
          <w:sz w:val="28"/>
          <w:szCs w:val="28"/>
          <w:lang w:val="en-US"/>
        </w:rPr>
      </w:pPr>
    </w:p>
    <w:p w14:paraId="6BDC13A7" w14:textId="77777777" w:rsidR="007E1BD9" w:rsidRPr="00D1716A" w:rsidRDefault="007E1BD9" w:rsidP="007E1BD9">
      <w:pPr>
        <w:pStyle w:val="Default"/>
        <w:rPr>
          <w:sz w:val="28"/>
          <w:szCs w:val="28"/>
          <w:u w:val="single"/>
        </w:rPr>
      </w:pPr>
      <w:r w:rsidRPr="00D1716A">
        <w:rPr>
          <w:sz w:val="28"/>
          <w:szCs w:val="28"/>
        </w:rPr>
        <w:t xml:space="preserve">Регистрационный номер работы участника: </w:t>
      </w:r>
      <w:r w:rsidRPr="00D1716A">
        <w:rPr>
          <w:sz w:val="28"/>
          <w:szCs w:val="28"/>
          <w:u w:val="single"/>
        </w:rPr>
        <w:t>____________</w:t>
      </w:r>
    </w:p>
    <w:p w14:paraId="74EAE33A" w14:textId="77777777" w:rsidR="007E1BD9" w:rsidRPr="00D1716A" w:rsidRDefault="007E1BD9" w:rsidP="007E1BD9">
      <w:pPr>
        <w:pStyle w:val="Default"/>
        <w:spacing w:line="360" w:lineRule="auto"/>
        <w:jc w:val="center"/>
        <w:rPr>
          <w:sz w:val="28"/>
          <w:szCs w:val="28"/>
        </w:rPr>
      </w:pPr>
    </w:p>
    <w:p w14:paraId="721C281F" w14:textId="77777777" w:rsidR="007E1BD9" w:rsidRPr="00D1716A" w:rsidRDefault="007E1BD9" w:rsidP="007E1BD9">
      <w:pPr>
        <w:pStyle w:val="Default"/>
        <w:jc w:val="right"/>
        <w:rPr>
          <w:sz w:val="28"/>
          <w:szCs w:val="28"/>
        </w:rPr>
      </w:pPr>
      <w:r w:rsidRPr="00D1716A">
        <w:rPr>
          <w:sz w:val="28"/>
          <w:szCs w:val="28"/>
        </w:rPr>
        <w:t>УТВЕРЖДАЮ</w:t>
      </w:r>
    </w:p>
    <w:p w14:paraId="3D3C1770" w14:textId="77777777" w:rsidR="007E1BD9" w:rsidRPr="00D1716A" w:rsidRDefault="007E1BD9" w:rsidP="007E1BD9">
      <w:pPr>
        <w:pStyle w:val="Default"/>
        <w:jc w:val="right"/>
        <w:rPr>
          <w:sz w:val="28"/>
          <w:szCs w:val="28"/>
        </w:rPr>
      </w:pPr>
      <w:r w:rsidRPr="00D1716A">
        <w:rPr>
          <w:sz w:val="28"/>
          <w:szCs w:val="28"/>
        </w:rPr>
        <w:t>Директор ГБОУ Школа № 725</w:t>
      </w:r>
    </w:p>
    <w:p w14:paraId="455BE600" w14:textId="77777777" w:rsidR="007E1BD9" w:rsidRPr="00D1716A" w:rsidRDefault="007E1BD9" w:rsidP="007E1BD9">
      <w:pPr>
        <w:pStyle w:val="Default"/>
        <w:jc w:val="right"/>
        <w:rPr>
          <w:sz w:val="28"/>
          <w:szCs w:val="28"/>
        </w:rPr>
      </w:pPr>
      <w:r w:rsidRPr="00D1716A">
        <w:rPr>
          <w:sz w:val="28"/>
          <w:szCs w:val="28"/>
        </w:rPr>
        <w:t>_______________ Е.Г. Иванова</w:t>
      </w:r>
    </w:p>
    <w:p w14:paraId="71935E52" w14:textId="77777777" w:rsidR="007E1BD9" w:rsidRPr="00D1716A" w:rsidRDefault="007E1BD9" w:rsidP="007E1BD9">
      <w:pPr>
        <w:pStyle w:val="Default"/>
        <w:jc w:val="right"/>
        <w:rPr>
          <w:sz w:val="28"/>
          <w:szCs w:val="28"/>
        </w:rPr>
      </w:pPr>
      <w:r w:rsidRPr="00D1716A">
        <w:rPr>
          <w:sz w:val="28"/>
          <w:szCs w:val="28"/>
        </w:rPr>
        <w:t>(подпись, печать)</w:t>
      </w:r>
    </w:p>
    <w:p w14:paraId="3D966534" w14:textId="77777777" w:rsidR="007E1BD9" w:rsidRPr="00D1716A" w:rsidRDefault="007E1BD9" w:rsidP="007E1BD9">
      <w:pPr>
        <w:pStyle w:val="Default"/>
        <w:jc w:val="right"/>
        <w:rPr>
          <w:sz w:val="28"/>
          <w:szCs w:val="28"/>
        </w:rPr>
      </w:pPr>
    </w:p>
    <w:p w14:paraId="4DB547A5" w14:textId="77777777" w:rsidR="007E1BD9" w:rsidRPr="00D1716A" w:rsidRDefault="007E1BD9" w:rsidP="007E1BD9">
      <w:pPr>
        <w:pStyle w:val="Default"/>
        <w:jc w:val="right"/>
        <w:rPr>
          <w:sz w:val="28"/>
          <w:szCs w:val="28"/>
        </w:rPr>
      </w:pPr>
    </w:p>
    <w:p w14:paraId="3E8A50EB" w14:textId="77777777" w:rsidR="007E1BD9" w:rsidRPr="00D1716A" w:rsidRDefault="007E1BD9" w:rsidP="007E1BD9">
      <w:pPr>
        <w:pStyle w:val="Default"/>
        <w:jc w:val="right"/>
        <w:rPr>
          <w:sz w:val="28"/>
          <w:szCs w:val="28"/>
        </w:rPr>
      </w:pPr>
    </w:p>
    <w:p w14:paraId="5B4F2841" w14:textId="77777777" w:rsidR="007E1BD9" w:rsidRPr="00D1716A" w:rsidRDefault="007E1BD9" w:rsidP="007E1BD9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1716A">
        <w:rPr>
          <w:rFonts w:ascii="Times New Roman" w:hAnsi="Times New Roman" w:cs="Times New Roman"/>
          <w:b/>
          <w:iCs/>
          <w:sz w:val="28"/>
          <w:szCs w:val="28"/>
        </w:rPr>
        <w:t>Духовно-нравственное воспитание детей</w:t>
      </w:r>
    </w:p>
    <w:p w14:paraId="06C81A23" w14:textId="77777777" w:rsidR="007E1BD9" w:rsidRPr="00D1716A" w:rsidRDefault="007E1BD9" w:rsidP="007E1BD9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1716A">
        <w:rPr>
          <w:rFonts w:ascii="Times New Roman" w:hAnsi="Times New Roman" w:cs="Times New Roman"/>
          <w:b/>
          <w:iCs/>
          <w:sz w:val="28"/>
          <w:szCs w:val="28"/>
        </w:rPr>
        <w:t>средствами сайта школьного музея</w:t>
      </w:r>
    </w:p>
    <w:p w14:paraId="459F5FFF" w14:textId="77777777" w:rsidR="007E1BD9" w:rsidRPr="00D1716A" w:rsidRDefault="007E1BD9" w:rsidP="007E1BD9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1716A">
        <w:rPr>
          <w:rFonts w:ascii="Times New Roman" w:hAnsi="Times New Roman" w:cs="Times New Roman"/>
          <w:b/>
          <w:iCs/>
          <w:sz w:val="28"/>
          <w:szCs w:val="28"/>
        </w:rPr>
        <w:t>«Русская национальная традиция»</w:t>
      </w:r>
    </w:p>
    <w:p w14:paraId="0E3284B8" w14:textId="77777777" w:rsidR="007E1BD9" w:rsidRPr="00D1716A" w:rsidRDefault="007E1BD9" w:rsidP="007E1BD9">
      <w:pPr>
        <w:pStyle w:val="Default"/>
        <w:jc w:val="center"/>
        <w:rPr>
          <w:sz w:val="28"/>
          <w:szCs w:val="28"/>
        </w:rPr>
      </w:pPr>
    </w:p>
    <w:p w14:paraId="431A3A78" w14:textId="77777777" w:rsidR="007E1BD9" w:rsidRPr="00D1716A" w:rsidRDefault="007E1BD9" w:rsidP="007E1BD9">
      <w:pPr>
        <w:pStyle w:val="Default"/>
        <w:spacing w:line="360" w:lineRule="auto"/>
        <w:jc w:val="center"/>
        <w:rPr>
          <w:sz w:val="28"/>
          <w:szCs w:val="28"/>
        </w:rPr>
      </w:pPr>
      <w:r w:rsidRPr="00D1716A">
        <w:rPr>
          <w:sz w:val="28"/>
          <w:szCs w:val="28"/>
        </w:rPr>
        <w:t>Возраст детей: 6–18 лет</w:t>
      </w:r>
    </w:p>
    <w:p w14:paraId="6041ED33" w14:textId="77777777" w:rsidR="007E1BD9" w:rsidRPr="00D1716A" w:rsidRDefault="007E1BD9" w:rsidP="007E1BD9">
      <w:pPr>
        <w:pStyle w:val="Default"/>
        <w:jc w:val="center"/>
        <w:rPr>
          <w:sz w:val="28"/>
          <w:szCs w:val="28"/>
        </w:rPr>
      </w:pPr>
    </w:p>
    <w:p w14:paraId="5C35B509" w14:textId="77777777" w:rsidR="007E1BD9" w:rsidRPr="00D1716A" w:rsidRDefault="007E1BD9" w:rsidP="007E1BD9">
      <w:pPr>
        <w:pStyle w:val="Default"/>
        <w:spacing w:line="360" w:lineRule="auto"/>
        <w:jc w:val="center"/>
        <w:rPr>
          <w:sz w:val="28"/>
          <w:szCs w:val="28"/>
        </w:rPr>
      </w:pPr>
      <w:r w:rsidRPr="00D1716A">
        <w:rPr>
          <w:sz w:val="28"/>
          <w:szCs w:val="28"/>
        </w:rPr>
        <w:t>Срок реализации: 3 года</w:t>
      </w:r>
    </w:p>
    <w:p w14:paraId="136F0F9C" w14:textId="77777777" w:rsidR="007E1BD9" w:rsidRPr="00D1716A" w:rsidRDefault="007E1BD9" w:rsidP="007E1BD9">
      <w:pPr>
        <w:pStyle w:val="Default"/>
        <w:spacing w:line="360" w:lineRule="auto"/>
        <w:jc w:val="center"/>
        <w:rPr>
          <w:sz w:val="28"/>
          <w:szCs w:val="28"/>
        </w:rPr>
      </w:pPr>
    </w:p>
    <w:p w14:paraId="26B69862" w14:textId="77777777" w:rsidR="007E1BD9" w:rsidRPr="00D1716A" w:rsidRDefault="007E1BD9" w:rsidP="007E1BD9">
      <w:pPr>
        <w:pStyle w:val="Default"/>
        <w:spacing w:line="360" w:lineRule="auto"/>
        <w:jc w:val="center"/>
        <w:rPr>
          <w:sz w:val="28"/>
          <w:szCs w:val="28"/>
        </w:rPr>
      </w:pPr>
    </w:p>
    <w:p w14:paraId="4600B0BB" w14:textId="77777777" w:rsidR="007E1BD9" w:rsidRPr="00D1716A" w:rsidRDefault="007E1BD9" w:rsidP="007E1BD9">
      <w:pPr>
        <w:pStyle w:val="Default"/>
        <w:jc w:val="right"/>
        <w:rPr>
          <w:sz w:val="28"/>
          <w:szCs w:val="28"/>
        </w:rPr>
      </w:pPr>
      <w:r w:rsidRPr="00D1716A">
        <w:rPr>
          <w:sz w:val="28"/>
          <w:szCs w:val="28"/>
        </w:rPr>
        <w:t>Разработчик:</w:t>
      </w:r>
    </w:p>
    <w:p w14:paraId="2388DA90" w14:textId="77777777" w:rsidR="007E1BD9" w:rsidRPr="00D1716A" w:rsidRDefault="007E1BD9" w:rsidP="007E1BD9">
      <w:pPr>
        <w:pStyle w:val="Default"/>
        <w:jc w:val="right"/>
        <w:rPr>
          <w:sz w:val="28"/>
          <w:szCs w:val="28"/>
        </w:rPr>
      </w:pPr>
      <w:r w:rsidRPr="00D1716A">
        <w:rPr>
          <w:sz w:val="28"/>
          <w:szCs w:val="28"/>
        </w:rPr>
        <w:t>Иванова Людмила Сергеевна,</w:t>
      </w:r>
    </w:p>
    <w:p w14:paraId="54359DFA" w14:textId="77777777" w:rsidR="007E1BD9" w:rsidRPr="00D1716A" w:rsidRDefault="007E1BD9" w:rsidP="007E1BD9">
      <w:pPr>
        <w:pStyle w:val="Default"/>
        <w:jc w:val="right"/>
        <w:rPr>
          <w:sz w:val="28"/>
          <w:szCs w:val="28"/>
        </w:rPr>
      </w:pPr>
      <w:r w:rsidRPr="00D1716A">
        <w:rPr>
          <w:sz w:val="28"/>
          <w:szCs w:val="28"/>
        </w:rPr>
        <w:t xml:space="preserve">учитель истории </w:t>
      </w:r>
      <w:r>
        <w:rPr>
          <w:sz w:val="28"/>
          <w:szCs w:val="28"/>
        </w:rPr>
        <w:t xml:space="preserve">и </w:t>
      </w:r>
      <w:r w:rsidRPr="00D1716A">
        <w:rPr>
          <w:sz w:val="28"/>
          <w:szCs w:val="28"/>
        </w:rPr>
        <w:t>обществознания</w:t>
      </w:r>
    </w:p>
    <w:p w14:paraId="27FA6D98" w14:textId="77777777" w:rsidR="007E1BD9" w:rsidRPr="00D1716A" w:rsidRDefault="007E1BD9" w:rsidP="007E1BD9">
      <w:pPr>
        <w:pStyle w:val="Default"/>
        <w:spacing w:line="360" w:lineRule="auto"/>
        <w:jc w:val="center"/>
        <w:rPr>
          <w:sz w:val="28"/>
          <w:szCs w:val="28"/>
        </w:rPr>
      </w:pPr>
    </w:p>
    <w:p w14:paraId="4D4B17AA" w14:textId="77777777" w:rsidR="007E1BD9" w:rsidRPr="00D1716A" w:rsidRDefault="007E1BD9" w:rsidP="007E1BD9">
      <w:pPr>
        <w:pStyle w:val="Default"/>
        <w:spacing w:line="360" w:lineRule="auto"/>
        <w:jc w:val="center"/>
        <w:rPr>
          <w:sz w:val="28"/>
          <w:szCs w:val="28"/>
        </w:rPr>
      </w:pPr>
    </w:p>
    <w:p w14:paraId="54D7BE7B" w14:textId="77777777" w:rsidR="007E1BD9" w:rsidRPr="00D1716A" w:rsidRDefault="007E1BD9" w:rsidP="007E1BD9">
      <w:pPr>
        <w:pStyle w:val="Default"/>
        <w:spacing w:line="360" w:lineRule="auto"/>
        <w:jc w:val="center"/>
        <w:rPr>
          <w:sz w:val="28"/>
          <w:szCs w:val="28"/>
        </w:rPr>
      </w:pPr>
      <w:r w:rsidRPr="00D1716A">
        <w:rPr>
          <w:sz w:val="28"/>
          <w:szCs w:val="28"/>
        </w:rPr>
        <w:t>Москва</w:t>
      </w:r>
    </w:p>
    <w:p w14:paraId="73B359D5" w14:textId="77777777" w:rsidR="007E1BD9" w:rsidRPr="00D1716A" w:rsidRDefault="007E1BD9" w:rsidP="007E1BD9">
      <w:pPr>
        <w:pStyle w:val="Default"/>
        <w:spacing w:line="360" w:lineRule="auto"/>
        <w:jc w:val="center"/>
        <w:rPr>
          <w:sz w:val="28"/>
          <w:szCs w:val="28"/>
        </w:rPr>
      </w:pPr>
      <w:r w:rsidRPr="00D1716A">
        <w:rPr>
          <w:sz w:val="28"/>
          <w:szCs w:val="28"/>
        </w:rPr>
        <w:t>Московская городская епархия</w:t>
      </w:r>
    </w:p>
    <w:p w14:paraId="428A48D3" w14:textId="77777777" w:rsidR="007E1BD9" w:rsidRPr="00D1716A" w:rsidRDefault="007E1BD9" w:rsidP="007E1BD9">
      <w:pPr>
        <w:pStyle w:val="Default"/>
        <w:spacing w:line="360" w:lineRule="auto"/>
        <w:jc w:val="center"/>
        <w:rPr>
          <w:sz w:val="28"/>
          <w:szCs w:val="28"/>
        </w:rPr>
      </w:pPr>
      <w:r w:rsidRPr="00D1716A">
        <w:rPr>
          <w:sz w:val="28"/>
          <w:szCs w:val="28"/>
        </w:rPr>
        <w:t>Русской Православной Церкви</w:t>
      </w:r>
    </w:p>
    <w:p w14:paraId="4E1897A6" w14:textId="77777777" w:rsidR="007E1BD9" w:rsidRPr="00D1716A" w:rsidRDefault="007E1BD9" w:rsidP="007E1BD9">
      <w:pPr>
        <w:pStyle w:val="Default"/>
        <w:spacing w:line="360" w:lineRule="auto"/>
        <w:jc w:val="center"/>
        <w:rPr>
          <w:sz w:val="28"/>
          <w:szCs w:val="28"/>
        </w:rPr>
      </w:pPr>
      <w:r w:rsidRPr="00D1716A">
        <w:rPr>
          <w:sz w:val="28"/>
          <w:szCs w:val="28"/>
        </w:rPr>
        <w:t>202</w:t>
      </w:r>
      <w:r>
        <w:rPr>
          <w:sz w:val="28"/>
          <w:szCs w:val="28"/>
        </w:rPr>
        <w:t>2</w:t>
      </w:r>
    </w:p>
    <w:p w14:paraId="207EA2B5" w14:textId="77777777" w:rsidR="007E1BD9" w:rsidRPr="00E061F6" w:rsidRDefault="007E1BD9" w:rsidP="007E1BD9">
      <w:pPr>
        <w:pStyle w:val="Default"/>
        <w:spacing w:line="360" w:lineRule="auto"/>
        <w:jc w:val="center"/>
        <w:rPr>
          <w:rFonts w:ascii="yandex-sans" w:hAnsi="yandex-sans"/>
          <w:color w:val="FF0000"/>
          <w:sz w:val="23"/>
          <w:szCs w:val="23"/>
          <w:shd w:val="clear" w:color="auto" w:fill="FFFFFF"/>
        </w:rPr>
      </w:pPr>
      <w:r w:rsidRPr="004B6157">
        <w:rPr>
          <w:rFonts w:ascii="yandex-sans" w:hAnsi="yandex-sans"/>
          <w:color w:val="FF0000"/>
          <w:sz w:val="23"/>
          <w:szCs w:val="23"/>
          <w:shd w:val="clear" w:color="auto" w:fill="FFFFFF"/>
        </w:rPr>
        <w:t>E-mail</w:t>
      </w:r>
      <w:r>
        <w:rPr>
          <w:rFonts w:ascii="yandex-sans" w:hAnsi="yandex-sans"/>
          <w:color w:val="FF0000"/>
          <w:sz w:val="23"/>
          <w:szCs w:val="23"/>
          <w:shd w:val="clear" w:color="auto" w:fill="FFFFFF"/>
        </w:rPr>
        <w:t xml:space="preserve"> участника </w:t>
      </w:r>
      <w:r w:rsidRPr="00E061F6">
        <w:rPr>
          <w:rFonts w:ascii="yandex-sans" w:hAnsi="yandex-sans"/>
          <w:i/>
          <w:iCs/>
          <w:color w:val="FF0000"/>
          <w:sz w:val="23"/>
          <w:szCs w:val="23"/>
          <w:shd w:val="clear" w:color="auto" w:fill="FFFFFF"/>
        </w:rPr>
        <w:t>(обязательно)</w:t>
      </w:r>
    </w:p>
    <w:p w14:paraId="39154766" w14:textId="3534C6B5" w:rsidR="00BE7F89" w:rsidRDefault="007E1BD9" w:rsidP="007E1BD9">
      <w:pPr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yandex-sans" w:hAnsi="yandex-sans"/>
          <w:color w:val="FF0000"/>
          <w:sz w:val="23"/>
          <w:szCs w:val="23"/>
          <w:shd w:val="clear" w:color="auto" w:fill="FFFFFF"/>
        </w:rPr>
        <w:t>К</w:t>
      </w:r>
      <w:r w:rsidRPr="004B6157">
        <w:rPr>
          <w:rFonts w:ascii="yandex-sans" w:hAnsi="yandex-sans"/>
          <w:color w:val="FF0000"/>
          <w:sz w:val="23"/>
          <w:szCs w:val="23"/>
          <w:shd w:val="clear" w:color="auto" w:fill="FFFFFF"/>
        </w:rPr>
        <w:t>онтактны</w:t>
      </w:r>
      <w:r>
        <w:rPr>
          <w:rFonts w:ascii="yandex-sans" w:hAnsi="yandex-sans"/>
          <w:color w:val="FF0000"/>
          <w:sz w:val="23"/>
          <w:szCs w:val="23"/>
          <w:shd w:val="clear" w:color="auto" w:fill="FFFFFF"/>
        </w:rPr>
        <w:t>й</w:t>
      </w:r>
      <w:r w:rsidRPr="004B6157">
        <w:rPr>
          <w:rFonts w:ascii="yandex-sans" w:hAnsi="yandex-sans"/>
          <w:color w:val="FF0000"/>
          <w:sz w:val="23"/>
          <w:szCs w:val="23"/>
          <w:shd w:val="clear" w:color="auto" w:fill="FFFFFF"/>
        </w:rPr>
        <w:t xml:space="preserve"> телефон</w:t>
      </w:r>
      <w:r>
        <w:rPr>
          <w:rFonts w:ascii="yandex-sans" w:hAnsi="yandex-sans"/>
          <w:color w:val="FF0000"/>
          <w:sz w:val="23"/>
          <w:szCs w:val="23"/>
          <w:shd w:val="clear" w:color="auto" w:fill="FFFFFF"/>
        </w:rPr>
        <w:t xml:space="preserve"> участника </w:t>
      </w:r>
      <w:r w:rsidRPr="00E061F6">
        <w:rPr>
          <w:rFonts w:ascii="yandex-sans" w:hAnsi="yandex-sans"/>
          <w:i/>
          <w:iCs/>
          <w:color w:val="FF0000"/>
          <w:sz w:val="23"/>
          <w:szCs w:val="23"/>
          <w:shd w:val="clear" w:color="auto" w:fill="FFFFFF"/>
        </w:rPr>
        <w:t>(обязательно)</w:t>
      </w:r>
      <w:r w:rsidRPr="004E02DB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3AA5103" w14:textId="7EBA7343" w:rsidR="00BE7F89" w:rsidRDefault="00BE7F89" w:rsidP="00BE7F89">
      <w:pPr>
        <w:pStyle w:val="Default"/>
        <w:jc w:val="right"/>
        <w:rPr>
          <w:rFonts w:eastAsia="Calibri"/>
          <w:i/>
          <w:iCs/>
          <w:sz w:val="28"/>
          <w:szCs w:val="28"/>
        </w:rPr>
      </w:pPr>
      <w:r w:rsidRPr="007E1BD9">
        <w:rPr>
          <w:rFonts w:eastAsia="Calibri"/>
          <w:i/>
          <w:iCs/>
          <w:sz w:val="28"/>
          <w:szCs w:val="28"/>
        </w:rPr>
        <w:lastRenderedPageBreak/>
        <w:t xml:space="preserve">Приложение </w:t>
      </w:r>
      <w:r w:rsidR="007E1BD9" w:rsidRPr="007E1BD9">
        <w:rPr>
          <w:rFonts w:eastAsia="Calibri"/>
          <w:i/>
          <w:iCs/>
          <w:sz w:val="28"/>
          <w:szCs w:val="28"/>
        </w:rPr>
        <w:t>3</w:t>
      </w:r>
    </w:p>
    <w:p w14:paraId="51E4CC72" w14:textId="77777777" w:rsidR="007E1BD9" w:rsidRPr="007E1BD9" w:rsidRDefault="007E1BD9" w:rsidP="007E1BD9">
      <w:pPr>
        <w:pStyle w:val="Default"/>
        <w:jc w:val="center"/>
        <w:rPr>
          <w:rFonts w:eastAsia="Calibri"/>
          <w:sz w:val="28"/>
          <w:szCs w:val="28"/>
        </w:rPr>
      </w:pPr>
    </w:p>
    <w:p w14:paraId="2A065059" w14:textId="21F80A27" w:rsidR="00BE7F89" w:rsidRPr="00FF2118" w:rsidRDefault="00BE7F89" w:rsidP="00BE7F89">
      <w:pPr>
        <w:pStyle w:val="Default"/>
        <w:jc w:val="center"/>
        <w:rPr>
          <w:b/>
          <w:iCs/>
          <w:sz w:val="28"/>
          <w:szCs w:val="28"/>
        </w:rPr>
      </w:pPr>
      <w:r w:rsidRPr="00FF2118">
        <w:rPr>
          <w:b/>
          <w:iCs/>
          <w:sz w:val="28"/>
          <w:szCs w:val="28"/>
        </w:rPr>
        <w:t>Заявка участника конкурса</w:t>
      </w:r>
    </w:p>
    <w:p w14:paraId="4F453A8D" w14:textId="77777777" w:rsidR="00BE7F89" w:rsidRPr="002E17F9" w:rsidRDefault="00BE7F89" w:rsidP="002E17F9">
      <w:pPr>
        <w:pStyle w:val="Default"/>
        <w:jc w:val="center"/>
        <w:rPr>
          <w:sz w:val="28"/>
          <w:szCs w:val="28"/>
        </w:rPr>
      </w:pPr>
    </w:p>
    <w:p w14:paraId="2DE4135B" w14:textId="77777777" w:rsidR="00BE7F89" w:rsidRPr="002E17F9" w:rsidRDefault="00BE7F89" w:rsidP="00BE7F89">
      <w:pPr>
        <w:pStyle w:val="Default"/>
        <w:jc w:val="center"/>
        <w:rPr>
          <w:sz w:val="28"/>
          <w:szCs w:val="28"/>
        </w:rPr>
      </w:pPr>
      <w:r w:rsidRPr="002E17F9">
        <w:rPr>
          <w:sz w:val="28"/>
          <w:szCs w:val="28"/>
        </w:rPr>
        <w:t>Ежегодный Всероссийский конкурс в области педагогики, воспитания</w:t>
      </w:r>
    </w:p>
    <w:p w14:paraId="21C765A0" w14:textId="77777777" w:rsidR="00BE7F89" w:rsidRPr="002E17F9" w:rsidRDefault="00BE7F89" w:rsidP="00BE7F89">
      <w:pPr>
        <w:pStyle w:val="Default"/>
        <w:jc w:val="center"/>
        <w:rPr>
          <w:sz w:val="28"/>
          <w:szCs w:val="28"/>
        </w:rPr>
      </w:pPr>
      <w:r w:rsidRPr="002E17F9">
        <w:rPr>
          <w:sz w:val="28"/>
          <w:szCs w:val="28"/>
        </w:rPr>
        <w:t>и работы с детьми и молодёжью до 20 лет</w:t>
      </w:r>
    </w:p>
    <w:p w14:paraId="79925D40" w14:textId="77777777" w:rsidR="00BE7F89" w:rsidRPr="002E17F9" w:rsidRDefault="00BE7F89" w:rsidP="00BE7F89">
      <w:pPr>
        <w:pStyle w:val="Default"/>
        <w:jc w:val="center"/>
        <w:rPr>
          <w:b/>
          <w:sz w:val="28"/>
          <w:szCs w:val="28"/>
        </w:rPr>
      </w:pPr>
      <w:r w:rsidRPr="002E17F9">
        <w:rPr>
          <w:b/>
          <w:sz w:val="28"/>
          <w:szCs w:val="28"/>
        </w:rPr>
        <w:t>«За нравственный подвиг учителя»</w:t>
      </w:r>
    </w:p>
    <w:p w14:paraId="7F104DF1" w14:textId="77777777" w:rsidR="00BE7F89" w:rsidRPr="002E17F9" w:rsidRDefault="00BE7F89" w:rsidP="00BE7F89">
      <w:pPr>
        <w:pStyle w:val="Default"/>
        <w:jc w:val="center"/>
        <w:rPr>
          <w:bCs/>
          <w:sz w:val="28"/>
          <w:szCs w:val="28"/>
        </w:rPr>
      </w:pPr>
    </w:p>
    <w:p w14:paraId="2F8B13C2" w14:textId="2C2A2097" w:rsidR="00BE7F89" w:rsidRPr="002E17F9" w:rsidRDefault="00BE7F89" w:rsidP="00BE7F89">
      <w:pPr>
        <w:pStyle w:val="Default"/>
        <w:jc w:val="center"/>
        <w:rPr>
          <w:bCs/>
          <w:sz w:val="28"/>
          <w:szCs w:val="28"/>
        </w:rPr>
      </w:pPr>
      <w:r w:rsidRPr="002E17F9">
        <w:rPr>
          <w:b/>
          <w:sz w:val="28"/>
          <w:szCs w:val="28"/>
        </w:rPr>
        <w:t>__________________________________________________________________</w:t>
      </w:r>
    </w:p>
    <w:p w14:paraId="0581C109" w14:textId="77777777" w:rsidR="00BE7F89" w:rsidRPr="00FF2118" w:rsidRDefault="00BE7F89" w:rsidP="00BE7F89">
      <w:pPr>
        <w:pStyle w:val="Default"/>
        <w:jc w:val="center"/>
        <w:rPr>
          <w:i/>
          <w:iCs/>
        </w:rPr>
      </w:pPr>
      <w:r w:rsidRPr="00FF2118">
        <w:rPr>
          <w:i/>
          <w:iCs/>
        </w:rPr>
        <w:t>(указывается федеральный округ)</w:t>
      </w:r>
    </w:p>
    <w:p w14:paraId="5DD73BA7" w14:textId="77777777" w:rsidR="00BE7F89" w:rsidRPr="002E17F9" w:rsidRDefault="00BE7F89" w:rsidP="00BE7F89">
      <w:pPr>
        <w:pStyle w:val="Default"/>
        <w:rPr>
          <w:sz w:val="28"/>
          <w:szCs w:val="28"/>
        </w:rPr>
      </w:pPr>
    </w:p>
    <w:p w14:paraId="25185727" w14:textId="78F1459F" w:rsidR="00BE7F89" w:rsidRPr="002E17F9" w:rsidRDefault="00BE7F89" w:rsidP="00BE7F89">
      <w:pPr>
        <w:pStyle w:val="Default"/>
        <w:jc w:val="center"/>
        <w:rPr>
          <w:sz w:val="28"/>
          <w:szCs w:val="28"/>
        </w:rPr>
      </w:pPr>
      <w:r w:rsidRPr="002E17F9">
        <w:rPr>
          <w:sz w:val="28"/>
          <w:szCs w:val="28"/>
        </w:rPr>
        <w:t>__________________________________________________________________</w:t>
      </w:r>
    </w:p>
    <w:p w14:paraId="31D432B5" w14:textId="77777777" w:rsidR="00BE7F89" w:rsidRPr="00FF2118" w:rsidRDefault="00BE7F89" w:rsidP="00BE7F89">
      <w:pPr>
        <w:pStyle w:val="Default"/>
        <w:jc w:val="center"/>
        <w:rPr>
          <w:i/>
          <w:iCs/>
        </w:rPr>
      </w:pPr>
      <w:r w:rsidRPr="00FF2118">
        <w:rPr>
          <w:i/>
          <w:iCs/>
        </w:rPr>
        <w:t>(указывается епархия)</w:t>
      </w:r>
    </w:p>
    <w:p w14:paraId="34AA24CB" w14:textId="77777777" w:rsidR="00BE7F89" w:rsidRPr="002E17F9" w:rsidRDefault="00BE7F89" w:rsidP="00BE7F89">
      <w:pPr>
        <w:pStyle w:val="Default"/>
        <w:rPr>
          <w:bCs/>
          <w:sz w:val="28"/>
          <w:szCs w:val="28"/>
        </w:rPr>
      </w:pPr>
    </w:p>
    <w:p w14:paraId="7E524DD1" w14:textId="4E83FF48" w:rsidR="00BE7F89" w:rsidRPr="002E17F9" w:rsidRDefault="00BE7F89" w:rsidP="00BE7F89">
      <w:pPr>
        <w:pStyle w:val="Default"/>
        <w:rPr>
          <w:bCs/>
          <w:sz w:val="28"/>
          <w:szCs w:val="28"/>
        </w:rPr>
      </w:pPr>
      <w:r w:rsidRPr="002E17F9">
        <w:rPr>
          <w:bCs/>
          <w:sz w:val="28"/>
          <w:szCs w:val="28"/>
        </w:rPr>
        <w:t>__________________________________________________________________</w:t>
      </w:r>
    </w:p>
    <w:p w14:paraId="36805578" w14:textId="77777777" w:rsidR="00BE7F89" w:rsidRPr="00B30B63" w:rsidRDefault="00BE7F89" w:rsidP="00BE7F89">
      <w:pPr>
        <w:pStyle w:val="Default"/>
        <w:jc w:val="center"/>
      </w:pPr>
      <w:r w:rsidRPr="00A50AB3">
        <w:rPr>
          <w:bCs/>
        </w:rPr>
        <w:t>(</w:t>
      </w:r>
      <w:r w:rsidRPr="00A50AB3">
        <w:rPr>
          <w:bCs/>
          <w:i/>
        </w:rPr>
        <w:t>указывается организация</w:t>
      </w:r>
      <w:r w:rsidRPr="00A50AB3">
        <w:rPr>
          <w:bCs/>
        </w:rPr>
        <w:t>)</w:t>
      </w:r>
    </w:p>
    <w:p w14:paraId="745BB0E3" w14:textId="77777777" w:rsidR="00BE7F89" w:rsidRPr="002E17F9" w:rsidRDefault="00BE7F89" w:rsidP="00BE7F89">
      <w:pPr>
        <w:pStyle w:val="Default"/>
        <w:rPr>
          <w:bCs/>
          <w:sz w:val="28"/>
          <w:szCs w:val="28"/>
        </w:rPr>
      </w:pPr>
    </w:p>
    <w:p w14:paraId="7C9DDB90" w14:textId="77777777" w:rsidR="00BE7F89" w:rsidRPr="002E17F9" w:rsidRDefault="00BE7F89" w:rsidP="00BE7F89">
      <w:pPr>
        <w:pStyle w:val="Default"/>
        <w:jc w:val="both"/>
        <w:rPr>
          <w:b/>
          <w:sz w:val="28"/>
          <w:szCs w:val="28"/>
        </w:rPr>
      </w:pPr>
      <w:r w:rsidRPr="002E17F9">
        <w:rPr>
          <w:b/>
          <w:sz w:val="28"/>
          <w:szCs w:val="28"/>
        </w:rPr>
        <w:t>Фамилия, имя, отчество</w:t>
      </w:r>
      <w:r w:rsidRPr="002E17F9">
        <w:rPr>
          <w:bCs/>
          <w:i/>
          <w:iCs/>
          <w:sz w:val="28"/>
          <w:szCs w:val="28"/>
        </w:rPr>
        <w:t xml:space="preserve"> (в именительном падеже)</w:t>
      </w:r>
      <w:r w:rsidRPr="002E17F9">
        <w:rPr>
          <w:b/>
          <w:sz w:val="28"/>
          <w:szCs w:val="28"/>
        </w:rPr>
        <w:t>:</w:t>
      </w:r>
    </w:p>
    <w:p w14:paraId="4EFD211E" w14:textId="77777777" w:rsidR="00BE7F89" w:rsidRPr="002E17F9" w:rsidRDefault="00BE7F89" w:rsidP="00BE7F89">
      <w:pPr>
        <w:pStyle w:val="Default"/>
        <w:jc w:val="both"/>
        <w:rPr>
          <w:bCs/>
          <w:sz w:val="28"/>
          <w:szCs w:val="28"/>
        </w:rPr>
      </w:pPr>
    </w:p>
    <w:p w14:paraId="5FEC54D6" w14:textId="046D52BB" w:rsidR="00BE7F89" w:rsidRPr="002E17F9" w:rsidRDefault="00BE7F89" w:rsidP="00BE7F89">
      <w:pPr>
        <w:pStyle w:val="Default"/>
        <w:jc w:val="both"/>
        <w:rPr>
          <w:bCs/>
          <w:sz w:val="28"/>
          <w:szCs w:val="28"/>
        </w:rPr>
      </w:pPr>
      <w:r w:rsidRPr="002E17F9">
        <w:rPr>
          <w:bCs/>
          <w:sz w:val="28"/>
          <w:szCs w:val="28"/>
        </w:rPr>
        <w:t>__________________________________________________________________</w:t>
      </w:r>
    </w:p>
    <w:p w14:paraId="087F86E3" w14:textId="77777777" w:rsidR="00BE7F89" w:rsidRPr="002E17F9" w:rsidRDefault="00BE7F89" w:rsidP="00BE7F89">
      <w:pPr>
        <w:pStyle w:val="Default"/>
        <w:rPr>
          <w:sz w:val="28"/>
          <w:szCs w:val="28"/>
        </w:rPr>
      </w:pPr>
    </w:p>
    <w:p w14:paraId="1F667095" w14:textId="793BB60E" w:rsidR="00BE7F89" w:rsidRPr="002E17F9" w:rsidRDefault="00BE7F89" w:rsidP="00BE7F89">
      <w:pPr>
        <w:pStyle w:val="Default"/>
        <w:jc w:val="both"/>
        <w:rPr>
          <w:bCs/>
          <w:sz w:val="28"/>
          <w:szCs w:val="28"/>
        </w:rPr>
      </w:pPr>
      <w:r w:rsidRPr="002E17F9">
        <w:rPr>
          <w:b/>
          <w:sz w:val="28"/>
          <w:szCs w:val="28"/>
        </w:rPr>
        <w:t xml:space="preserve">Название работы: </w:t>
      </w:r>
      <w:r w:rsidRPr="002E17F9">
        <w:rPr>
          <w:bCs/>
          <w:sz w:val="28"/>
          <w:szCs w:val="28"/>
        </w:rPr>
        <w:t>_________________________________________________</w:t>
      </w:r>
      <w:r w:rsidR="002E17F9">
        <w:rPr>
          <w:bCs/>
          <w:sz w:val="28"/>
          <w:szCs w:val="28"/>
        </w:rPr>
        <w:t>_</w:t>
      </w:r>
    </w:p>
    <w:p w14:paraId="37F9CDDC" w14:textId="77777777" w:rsidR="00BE7F89" w:rsidRPr="002E17F9" w:rsidRDefault="00BE7F89" w:rsidP="00BE7F89">
      <w:pPr>
        <w:pStyle w:val="Default"/>
        <w:rPr>
          <w:bCs/>
          <w:sz w:val="28"/>
          <w:szCs w:val="28"/>
        </w:rPr>
      </w:pPr>
    </w:p>
    <w:p w14:paraId="055B4093" w14:textId="14304904" w:rsidR="00BE7F89" w:rsidRPr="002E17F9" w:rsidRDefault="00BE7F89" w:rsidP="00BE7F89">
      <w:pPr>
        <w:pStyle w:val="Default"/>
        <w:jc w:val="center"/>
        <w:rPr>
          <w:sz w:val="28"/>
          <w:szCs w:val="28"/>
        </w:rPr>
      </w:pPr>
      <w:r w:rsidRPr="002E17F9">
        <w:rPr>
          <w:bCs/>
          <w:sz w:val="28"/>
          <w:szCs w:val="28"/>
        </w:rPr>
        <w:t>__________________________________________________________________</w:t>
      </w:r>
    </w:p>
    <w:p w14:paraId="18C8FE1A" w14:textId="77777777" w:rsidR="00BE7F89" w:rsidRPr="002E17F9" w:rsidRDefault="00BE7F89" w:rsidP="00BE7F89">
      <w:pPr>
        <w:pStyle w:val="Default"/>
        <w:rPr>
          <w:bCs/>
          <w:sz w:val="28"/>
          <w:szCs w:val="28"/>
        </w:rPr>
      </w:pPr>
    </w:p>
    <w:p w14:paraId="71C8F5D9" w14:textId="77777777" w:rsidR="00BE7F89" w:rsidRPr="002E17F9" w:rsidRDefault="00BE7F89" w:rsidP="00BE7F89">
      <w:pPr>
        <w:pStyle w:val="Default"/>
        <w:rPr>
          <w:sz w:val="28"/>
          <w:szCs w:val="28"/>
        </w:rPr>
      </w:pPr>
      <w:r w:rsidRPr="002E17F9">
        <w:rPr>
          <w:b/>
          <w:sz w:val="28"/>
          <w:szCs w:val="28"/>
        </w:rPr>
        <w:t>Номинация</w:t>
      </w:r>
      <w:r w:rsidRPr="002E17F9">
        <w:rPr>
          <w:sz w:val="28"/>
          <w:szCs w:val="28"/>
        </w:rPr>
        <w:t xml:space="preserve"> </w:t>
      </w:r>
      <w:r w:rsidRPr="002E17F9">
        <w:rPr>
          <w:i/>
          <w:iCs/>
          <w:sz w:val="28"/>
          <w:szCs w:val="28"/>
        </w:rPr>
        <w:t>(подчеркнуть выбранную номинацию)</w:t>
      </w:r>
      <w:r w:rsidRPr="002E17F9">
        <w:rPr>
          <w:b/>
          <w:bCs/>
          <w:sz w:val="28"/>
          <w:szCs w:val="28"/>
        </w:rPr>
        <w:t>:</w:t>
      </w:r>
    </w:p>
    <w:p w14:paraId="375E62B7" w14:textId="77777777" w:rsidR="00BE7F89" w:rsidRPr="002E17F9" w:rsidRDefault="00BE7F89" w:rsidP="00BE7F89">
      <w:pPr>
        <w:pStyle w:val="Default"/>
        <w:jc w:val="both"/>
        <w:rPr>
          <w:color w:val="212121"/>
          <w:sz w:val="28"/>
          <w:szCs w:val="28"/>
          <w:shd w:val="clear" w:color="auto" w:fill="FFFFFF"/>
        </w:rPr>
      </w:pPr>
      <w:r w:rsidRPr="002E17F9">
        <w:rPr>
          <w:color w:val="212121"/>
          <w:sz w:val="28"/>
          <w:szCs w:val="28"/>
          <w:shd w:val="clear" w:color="auto" w:fill="FFFFFF"/>
        </w:rPr>
        <w:t>1. За организацию духовно-нравственного воспитания в образовательной организации.</w:t>
      </w:r>
    </w:p>
    <w:p w14:paraId="3AFDD442" w14:textId="77777777" w:rsidR="00BE7F89" w:rsidRPr="002E17F9" w:rsidRDefault="00BE7F89" w:rsidP="00BE7F89">
      <w:pPr>
        <w:pStyle w:val="Default"/>
        <w:jc w:val="both"/>
        <w:rPr>
          <w:color w:val="212121"/>
          <w:sz w:val="28"/>
          <w:szCs w:val="28"/>
          <w:shd w:val="clear" w:color="auto" w:fill="FFFFFF"/>
        </w:rPr>
      </w:pPr>
      <w:r w:rsidRPr="002E17F9">
        <w:rPr>
          <w:color w:val="212121"/>
          <w:sz w:val="28"/>
          <w:szCs w:val="28"/>
          <w:shd w:val="clear" w:color="auto" w:fill="FFFFFF"/>
        </w:rPr>
        <w:t>2. Лучшая дополнительная общеразвивающая программа духовно-нравственного и гражданско-патриотического воспитания детей и молодежи.</w:t>
      </w:r>
    </w:p>
    <w:p w14:paraId="36C4B049" w14:textId="77777777" w:rsidR="00BE7F89" w:rsidRPr="002E17F9" w:rsidRDefault="00BE7F89" w:rsidP="00BE7F89">
      <w:pPr>
        <w:pStyle w:val="Default"/>
        <w:jc w:val="both"/>
        <w:rPr>
          <w:color w:val="212121"/>
          <w:sz w:val="28"/>
          <w:szCs w:val="28"/>
          <w:shd w:val="clear" w:color="auto" w:fill="FFFFFF"/>
        </w:rPr>
      </w:pPr>
      <w:r w:rsidRPr="002E17F9">
        <w:rPr>
          <w:color w:val="212121"/>
          <w:sz w:val="28"/>
          <w:szCs w:val="28"/>
          <w:shd w:val="clear" w:color="auto" w:fill="FFFFFF"/>
        </w:rPr>
        <w:t>3. Лучшая методическая разработка в предметных областях «Основы религиозных культур и светской этики» (ОРКСЭ), «Основы духовно-нравственной культуры народов России» (ОДНКНР), «Основы православной веры» (для образовательных организаций с религиозным компонентом).</w:t>
      </w:r>
    </w:p>
    <w:p w14:paraId="32AB9EDC" w14:textId="77777777" w:rsidR="00BE7F89" w:rsidRPr="002E17F9" w:rsidRDefault="00BE7F89" w:rsidP="00BE7F89">
      <w:pPr>
        <w:pStyle w:val="Default"/>
        <w:jc w:val="both"/>
        <w:rPr>
          <w:sz w:val="28"/>
          <w:szCs w:val="28"/>
          <w:u w:val="single"/>
        </w:rPr>
      </w:pPr>
      <w:r w:rsidRPr="002E17F9">
        <w:rPr>
          <w:color w:val="212121"/>
          <w:sz w:val="28"/>
          <w:szCs w:val="28"/>
          <w:shd w:val="clear" w:color="auto" w:fill="FFFFFF"/>
        </w:rPr>
        <w:t>4. Лучший образовательный издательский проект года.</w:t>
      </w:r>
    </w:p>
    <w:p w14:paraId="7CFA3C8E" w14:textId="77777777" w:rsidR="00BE7F89" w:rsidRPr="002E17F9" w:rsidRDefault="00BE7F89" w:rsidP="00BE7F89">
      <w:pPr>
        <w:pStyle w:val="Default"/>
        <w:jc w:val="both"/>
        <w:rPr>
          <w:sz w:val="28"/>
          <w:szCs w:val="28"/>
        </w:rPr>
      </w:pPr>
    </w:p>
    <w:p w14:paraId="26F1FD3D" w14:textId="77777777" w:rsidR="00BE7F89" w:rsidRPr="002E17F9" w:rsidRDefault="00BE7F89" w:rsidP="00BE7F89">
      <w:pPr>
        <w:pStyle w:val="Default"/>
        <w:rPr>
          <w:sz w:val="28"/>
          <w:szCs w:val="28"/>
        </w:rPr>
      </w:pPr>
      <w:r w:rsidRPr="002E17F9">
        <w:rPr>
          <w:b/>
          <w:bCs/>
          <w:sz w:val="28"/>
          <w:szCs w:val="28"/>
        </w:rPr>
        <w:t>Информация об авторе (авторах) работы:</w:t>
      </w:r>
    </w:p>
    <w:p w14:paraId="2F737721" w14:textId="55DD5CB8" w:rsidR="00BE7F89" w:rsidRPr="002E17F9" w:rsidRDefault="00BE7F89" w:rsidP="00BE7F89">
      <w:pPr>
        <w:pStyle w:val="Default"/>
        <w:rPr>
          <w:sz w:val="28"/>
          <w:szCs w:val="28"/>
        </w:rPr>
      </w:pPr>
      <w:r w:rsidRPr="002E17F9">
        <w:rPr>
          <w:sz w:val="28"/>
          <w:szCs w:val="28"/>
        </w:rPr>
        <w:t xml:space="preserve">Дата и место рождения: </w:t>
      </w:r>
      <w:r w:rsidRPr="002E17F9">
        <w:rPr>
          <w:bCs/>
          <w:sz w:val="28"/>
          <w:szCs w:val="28"/>
        </w:rPr>
        <w:t>____________________________________________</w:t>
      </w:r>
      <w:r w:rsidR="002E17F9">
        <w:rPr>
          <w:bCs/>
          <w:sz w:val="28"/>
          <w:szCs w:val="28"/>
        </w:rPr>
        <w:t>_</w:t>
      </w:r>
    </w:p>
    <w:p w14:paraId="5BA822F3" w14:textId="2629AC9C" w:rsidR="00BE7F89" w:rsidRPr="002E17F9" w:rsidRDefault="00BE7F89" w:rsidP="00BE7F89">
      <w:pPr>
        <w:pStyle w:val="Default"/>
        <w:rPr>
          <w:sz w:val="28"/>
          <w:szCs w:val="28"/>
        </w:rPr>
      </w:pPr>
      <w:r w:rsidRPr="002E17F9">
        <w:rPr>
          <w:sz w:val="28"/>
          <w:szCs w:val="28"/>
        </w:rPr>
        <w:t xml:space="preserve">Адрес места жительства (с указанием почтового индекса), телефоны, </w:t>
      </w:r>
      <w:r w:rsidRPr="002E17F9">
        <w:rPr>
          <w:sz w:val="28"/>
          <w:szCs w:val="28"/>
          <w:lang w:val="en-US"/>
        </w:rPr>
        <w:t>e</w:t>
      </w:r>
      <w:r w:rsidRPr="002E17F9">
        <w:rPr>
          <w:sz w:val="28"/>
          <w:szCs w:val="28"/>
        </w:rPr>
        <w:t>-</w:t>
      </w:r>
      <w:r w:rsidRPr="002E17F9">
        <w:rPr>
          <w:sz w:val="28"/>
          <w:szCs w:val="28"/>
          <w:lang w:val="en-US"/>
        </w:rPr>
        <w:t>mail</w:t>
      </w:r>
      <w:r w:rsidRPr="002E17F9">
        <w:rPr>
          <w:sz w:val="28"/>
          <w:szCs w:val="28"/>
        </w:rPr>
        <w:t xml:space="preserve">: </w:t>
      </w:r>
    </w:p>
    <w:p w14:paraId="42E3AE4B" w14:textId="2EEA4769" w:rsidR="00BE7F89" w:rsidRPr="002E17F9" w:rsidRDefault="00BE7F89" w:rsidP="00BE7F89">
      <w:pPr>
        <w:pStyle w:val="Default"/>
        <w:rPr>
          <w:bCs/>
          <w:sz w:val="28"/>
          <w:szCs w:val="28"/>
        </w:rPr>
      </w:pPr>
      <w:r w:rsidRPr="002E17F9">
        <w:rPr>
          <w:bCs/>
          <w:sz w:val="28"/>
          <w:szCs w:val="28"/>
        </w:rPr>
        <w:t>__________________________________________________________________</w:t>
      </w:r>
    </w:p>
    <w:p w14:paraId="751ACF29" w14:textId="76558B65" w:rsidR="00BE7F89" w:rsidRPr="002E17F9" w:rsidRDefault="00BE7F89" w:rsidP="00BE7F89">
      <w:pPr>
        <w:pStyle w:val="Default"/>
        <w:jc w:val="both"/>
        <w:rPr>
          <w:bCs/>
          <w:sz w:val="28"/>
          <w:szCs w:val="28"/>
        </w:rPr>
      </w:pPr>
      <w:r w:rsidRPr="002E17F9">
        <w:rPr>
          <w:sz w:val="28"/>
          <w:szCs w:val="28"/>
        </w:rPr>
        <w:t xml:space="preserve">Место работы или род занятий: </w:t>
      </w:r>
      <w:r w:rsidRPr="002E17F9">
        <w:rPr>
          <w:bCs/>
          <w:sz w:val="28"/>
          <w:szCs w:val="28"/>
        </w:rPr>
        <w:t>_______________________________________</w:t>
      </w:r>
      <w:r w:rsidR="002E17F9">
        <w:rPr>
          <w:bCs/>
          <w:sz w:val="28"/>
          <w:szCs w:val="28"/>
        </w:rPr>
        <w:t>_</w:t>
      </w:r>
    </w:p>
    <w:p w14:paraId="74FE18DD" w14:textId="2D1C2175" w:rsidR="00BE7F89" w:rsidRPr="002E17F9" w:rsidRDefault="00BE7F89" w:rsidP="00BE7F89">
      <w:pPr>
        <w:pStyle w:val="Default"/>
        <w:jc w:val="both"/>
        <w:rPr>
          <w:bCs/>
          <w:sz w:val="28"/>
          <w:szCs w:val="28"/>
        </w:rPr>
      </w:pPr>
      <w:r w:rsidRPr="002E17F9">
        <w:rPr>
          <w:sz w:val="28"/>
          <w:szCs w:val="28"/>
        </w:rPr>
        <w:t>Почётные звания (при их наличии): _</w:t>
      </w:r>
      <w:r w:rsidRPr="002E17F9">
        <w:rPr>
          <w:bCs/>
          <w:sz w:val="28"/>
          <w:szCs w:val="28"/>
        </w:rPr>
        <w:t>__________________________________</w:t>
      </w:r>
      <w:r w:rsidR="002E17F9">
        <w:rPr>
          <w:bCs/>
          <w:sz w:val="28"/>
          <w:szCs w:val="28"/>
        </w:rPr>
        <w:t>_</w:t>
      </w:r>
    </w:p>
    <w:p w14:paraId="2B9F0CFD" w14:textId="09A7256F" w:rsidR="00BE7F89" w:rsidRPr="002E17F9" w:rsidRDefault="00BE7F89" w:rsidP="00BE7F89">
      <w:pPr>
        <w:pStyle w:val="Default"/>
        <w:jc w:val="both"/>
        <w:rPr>
          <w:bCs/>
          <w:sz w:val="28"/>
          <w:szCs w:val="28"/>
        </w:rPr>
      </w:pPr>
      <w:r w:rsidRPr="002E17F9">
        <w:rPr>
          <w:sz w:val="28"/>
          <w:szCs w:val="28"/>
        </w:rPr>
        <w:t xml:space="preserve">Наличие премий, призов и иных наград: </w:t>
      </w:r>
      <w:r w:rsidRPr="002E17F9">
        <w:rPr>
          <w:bCs/>
          <w:sz w:val="28"/>
          <w:szCs w:val="28"/>
        </w:rPr>
        <w:t>________________________________</w:t>
      </w:r>
    </w:p>
    <w:p w14:paraId="743F8FC8" w14:textId="77777777" w:rsidR="002E17F9" w:rsidRDefault="002E17F9" w:rsidP="002E17F9">
      <w:pPr>
        <w:pStyle w:val="Default"/>
        <w:jc w:val="both"/>
        <w:rPr>
          <w:sz w:val="28"/>
          <w:szCs w:val="28"/>
        </w:rPr>
      </w:pPr>
    </w:p>
    <w:p w14:paraId="22D8C2D9" w14:textId="7E99FB03" w:rsidR="00BE7F89" w:rsidRPr="002E17F9" w:rsidRDefault="00BE7F89" w:rsidP="00BE7F89">
      <w:pPr>
        <w:pStyle w:val="Default"/>
        <w:jc w:val="center"/>
        <w:rPr>
          <w:sz w:val="28"/>
          <w:szCs w:val="28"/>
        </w:rPr>
      </w:pPr>
      <w:r w:rsidRPr="002E17F9">
        <w:rPr>
          <w:sz w:val="28"/>
          <w:szCs w:val="28"/>
        </w:rPr>
        <w:t>202__ год</w:t>
      </w:r>
    </w:p>
    <w:p w14:paraId="66A5B83D" w14:textId="77777777" w:rsidR="002E17F9" w:rsidRPr="002E17F9" w:rsidRDefault="002E17F9" w:rsidP="00BE7F89">
      <w:pPr>
        <w:pStyle w:val="Default"/>
        <w:jc w:val="center"/>
      </w:pPr>
    </w:p>
    <w:p w14:paraId="52DC8C30" w14:textId="147C22A9" w:rsidR="00BE7F89" w:rsidRDefault="00BE7F89" w:rsidP="00BE7F89">
      <w:pPr>
        <w:pStyle w:val="Default"/>
        <w:jc w:val="center"/>
        <w:rPr>
          <w:i/>
        </w:rPr>
      </w:pPr>
      <w:r w:rsidRPr="00FF2118">
        <w:rPr>
          <w:i/>
          <w:iCs/>
        </w:rPr>
        <w:t>(</w:t>
      </w:r>
      <w:r>
        <w:rPr>
          <w:i/>
          <w:iCs/>
        </w:rPr>
        <w:t>А</w:t>
      </w:r>
      <w:r w:rsidRPr="00FF2118">
        <w:rPr>
          <w:i/>
          <w:iCs/>
        </w:rPr>
        <w:t>н</w:t>
      </w:r>
      <w:r w:rsidRPr="00A50AB3">
        <w:rPr>
          <w:i/>
        </w:rPr>
        <w:t>кета подписывается автором (авторами) работы)</w:t>
      </w:r>
      <w:r>
        <w:rPr>
          <w:i/>
        </w:rPr>
        <w:br w:type="page"/>
      </w:r>
    </w:p>
    <w:p w14:paraId="71FAF164" w14:textId="77777777" w:rsidR="00BE7F89" w:rsidRPr="00B30B63" w:rsidRDefault="00BE7F89" w:rsidP="00BE7F89">
      <w:pPr>
        <w:pStyle w:val="Default"/>
        <w:jc w:val="center"/>
        <w:rPr>
          <w:b/>
          <w:bCs/>
          <w:sz w:val="28"/>
          <w:szCs w:val="28"/>
        </w:rPr>
      </w:pPr>
      <w:r w:rsidRPr="00B30B63">
        <w:rPr>
          <w:b/>
          <w:bCs/>
          <w:i/>
          <w:sz w:val="28"/>
          <w:szCs w:val="28"/>
        </w:rPr>
        <w:lastRenderedPageBreak/>
        <w:t>Образец заявки</w:t>
      </w:r>
    </w:p>
    <w:p w14:paraId="430B6F02" w14:textId="77777777" w:rsidR="00BE7F89" w:rsidRPr="00B30B63" w:rsidRDefault="00BE7F89" w:rsidP="00BE7F89">
      <w:pPr>
        <w:pStyle w:val="Default"/>
        <w:jc w:val="center"/>
        <w:rPr>
          <w:sz w:val="28"/>
          <w:szCs w:val="28"/>
        </w:rPr>
      </w:pPr>
    </w:p>
    <w:p w14:paraId="28AE65F0" w14:textId="77777777" w:rsidR="00BE7F89" w:rsidRPr="00B30B63" w:rsidRDefault="00BE7F89" w:rsidP="00BE7F89">
      <w:pPr>
        <w:pStyle w:val="Default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>Ежегодный Всероссийский конкурс в области педагогики,</w:t>
      </w:r>
    </w:p>
    <w:p w14:paraId="4589633B" w14:textId="77777777" w:rsidR="00BE7F89" w:rsidRPr="00B30B63" w:rsidRDefault="00BE7F89" w:rsidP="00BE7F89">
      <w:pPr>
        <w:pStyle w:val="Default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>Воспитания и работы с детьми и молодёжью до 20 лет</w:t>
      </w:r>
    </w:p>
    <w:p w14:paraId="42B0AD5E" w14:textId="77777777" w:rsidR="00BE7F89" w:rsidRPr="00B30B63" w:rsidRDefault="00BE7F89" w:rsidP="00BE7F89">
      <w:pPr>
        <w:pStyle w:val="Default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 xml:space="preserve">«За нравственный подвиг учителя» </w:t>
      </w:r>
    </w:p>
    <w:p w14:paraId="0EF7CE50" w14:textId="77777777" w:rsidR="00BE7F89" w:rsidRPr="00B30B63" w:rsidRDefault="00BE7F89" w:rsidP="00BE7F89">
      <w:pPr>
        <w:pStyle w:val="Default"/>
        <w:jc w:val="center"/>
        <w:rPr>
          <w:sz w:val="28"/>
          <w:szCs w:val="28"/>
        </w:rPr>
      </w:pPr>
    </w:p>
    <w:p w14:paraId="53B27A66" w14:textId="77777777" w:rsidR="00BE7F89" w:rsidRPr="00B30B63" w:rsidRDefault="00BE7F89" w:rsidP="00BE7F89">
      <w:pPr>
        <w:pStyle w:val="Default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>Центральный федеральный округ</w:t>
      </w:r>
    </w:p>
    <w:p w14:paraId="010E82C2" w14:textId="77777777" w:rsidR="00BE7F89" w:rsidRPr="00B30B63" w:rsidRDefault="00BE7F89" w:rsidP="00BE7F89">
      <w:pPr>
        <w:pStyle w:val="Default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>Московская городская епархия Русской Православной Церкви</w:t>
      </w:r>
    </w:p>
    <w:p w14:paraId="24BB0EF1" w14:textId="77777777" w:rsidR="00BE7F89" w:rsidRPr="00B30B63" w:rsidRDefault="00BE7F89" w:rsidP="00BE7F89">
      <w:pPr>
        <w:pStyle w:val="Default"/>
        <w:jc w:val="center"/>
        <w:rPr>
          <w:sz w:val="28"/>
          <w:szCs w:val="28"/>
        </w:rPr>
      </w:pPr>
    </w:p>
    <w:p w14:paraId="3738EB73" w14:textId="77777777" w:rsidR="00BE7F89" w:rsidRPr="00B30B63" w:rsidRDefault="00BE7F89" w:rsidP="00BE7F89">
      <w:pPr>
        <w:pStyle w:val="Default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>ДЕПАРТАМЕНТ ОБРАЗОВАНИЯ И НАУКИ ГОРОДА МОСКВЫ</w:t>
      </w:r>
    </w:p>
    <w:p w14:paraId="1DAD6D17" w14:textId="77777777" w:rsidR="00BE7F89" w:rsidRPr="00BE7F89" w:rsidRDefault="00BE7F89" w:rsidP="00BE7F89">
      <w:pPr>
        <w:pStyle w:val="Default"/>
        <w:jc w:val="center"/>
        <w:rPr>
          <w:spacing w:val="-4"/>
          <w:sz w:val="28"/>
          <w:szCs w:val="28"/>
        </w:rPr>
      </w:pPr>
      <w:r w:rsidRPr="00BE7F89">
        <w:rPr>
          <w:spacing w:val="-4"/>
          <w:sz w:val="28"/>
          <w:szCs w:val="28"/>
        </w:rPr>
        <w:t>Государственное бюджетное общеобразовательное учреждение города Москвы</w:t>
      </w:r>
    </w:p>
    <w:p w14:paraId="213EC01B" w14:textId="77777777" w:rsidR="00BE7F89" w:rsidRPr="00B30B63" w:rsidRDefault="00BE7F89" w:rsidP="00BE7F89">
      <w:pPr>
        <w:pStyle w:val="Default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>«Школа № 725»</w:t>
      </w:r>
    </w:p>
    <w:p w14:paraId="7F5CA0D9" w14:textId="77777777" w:rsidR="00BE7F89" w:rsidRPr="00B30B63" w:rsidRDefault="00BE7F89" w:rsidP="00BE7F89">
      <w:pPr>
        <w:pStyle w:val="Default"/>
        <w:jc w:val="center"/>
        <w:rPr>
          <w:sz w:val="28"/>
          <w:szCs w:val="28"/>
        </w:rPr>
      </w:pPr>
    </w:p>
    <w:p w14:paraId="1F93AB41" w14:textId="77777777" w:rsidR="00BE7F89" w:rsidRPr="00B30B63" w:rsidRDefault="00BE7F89" w:rsidP="00BE7F89">
      <w:pPr>
        <w:pStyle w:val="Default"/>
        <w:jc w:val="center"/>
        <w:rPr>
          <w:b/>
          <w:bCs/>
          <w:iCs/>
          <w:sz w:val="28"/>
          <w:szCs w:val="28"/>
        </w:rPr>
      </w:pPr>
      <w:r w:rsidRPr="00B30B63">
        <w:rPr>
          <w:b/>
          <w:bCs/>
          <w:iCs/>
          <w:sz w:val="28"/>
          <w:szCs w:val="28"/>
        </w:rPr>
        <w:t>Иванова Людмила Сергеевна</w:t>
      </w:r>
    </w:p>
    <w:p w14:paraId="7F1DB15B" w14:textId="77777777" w:rsidR="00BE7F89" w:rsidRPr="00B30B63" w:rsidRDefault="00BE7F89" w:rsidP="00BE7F89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3129DA9C" w14:textId="77777777" w:rsidR="00BE7F89" w:rsidRPr="00B30B63" w:rsidRDefault="00BE7F89" w:rsidP="00BE7F89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30B63">
        <w:rPr>
          <w:rFonts w:ascii="Times New Roman" w:hAnsi="Times New Roman" w:cs="Times New Roman"/>
          <w:b/>
          <w:iCs/>
          <w:sz w:val="28"/>
          <w:szCs w:val="28"/>
        </w:rPr>
        <w:t>«Духовно-нравственное воспитание детей средствами сайта</w:t>
      </w:r>
    </w:p>
    <w:p w14:paraId="2DB4518A" w14:textId="77777777" w:rsidR="00BE7F89" w:rsidRPr="00B30B63" w:rsidRDefault="00BE7F89" w:rsidP="00BE7F89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30B63">
        <w:rPr>
          <w:rFonts w:ascii="Times New Roman" w:hAnsi="Times New Roman" w:cs="Times New Roman"/>
          <w:b/>
          <w:iCs/>
          <w:sz w:val="28"/>
          <w:szCs w:val="28"/>
        </w:rPr>
        <w:t>школьного музея "Русская национальная традиция"»</w:t>
      </w:r>
    </w:p>
    <w:p w14:paraId="79A8DDD1" w14:textId="77777777" w:rsidR="00BE7F89" w:rsidRPr="00B30B63" w:rsidRDefault="00BE7F89" w:rsidP="00BE7F89">
      <w:pPr>
        <w:pStyle w:val="Default"/>
        <w:jc w:val="center"/>
        <w:rPr>
          <w:sz w:val="28"/>
          <w:szCs w:val="28"/>
        </w:rPr>
      </w:pPr>
    </w:p>
    <w:p w14:paraId="5E528E17" w14:textId="77777777" w:rsidR="00BE7F89" w:rsidRPr="00DB74BE" w:rsidRDefault="00BE7F89" w:rsidP="00BE7F89">
      <w:pPr>
        <w:pStyle w:val="Default"/>
        <w:jc w:val="center"/>
        <w:rPr>
          <w:b/>
          <w:sz w:val="28"/>
          <w:szCs w:val="28"/>
        </w:rPr>
      </w:pPr>
      <w:r w:rsidRPr="00DB74BE">
        <w:rPr>
          <w:b/>
          <w:sz w:val="28"/>
          <w:szCs w:val="28"/>
        </w:rPr>
        <w:t>Номинация:</w:t>
      </w:r>
    </w:p>
    <w:p w14:paraId="2021E93D" w14:textId="1810B07D" w:rsidR="00BE7F89" w:rsidRPr="00B30B63" w:rsidRDefault="00BE7F89" w:rsidP="00BE7F89">
      <w:pPr>
        <w:pStyle w:val="Default"/>
        <w:jc w:val="center"/>
        <w:rPr>
          <w:i/>
          <w:iCs/>
        </w:rPr>
      </w:pPr>
      <w:r w:rsidRPr="00B30B63">
        <w:rPr>
          <w:i/>
          <w:iCs/>
        </w:rPr>
        <w:t>(</w:t>
      </w:r>
      <w:r w:rsidR="00DB74BE">
        <w:rPr>
          <w:i/>
          <w:iCs/>
        </w:rPr>
        <w:t>подчеркнуть выбранную</w:t>
      </w:r>
      <w:r w:rsidR="00DB74BE" w:rsidRPr="00FF2118">
        <w:rPr>
          <w:i/>
          <w:iCs/>
        </w:rPr>
        <w:t xml:space="preserve"> номинацию</w:t>
      </w:r>
      <w:r w:rsidRPr="00B30B63">
        <w:rPr>
          <w:i/>
          <w:iCs/>
        </w:rPr>
        <w:t>)</w:t>
      </w:r>
    </w:p>
    <w:p w14:paraId="4FFD9DAE" w14:textId="77777777" w:rsidR="00BE7F89" w:rsidRPr="00BE7F89" w:rsidRDefault="00BE7F89" w:rsidP="00BE7F89">
      <w:pPr>
        <w:pStyle w:val="Default"/>
        <w:jc w:val="center"/>
        <w:rPr>
          <w:color w:val="auto"/>
          <w:sz w:val="28"/>
          <w:szCs w:val="28"/>
        </w:rPr>
      </w:pPr>
    </w:p>
    <w:p w14:paraId="4F96F1DA" w14:textId="77777777" w:rsidR="00BE7F89" w:rsidRPr="00B30B63" w:rsidRDefault="00BE7F89" w:rsidP="00BE7F89">
      <w:pPr>
        <w:pStyle w:val="Default"/>
        <w:jc w:val="both"/>
        <w:rPr>
          <w:color w:val="212121"/>
          <w:sz w:val="28"/>
          <w:szCs w:val="28"/>
          <w:shd w:val="clear" w:color="auto" w:fill="FFFFFF"/>
        </w:rPr>
      </w:pPr>
      <w:r w:rsidRPr="00B30B63">
        <w:rPr>
          <w:color w:val="212121"/>
          <w:sz w:val="28"/>
          <w:szCs w:val="28"/>
          <w:shd w:val="clear" w:color="auto" w:fill="FFFFFF"/>
        </w:rPr>
        <w:t>1. </w:t>
      </w:r>
      <w:r w:rsidRPr="00B30B63">
        <w:rPr>
          <w:color w:val="212121"/>
          <w:sz w:val="28"/>
          <w:szCs w:val="28"/>
          <w:u w:val="single"/>
          <w:shd w:val="clear" w:color="auto" w:fill="FFFFFF"/>
        </w:rPr>
        <w:t>За организацию духовно-нравственного воспитания в образовательной организации</w:t>
      </w:r>
      <w:r w:rsidRPr="00B30B63">
        <w:rPr>
          <w:color w:val="212121"/>
          <w:sz w:val="28"/>
          <w:szCs w:val="28"/>
          <w:shd w:val="clear" w:color="auto" w:fill="FFFFFF"/>
        </w:rPr>
        <w:t>.</w:t>
      </w:r>
    </w:p>
    <w:p w14:paraId="6CC929A2" w14:textId="77777777" w:rsidR="00BE7F89" w:rsidRPr="00B30B63" w:rsidRDefault="00BE7F89" w:rsidP="00BE7F89">
      <w:pPr>
        <w:pStyle w:val="Default"/>
        <w:jc w:val="both"/>
        <w:rPr>
          <w:color w:val="212121"/>
          <w:sz w:val="28"/>
          <w:szCs w:val="28"/>
          <w:shd w:val="clear" w:color="auto" w:fill="FFFFFF"/>
        </w:rPr>
      </w:pPr>
      <w:r w:rsidRPr="00B30B63">
        <w:rPr>
          <w:color w:val="212121"/>
          <w:sz w:val="28"/>
          <w:szCs w:val="28"/>
          <w:shd w:val="clear" w:color="auto" w:fill="FFFFFF"/>
        </w:rPr>
        <w:t>2. Лучшая дополнительная общеразвивающая программа духовно-нравственного и гражданско-патриотического воспитания детей и молодежи.</w:t>
      </w:r>
    </w:p>
    <w:p w14:paraId="7C4F2C33" w14:textId="77777777" w:rsidR="00BE7F89" w:rsidRPr="00B30B63" w:rsidRDefault="00BE7F89" w:rsidP="00BE7F89">
      <w:pPr>
        <w:pStyle w:val="Default"/>
        <w:jc w:val="both"/>
        <w:rPr>
          <w:color w:val="212121"/>
          <w:sz w:val="28"/>
          <w:szCs w:val="28"/>
          <w:shd w:val="clear" w:color="auto" w:fill="FFFFFF"/>
        </w:rPr>
      </w:pPr>
      <w:r w:rsidRPr="00B30B63">
        <w:rPr>
          <w:color w:val="212121"/>
          <w:sz w:val="28"/>
          <w:szCs w:val="28"/>
          <w:shd w:val="clear" w:color="auto" w:fill="FFFFFF"/>
        </w:rPr>
        <w:t>3. Лучшая методическая разработка в предметных областях «Основы религиозных культур и светской этики» (ОРКСЭ), «Основы духовно-нравственной культуры народов России» (ОДНКНР), «Основы православной веры» (для образовательных организаций с религиозным компонентом).</w:t>
      </w:r>
    </w:p>
    <w:p w14:paraId="045FA694" w14:textId="77777777" w:rsidR="00BE7F89" w:rsidRPr="00B30B63" w:rsidRDefault="00BE7F89" w:rsidP="00BE7F89">
      <w:pPr>
        <w:pStyle w:val="Default"/>
        <w:jc w:val="both"/>
        <w:rPr>
          <w:sz w:val="28"/>
          <w:szCs w:val="28"/>
          <w:u w:val="single"/>
        </w:rPr>
      </w:pPr>
      <w:r w:rsidRPr="00B30B63">
        <w:rPr>
          <w:color w:val="212121"/>
          <w:sz w:val="28"/>
          <w:szCs w:val="28"/>
          <w:shd w:val="clear" w:color="auto" w:fill="FFFFFF"/>
        </w:rPr>
        <w:t>4. Лучший образовательный издательский проект года.</w:t>
      </w:r>
    </w:p>
    <w:p w14:paraId="64862D97" w14:textId="77777777" w:rsidR="00BE7F89" w:rsidRPr="00B30B63" w:rsidRDefault="00BE7F89" w:rsidP="00BE7F89">
      <w:pPr>
        <w:pStyle w:val="Default"/>
        <w:rPr>
          <w:sz w:val="28"/>
          <w:szCs w:val="28"/>
        </w:rPr>
      </w:pPr>
    </w:p>
    <w:p w14:paraId="0A8FF20B" w14:textId="77777777" w:rsidR="00BE7F89" w:rsidRPr="00DB74BE" w:rsidRDefault="00BE7F89" w:rsidP="00BE7F89">
      <w:pPr>
        <w:pStyle w:val="Default"/>
        <w:jc w:val="both"/>
        <w:rPr>
          <w:b/>
          <w:sz w:val="28"/>
          <w:szCs w:val="28"/>
        </w:rPr>
      </w:pPr>
      <w:r w:rsidRPr="00DB74BE">
        <w:rPr>
          <w:b/>
          <w:sz w:val="28"/>
          <w:szCs w:val="28"/>
        </w:rPr>
        <w:t>Информация об авторе (авторах) работы:</w:t>
      </w:r>
    </w:p>
    <w:p w14:paraId="4F4550F5" w14:textId="77777777" w:rsidR="00BE7F89" w:rsidRPr="00B30B63" w:rsidRDefault="00BE7F89" w:rsidP="00BE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3FB35A" w14:textId="77777777" w:rsidR="00BE7F89" w:rsidRPr="00B30B63" w:rsidRDefault="00BE7F89" w:rsidP="00BE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30B63">
        <w:rPr>
          <w:rFonts w:ascii="Times New Roman" w:hAnsi="Times New Roman" w:cs="Times New Roman"/>
          <w:color w:val="000000"/>
          <w:sz w:val="28"/>
          <w:szCs w:val="28"/>
        </w:rPr>
        <w:t xml:space="preserve">Дата и место рождения: 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18 марта 1988 года, Москва</w:t>
      </w:r>
      <w:r w:rsidRPr="00B30B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D05032" w14:textId="77777777" w:rsidR="00BE7F89" w:rsidRPr="00B30B63" w:rsidRDefault="00BE7F89" w:rsidP="00BE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B63">
        <w:rPr>
          <w:rFonts w:ascii="Times New Roman" w:hAnsi="Times New Roman" w:cs="Times New Roman"/>
          <w:color w:val="000000"/>
          <w:sz w:val="28"/>
          <w:szCs w:val="28"/>
        </w:rPr>
        <w:t xml:space="preserve">Адрес места жительства (с указанием почтового индекса), телефоны, e-mail: 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осква, 109453, ул. Юных Ленинцев, д. 9, кв. 16; +7 916 312-24-99; </w:t>
      </w:r>
      <w:hyperlink r:id="rId10" w:history="1">
        <w:r w:rsidRPr="00B30B6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otik</w:t>
        </w:r>
        <w:r w:rsidRPr="00B30B63">
          <w:rPr>
            <w:rStyle w:val="aa"/>
            <w:rFonts w:ascii="Times New Roman" w:hAnsi="Times New Roman" w:cs="Times New Roman"/>
            <w:sz w:val="28"/>
            <w:szCs w:val="28"/>
          </w:rPr>
          <w:t>-5@</w:t>
        </w:r>
        <w:r w:rsidRPr="00B30B6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Pr="00B30B6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B30B6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30B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A17977" w14:textId="77777777" w:rsidR="00BE7F89" w:rsidRPr="00B30B63" w:rsidRDefault="00BE7F89" w:rsidP="00BE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30B63">
        <w:rPr>
          <w:rFonts w:ascii="Times New Roman" w:hAnsi="Times New Roman" w:cs="Times New Roman"/>
          <w:color w:val="000000"/>
          <w:sz w:val="28"/>
          <w:szCs w:val="28"/>
        </w:rPr>
        <w:t xml:space="preserve">Место работы или род занятий: 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ГБОУ Школа № 725, учитель истории и обществознания</w:t>
      </w:r>
      <w:r w:rsidRPr="00B30B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BD81E7" w14:textId="2A3895D2" w:rsidR="00BE7F89" w:rsidRPr="00B30B63" w:rsidRDefault="00BE7F89" w:rsidP="00BE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30B63">
        <w:rPr>
          <w:rFonts w:ascii="Times New Roman" w:hAnsi="Times New Roman" w:cs="Times New Roman"/>
          <w:color w:val="000000"/>
          <w:sz w:val="28"/>
          <w:szCs w:val="28"/>
        </w:rPr>
        <w:t xml:space="preserve">Почётные звания: 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Заслуженный учитель Р</w:t>
      </w:r>
      <w:r w:rsidR="00893B60">
        <w:rPr>
          <w:rFonts w:ascii="Times New Roman" w:hAnsi="Times New Roman" w:cs="Times New Roman"/>
          <w:color w:val="000000"/>
          <w:sz w:val="28"/>
          <w:szCs w:val="28"/>
          <w:u w:val="single"/>
        </w:rPr>
        <w:t>оссийской Федерации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2006)</w:t>
      </w:r>
      <w:r w:rsidRPr="00B30B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2D5330" w14:textId="6C43C46A" w:rsidR="00BE7F89" w:rsidRDefault="00BE7F89" w:rsidP="00BE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B63">
        <w:rPr>
          <w:rFonts w:ascii="Times New Roman" w:hAnsi="Times New Roman" w:cs="Times New Roman"/>
          <w:color w:val="000000"/>
          <w:sz w:val="28"/>
          <w:szCs w:val="28"/>
        </w:rPr>
        <w:t xml:space="preserve">Наличие премий, призов и иных наград: 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лауреат конкурса премии Президента </w:t>
      </w:r>
      <w:r w:rsidR="00893B6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оссийской Федерации </w:t>
      </w:r>
      <w:r w:rsidRPr="00B30B63">
        <w:rPr>
          <w:rFonts w:ascii="Times New Roman" w:hAnsi="Times New Roman" w:cs="Times New Roman"/>
          <w:color w:val="000000"/>
          <w:sz w:val="28"/>
          <w:szCs w:val="28"/>
          <w:u w:val="single"/>
        </w:rPr>
        <w:t>(2008)</w:t>
      </w:r>
      <w:r w:rsidRPr="00B30B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FA54C8" w14:textId="77777777" w:rsidR="00BE7F89" w:rsidRPr="00B30B63" w:rsidRDefault="00BE7F89" w:rsidP="00BE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1EF6A37E" w14:textId="77777777" w:rsidR="00BE7F89" w:rsidRPr="00B30B63" w:rsidRDefault="00BE7F89" w:rsidP="00BE7F89">
      <w:pPr>
        <w:pStyle w:val="Default"/>
        <w:spacing w:line="360" w:lineRule="auto"/>
        <w:jc w:val="center"/>
        <w:rPr>
          <w:sz w:val="28"/>
          <w:szCs w:val="28"/>
        </w:rPr>
      </w:pPr>
      <w:r w:rsidRPr="00B30B63">
        <w:rPr>
          <w:sz w:val="28"/>
          <w:szCs w:val="28"/>
        </w:rPr>
        <w:t>Москва, 202</w:t>
      </w:r>
      <w:r>
        <w:rPr>
          <w:sz w:val="28"/>
          <w:szCs w:val="28"/>
        </w:rPr>
        <w:t>2</w:t>
      </w:r>
      <w:r w:rsidRPr="00B30B63">
        <w:rPr>
          <w:sz w:val="28"/>
          <w:szCs w:val="28"/>
        </w:rPr>
        <w:t xml:space="preserve"> год</w:t>
      </w:r>
    </w:p>
    <w:p w14:paraId="76EADF21" w14:textId="77777777" w:rsidR="00BE7F89" w:rsidRPr="00B30B63" w:rsidRDefault="00BE7F89" w:rsidP="00BE7F89">
      <w:pPr>
        <w:pStyle w:val="Default"/>
        <w:jc w:val="right"/>
        <w:rPr>
          <w:sz w:val="28"/>
          <w:szCs w:val="28"/>
        </w:rPr>
      </w:pPr>
      <w:r w:rsidRPr="00B30B63">
        <w:rPr>
          <w:i/>
          <w:sz w:val="28"/>
          <w:szCs w:val="28"/>
        </w:rPr>
        <w:t>Иванова Людмила Сергеевна /__________________/</w:t>
      </w:r>
    </w:p>
    <w:p w14:paraId="3DC5206F" w14:textId="2F77C3F2" w:rsidR="00BE7F89" w:rsidRDefault="00BE7F89" w:rsidP="00BE7F89">
      <w:pPr>
        <w:pStyle w:val="Default"/>
        <w:ind w:left="7230"/>
        <w:jc w:val="center"/>
        <w:rPr>
          <w:i/>
          <w:iCs/>
        </w:rPr>
      </w:pPr>
      <w:r w:rsidRPr="00B30B63">
        <w:rPr>
          <w:i/>
          <w:iCs/>
        </w:rPr>
        <w:t>(подпись)</w:t>
      </w:r>
      <w:r>
        <w:rPr>
          <w:i/>
          <w:iCs/>
        </w:rPr>
        <w:br w:type="page"/>
      </w:r>
    </w:p>
    <w:p w14:paraId="116E1A40" w14:textId="2A115872" w:rsidR="00FF06DB" w:rsidRPr="007E1BD9" w:rsidRDefault="00FF06DB" w:rsidP="00FF06D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E1BD9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Приложение</w:t>
      </w:r>
      <w:r w:rsidR="00255CF7" w:rsidRPr="007E1BD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DB74BE" w:rsidRPr="007E1BD9">
        <w:rPr>
          <w:rFonts w:ascii="Times New Roman" w:eastAsia="Calibri" w:hAnsi="Times New Roman" w:cs="Times New Roman"/>
          <w:i/>
          <w:iCs/>
          <w:sz w:val="28"/>
          <w:szCs w:val="28"/>
        </w:rPr>
        <w:t>4</w:t>
      </w:r>
    </w:p>
    <w:p w14:paraId="4806A85E" w14:textId="77777777" w:rsidR="00255CF7" w:rsidRPr="00DB74BE" w:rsidRDefault="00255CF7" w:rsidP="00B429A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2760746" w14:textId="77777777" w:rsidR="00572ED4" w:rsidRPr="004E02DB" w:rsidRDefault="00B429A4" w:rsidP="00B429A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E02DB">
        <w:rPr>
          <w:rFonts w:ascii="Times New Roman" w:eastAsia="Calibri" w:hAnsi="Times New Roman" w:cs="Times New Roman"/>
          <w:b/>
          <w:sz w:val="28"/>
          <w:szCs w:val="28"/>
        </w:rPr>
        <w:t>Критерии</w:t>
      </w:r>
      <w:r w:rsidRPr="004E02D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ценки деятельности педагогических работников</w:t>
      </w:r>
    </w:p>
    <w:p w14:paraId="4501DC33" w14:textId="77777777" w:rsidR="00B429A4" w:rsidRPr="004E02DB" w:rsidRDefault="00B429A4" w:rsidP="00E854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02DB">
        <w:rPr>
          <w:rFonts w:ascii="Times New Roman" w:eastAsia="Calibri" w:hAnsi="Times New Roman" w:cs="Times New Roman"/>
          <w:b/>
          <w:bCs/>
          <w:sz w:val="28"/>
          <w:szCs w:val="28"/>
        </w:rPr>
        <w:t>по номинациям</w:t>
      </w:r>
      <w:r w:rsidR="002C727A" w:rsidRPr="004E02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15060" w:rsidRPr="004E02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жегодного </w:t>
      </w:r>
      <w:r w:rsidR="002C727A" w:rsidRPr="004E02DB">
        <w:rPr>
          <w:rFonts w:ascii="Times New Roman" w:eastAsia="Calibri" w:hAnsi="Times New Roman" w:cs="Times New Roman"/>
          <w:b/>
          <w:bCs/>
          <w:sz w:val="28"/>
          <w:szCs w:val="28"/>
        </w:rPr>
        <w:t>Всероссийского конкурса в области педагогики, воспитания и работы с детьми и молодежью до 20 лет</w:t>
      </w:r>
    </w:p>
    <w:p w14:paraId="73696D36" w14:textId="4913F0BF" w:rsidR="002C727A" w:rsidRPr="004E02DB" w:rsidRDefault="002C727A" w:rsidP="00E854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02DB">
        <w:rPr>
          <w:rFonts w:ascii="Times New Roman" w:eastAsia="Calibri" w:hAnsi="Times New Roman" w:cs="Times New Roman"/>
          <w:b/>
          <w:bCs/>
          <w:sz w:val="28"/>
          <w:szCs w:val="28"/>
        </w:rPr>
        <w:t>«За нравственный подвиг учителя</w:t>
      </w:r>
      <w:r w:rsidR="00F75131" w:rsidRPr="004E02DB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E8FA4E8" w14:textId="253A997B" w:rsidR="00EA3DAB" w:rsidRPr="004E02DB" w:rsidRDefault="00EA3DAB" w:rsidP="00E8542F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4E02D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01</w:t>
      </w:r>
      <w:r w:rsidR="00B429A4" w:rsidRPr="004E02D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  <w:r w:rsidRPr="004E02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оминация: </w:t>
      </w:r>
      <w:r w:rsidR="00B121BB" w:rsidRPr="00B121B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 организацию духовно-нравственного воспитания в образовательной организации</w:t>
      </w:r>
    </w:p>
    <w:p w14:paraId="57B62E86" w14:textId="77777777" w:rsidR="00EA3DAB" w:rsidRPr="004E02DB" w:rsidRDefault="00EA3DAB" w:rsidP="00EA3DAB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323A725" w14:textId="77777777" w:rsidR="00EA3DAB" w:rsidRPr="004E02DB" w:rsidRDefault="00EA3DAB" w:rsidP="00EA3DAB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Фамилия, имя, отчество конкурсанта(ов)_______________________________________________________________</w:t>
      </w:r>
    </w:p>
    <w:p w14:paraId="09CFEF77" w14:textId="77777777" w:rsidR="00EA3DAB" w:rsidRPr="004E02DB" w:rsidRDefault="00EA3DAB" w:rsidP="00EA3DAB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</w:t>
      </w:r>
    </w:p>
    <w:p w14:paraId="0922647B" w14:textId="77777777" w:rsidR="00EA3DAB" w:rsidRPr="004E02DB" w:rsidRDefault="00EA3DAB" w:rsidP="00EA3DAB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Регион ____________________________________________________________________________________________</w:t>
      </w:r>
    </w:p>
    <w:p w14:paraId="0775684B" w14:textId="77777777" w:rsidR="00EA3DAB" w:rsidRPr="004E02DB" w:rsidRDefault="00EA3DAB" w:rsidP="00EA3DAB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Учреждение ________________________________________________________________________________________</w:t>
      </w:r>
    </w:p>
    <w:p w14:paraId="3E2EB082" w14:textId="77777777" w:rsidR="00EA3DAB" w:rsidRPr="004E02DB" w:rsidRDefault="00EA3DAB" w:rsidP="00EA3DAB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Название работы ____________________________________________________________________________________</w:t>
      </w:r>
    </w:p>
    <w:p w14:paraId="2036450F" w14:textId="77777777" w:rsidR="00EA3DAB" w:rsidRPr="004E02DB" w:rsidRDefault="00EA3DAB" w:rsidP="00EA3DA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31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8"/>
        <w:gridCol w:w="956"/>
        <w:gridCol w:w="1492"/>
        <w:gridCol w:w="7"/>
        <w:gridCol w:w="1991"/>
        <w:gridCol w:w="3127"/>
        <w:gridCol w:w="1137"/>
        <w:gridCol w:w="1280"/>
        <w:gridCol w:w="237"/>
        <w:gridCol w:w="55"/>
        <w:gridCol w:w="1190"/>
        <w:gridCol w:w="1251"/>
      </w:tblGrid>
      <w:tr w:rsidR="00F75131" w:rsidRPr="004E02DB" w14:paraId="29200658" w14:textId="77777777" w:rsidTr="00F75131">
        <w:trPr>
          <w:gridAfter w:val="4"/>
          <w:wAfter w:w="2733" w:type="dxa"/>
          <w:trHeight w:val="246"/>
        </w:trPr>
        <w:tc>
          <w:tcPr>
            <w:tcW w:w="283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5D0412D6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№ п/п</w:t>
            </w:r>
            <w:r w:rsidR="00574644"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Критерии </w:t>
            </w:r>
          </w:p>
          <w:p w14:paraId="0053730A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C70EB33" w14:textId="77777777" w:rsidR="00F75131" w:rsidRPr="004E02DB" w:rsidRDefault="00F75131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  <w:p w14:paraId="32FBCF95" w14:textId="77777777" w:rsidR="00F75131" w:rsidRPr="004E02DB" w:rsidRDefault="00F75131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Показатели</w:t>
            </w:r>
          </w:p>
          <w:p w14:paraId="01575702" w14:textId="77777777" w:rsidR="00F75131" w:rsidRPr="004E02DB" w:rsidRDefault="00F75131" w:rsidP="00F7513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EB18CF8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Уровни </w:t>
            </w:r>
          </w:p>
        </w:tc>
        <w:tc>
          <w:tcPr>
            <w:tcW w:w="11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C79C423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Кол-во </w:t>
            </w:r>
          </w:p>
          <w:p w14:paraId="766640F9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баллов по уровням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4BD79947" w14:textId="77777777" w:rsidR="00F75131" w:rsidRPr="004E02DB" w:rsidRDefault="00F75131" w:rsidP="00EA3DA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ценка эксперта</w:t>
            </w:r>
          </w:p>
        </w:tc>
      </w:tr>
      <w:tr w:rsidR="00F75131" w:rsidRPr="004E02DB" w14:paraId="2BF760BD" w14:textId="77777777" w:rsidTr="00F75131">
        <w:trPr>
          <w:gridAfter w:val="4"/>
          <w:wAfter w:w="2733" w:type="dxa"/>
          <w:trHeight w:val="604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A037BB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6F200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EC784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8BA71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8555053" w14:textId="77777777" w:rsidR="00F75131" w:rsidRPr="004E02DB" w:rsidRDefault="00F75131" w:rsidP="00EA3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E8542F" w:rsidRPr="004E02DB" w14:paraId="647F76F8" w14:textId="77777777" w:rsidTr="00F75131">
        <w:trPr>
          <w:gridAfter w:val="4"/>
          <w:wAfter w:w="2733" w:type="dxa"/>
          <w:trHeight w:val="147"/>
        </w:trPr>
        <w:tc>
          <w:tcPr>
            <w:tcW w:w="2843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C46EB4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  <w:p w14:paraId="57BDF576" w14:textId="77777777" w:rsidR="00E8542F" w:rsidRPr="004E02DB" w:rsidRDefault="00E8542F" w:rsidP="00EA3DAB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оответствие представленного материала условиям конкурса и заявленной номинации</w:t>
            </w:r>
          </w:p>
          <w:p w14:paraId="2D7E9FD0" w14:textId="77777777" w:rsidR="00E8542F" w:rsidRPr="004E02DB" w:rsidRDefault="00E8542F" w:rsidP="00EA3DAB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5B04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представленного материала цели и задачам Конкурса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852B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полностью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ABFF3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82BC5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E8542F" w:rsidRPr="004E02DB" w14:paraId="4C1B21E3" w14:textId="77777777" w:rsidTr="00F75131">
        <w:trPr>
          <w:gridAfter w:val="4"/>
          <w:wAfter w:w="2733" w:type="dxa"/>
          <w:trHeight w:val="147"/>
        </w:trPr>
        <w:tc>
          <w:tcPr>
            <w:tcW w:w="284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03F87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0989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9E59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AAA73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E9E5A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E8542F" w:rsidRPr="004E02DB" w14:paraId="54823E5B" w14:textId="77777777" w:rsidTr="00F75131">
        <w:trPr>
          <w:gridAfter w:val="4"/>
          <w:wAfter w:w="2733" w:type="dxa"/>
          <w:trHeight w:val="147"/>
        </w:trPr>
        <w:tc>
          <w:tcPr>
            <w:tcW w:w="284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FD78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2D577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1A49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соответствуют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3C9FC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B8AAE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E8542F" w:rsidRPr="004E02DB" w14:paraId="797A285F" w14:textId="77777777" w:rsidTr="00F75131">
        <w:trPr>
          <w:gridAfter w:val="4"/>
          <w:wAfter w:w="2733" w:type="dxa"/>
          <w:trHeight w:val="147"/>
        </w:trPr>
        <w:tc>
          <w:tcPr>
            <w:tcW w:w="284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F176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9FC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концептуальной позиции автора концептуальным идеям Конкурса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8F78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полностью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BD1A6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36B99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AA8198E" w14:textId="77777777" w:rsidTr="00F75131">
        <w:trPr>
          <w:gridAfter w:val="4"/>
          <w:wAfter w:w="2733" w:type="dxa"/>
          <w:trHeight w:val="147"/>
        </w:trPr>
        <w:tc>
          <w:tcPr>
            <w:tcW w:w="284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6BBAE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EDE31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DEBE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F009C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8753D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65E157A4" w14:textId="77777777" w:rsidTr="00F75131">
        <w:trPr>
          <w:gridAfter w:val="4"/>
          <w:wAfter w:w="2733" w:type="dxa"/>
          <w:trHeight w:val="349"/>
        </w:trPr>
        <w:tc>
          <w:tcPr>
            <w:tcW w:w="2843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E903C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429CB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2238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соответствуют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996A66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93B70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2B15DFBD" w14:textId="77777777" w:rsidTr="00F75131">
        <w:trPr>
          <w:gridAfter w:val="4"/>
          <w:wAfter w:w="2733" w:type="dxa"/>
          <w:trHeight w:val="147"/>
        </w:trPr>
        <w:tc>
          <w:tcPr>
            <w:tcW w:w="90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EC0F17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4B0B9708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ADF828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77E05FE0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351AE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  <w:p w14:paraId="6D5596BC" w14:textId="77777777" w:rsidR="00E8542F" w:rsidRPr="004E02DB" w:rsidRDefault="00E8542F" w:rsidP="00EA3DAB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Актуальность работы</w:t>
            </w:r>
          </w:p>
          <w:p w14:paraId="07849872" w14:textId="77777777" w:rsidR="00E8542F" w:rsidRPr="004E02DB" w:rsidRDefault="00E8542F" w:rsidP="00EA3DAB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90CE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дагогическая целесообразность представленной работы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FE7D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CC265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BA807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2B481FD1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B092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C572C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8F9A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DED6F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FA818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557B65FF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F94D8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EE04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F914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66B67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1310E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5B393F1B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04D4F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A955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зможность использования работы и ее результатов в практике других регионов, образовательных учреждений, педагогов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1136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зможно полностью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18771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35E90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671A0772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36C3E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07421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0961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зможно частично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B1A12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F3E80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404D4FAF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9CA09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CA9F1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54F1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может быть затруднено или невозможно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F78E6E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1FD57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782C1D8A" w14:textId="77777777" w:rsidTr="00E8542F">
        <w:trPr>
          <w:gridAfter w:val="2"/>
          <w:wAfter w:w="2441" w:type="dxa"/>
          <w:trHeight w:val="147"/>
        </w:trPr>
        <w:tc>
          <w:tcPr>
            <w:tcW w:w="79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6C669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</w:tc>
        <w:tc>
          <w:tcPr>
            <w:tcW w:w="11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4626A22E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4</w:t>
            </w:r>
          </w:p>
          <w:p w14:paraId="53289840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65AB69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92" w:type="dxa"/>
            <w:gridSpan w:val="2"/>
            <w:vMerge w:val="restart"/>
            <w:tcBorders>
              <w:left w:val="single" w:sz="4" w:space="0" w:color="000000" w:themeColor="text1"/>
            </w:tcBorders>
          </w:tcPr>
          <w:p w14:paraId="726DC504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EA3DAB" w:rsidRPr="004E02DB" w14:paraId="7B33FF85" w14:textId="77777777" w:rsidTr="00F75131">
        <w:trPr>
          <w:gridAfter w:val="2"/>
          <w:wAfter w:w="2441" w:type="dxa"/>
          <w:trHeight w:val="147"/>
        </w:trPr>
        <w:tc>
          <w:tcPr>
            <w:tcW w:w="283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4F76375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</w:p>
          <w:p w14:paraId="0535AFF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Соответствие содержания представленного материала условиям конкурса </w:t>
            </w:r>
          </w:p>
          <w:p w14:paraId="77AD5D44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- это может быть: - </w:t>
            </w: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держание дополнительной общеобразовательной программы </w:t>
            </w: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в представленной области науки, техники, культуры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, </w:t>
            </w:r>
          </w:p>
          <w:p w14:paraId="50DFEA2B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- </w:t>
            </w: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держание материала по преподаванию ОРКСЭ (ОПК)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, </w:t>
            </w:r>
          </w:p>
          <w:p w14:paraId="3927663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- </w:t>
            </w: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держание материала по организации духовно-нравственного и гражданско-патриотического воспитания в образовательном учреждени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880EDD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Обучающий компонента в предметной области (в рамках и за рамками базовых образовательных стандартов): общий кругозор ребенка в предметной области, специальные знания (теория предмета), </w:t>
            </w: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пециальные умения и навыки (практическая деятельность по предмету)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EFC7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Представлен достаточно</w:t>
            </w:r>
          </w:p>
        </w:tc>
        <w:tc>
          <w:tcPr>
            <w:tcW w:w="11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1751D1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AAA5F4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000000" w:themeColor="text1"/>
            </w:tcBorders>
          </w:tcPr>
          <w:p w14:paraId="13AD521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60A7E00D" w14:textId="77777777" w:rsidTr="00F75131">
        <w:trPr>
          <w:gridAfter w:val="2"/>
          <w:wAfter w:w="2441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4DE7B1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625F3A8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151FD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частично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34E91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DA13F3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000000" w:themeColor="text1"/>
            </w:tcBorders>
          </w:tcPr>
          <w:p w14:paraId="403C341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233CEA08" w14:textId="77777777" w:rsidTr="00F75131">
        <w:trPr>
          <w:gridAfter w:val="2"/>
          <w:wAfter w:w="2441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34B304F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6891B85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1887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D448D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BB0B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000000" w:themeColor="text1"/>
            </w:tcBorders>
          </w:tcPr>
          <w:p w14:paraId="3C8707A4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5DEA3170" w14:textId="77777777" w:rsidTr="00F75131">
        <w:trPr>
          <w:gridAfter w:val="2"/>
          <w:wAfter w:w="2441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2EB0B5F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02CE1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вивающий компонент (развитие у детей общих и специальных способностей): общих интеллектуальных способностей; специальных способностей; общих и специальных психофизических способностей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686D5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достаточно</w:t>
            </w:r>
          </w:p>
          <w:p w14:paraId="3F4F8414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ABFEA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F16D3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14:paraId="21F8B952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5330673A" w14:textId="77777777" w:rsidTr="00F75131">
        <w:trPr>
          <w:gridAfter w:val="2"/>
          <w:wAfter w:w="2441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C778DCB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87AB78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9E4DA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частично</w:t>
            </w:r>
          </w:p>
          <w:p w14:paraId="085D32E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661C4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918F98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14:paraId="2D3E8992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589F4FA0" w14:textId="77777777" w:rsidTr="00F75131">
        <w:trPr>
          <w:gridAfter w:val="2"/>
          <w:wAfter w:w="2441" w:type="dxa"/>
          <w:trHeight w:val="575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2F4F6F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B2FB82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7704A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B8AFD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1FB46A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14:paraId="7258ED95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7C288A99" w14:textId="77777777" w:rsidTr="00F75131">
        <w:trPr>
          <w:gridAfter w:val="2"/>
          <w:wAfter w:w="2441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2BE81D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90C33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спитывающий компонент - сочетание элементов мировоззренческого нравственно-эстетического и социального опыта (формирование личностных качеств ребенка и стимулирование его саморазвития)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5BF64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C4860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617E0B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14:paraId="412D2671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0096A889" w14:textId="77777777" w:rsidTr="00F75131">
        <w:trPr>
          <w:gridAfter w:val="2"/>
          <w:wAfter w:w="2441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A5A0FB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1983F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8AC8A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0161B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CCD9D5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14:paraId="0ECD99E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68294FA8" w14:textId="77777777" w:rsidTr="00F75131">
        <w:trPr>
          <w:gridAfter w:val="2"/>
          <w:wAfter w:w="2441" w:type="dxa"/>
          <w:trHeight w:val="316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ECC5348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A3BDE2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86C7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250B7B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366532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14:paraId="4AD4FE37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4FCAA340" w14:textId="77777777" w:rsidTr="00F75131">
        <w:trPr>
          <w:gridAfter w:val="2"/>
          <w:wAfter w:w="2441" w:type="dxa"/>
          <w:trHeight w:val="147"/>
        </w:trPr>
        <w:tc>
          <w:tcPr>
            <w:tcW w:w="90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E1CB68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5845136C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06EA60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14:paraId="3D5A6467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242E590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E5B44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</w:p>
          <w:p w14:paraId="2642D6F3" w14:textId="77777777" w:rsidR="00E8542F" w:rsidRPr="004E02DB" w:rsidRDefault="00E8542F" w:rsidP="00EA3DAB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условий образовательной деятельност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CEE1C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фессионализм педагогических работников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78D1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3CEBB2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2AEFE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349A3F19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6D7AF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30B4F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59B4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3F5BA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3693BF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 w:val="restart"/>
            <w:tcBorders>
              <w:left w:val="single" w:sz="4" w:space="0" w:color="000000" w:themeColor="text1"/>
            </w:tcBorders>
          </w:tcPr>
          <w:p w14:paraId="71CEE28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 w:val="restart"/>
            <w:tcBorders>
              <w:left w:val="nil"/>
            </w:tcBorders>
          </w:tcPr>
          <w:p w14:paraId="28D5FEB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5958FDC3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7382E4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13262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68D01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C2A12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66ABB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76D54CC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6FEFB0A8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7E89DAE2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C0ED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2F2C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тодическое обеспечение программы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88281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349E7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F72837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27CEA537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3DA503A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5B383669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9EF94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CED9B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2F3AF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B4EDF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9DBA1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25F918F1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603E9071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63907828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8C418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BB64D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747F2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FD439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ED693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34EA735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2158B7D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1D298F50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5E8F51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CE8C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атериально-техническое обеспечение программы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ABF4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A0933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7FB8A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33DBB151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0E2E3164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1DAFCA1F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6BBC9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2DCB9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8FDB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9E105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1A559B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7A52FE83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5CFAD44F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04C29EE7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BE9BE8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04FB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FCCC5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о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9F6381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B91FB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1302466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5953F3F3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4FD726F4" w14:textId="77777777" w:rsidTr="00F75131">
        <w:trPr>
          <w:trHeight w:val="147"/>
        </w:trPr>
        <w:tc>
          <w:tcPr>
            <w:tcW w:w="90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56AD6E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4D482090" w14:textId="77777777" w:rsidR="00EA3DAB" w:rsidRPr="004E02DB" w:rsidRDefault="00EA3DAB" w:rsidP="00EA3DAB">
            <w:pPr>
              <w:spacing w:line="240" w:lineRule="auto"/>
              <w:ind w:right="34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1618B7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61BF0D9A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7979C713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EA3DAB" w:rsidRPr="004E02DB" w14:paraId="75D5A68D" w14:textId="77777777" w:rsidTr="00F75131">
        <w:trPr>
          <w:trHeight w:val="147"/>
        </w:trPr>
        <w:tc>
          <w:tcPr>
            <w:tcW w:w="283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BFE2CA5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</w:t>
            </w:r>
          </w:p>
          <w:p w14:paraId="31036CCA" w14:textId="77777777" w:rsidR="00EA3DAB" w:rsidRPr="004E02DB" w:rsidRDefault="00EA3DAB" w:rsidP="00EA3DAB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процесса образовательной деятельност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159B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еятельность педагогических работников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BEDF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4FBF6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B3077A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27329795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5AEDF4D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105E19E3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636B02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0CE1E7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1AE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C14C4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657EEA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18C2BD7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01EA30C8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45C8A75E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13D9E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9B6BDA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56A7B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2B3D2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C94F8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77FD293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4622F2C7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506AE3FE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C98A47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AAA6B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еятельность воспитанников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8C8E7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00D79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51C6B3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7F40C8D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7366F8F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76910E02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B9584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7C3677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2668B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4D150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BEDCB5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1D25BBEF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4BA791C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CAD516E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D346D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5126A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3D2B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89E36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DA59A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59695BFA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19979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86EC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ханизм реализации программы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E2DF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74C7A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9DD10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64A2C35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FA5CA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C1AD3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FE1F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B99CA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B7BFE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26ACED16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8EA99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0C285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49DC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66F2F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7409E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10213AD2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103CB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6C6AC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теграция разнообразных знаний, их актуализация, системность работы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08E2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B1816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67BF4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168171F5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DA36D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77E5C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6B1D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0BDD9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1011A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D10097F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FD926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E56CE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0AA4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101AB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09C67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34E28865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48F21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BB1C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новационность образовательного процесса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0B25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71F67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6CA42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680ECA32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9759E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0597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4272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 частично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FF577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28A35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44336EF5" w14:textId="77777777" w:rsidTr="00F75131">
        <w:trPr>
          <w:gridAfter w:val="4"/>
          <w:wAfter w:w="2733" w:type="dxa"/>
          <w:trHeight w:val="30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6FC39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AF797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446A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A7BF93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6D3FB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5B04274" w14:textId="77777777" w:rsidTr="00F75131">
        <w:trPr>
          <w:gridAfter w:val="4"/>
          <w:wAfter w:w="2733" w:type="dxa"/>
          <w:trHeight w:val="509"/>
        </w:trPr>
        <w:tc>
          <w:tcPr>
            <w:tcW w:w="90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4348E6A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6F483113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8FAB6D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77CF18E5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5F2050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</w:t>
            </w:r>
          </w:p>
          <w:p w14:paraId="40B8A44E" w14:textId="77777777" w:rsidR="00E8542F" w:rsidRPr="004E02DB" w:rsidRDefault="00E8542F" w:rsidP="00EA3DAB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результата образовательной деятельност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4235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систему педагогического мониторинга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4CCD1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501AA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D987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1EA83717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FAF93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37555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305A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D10AA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535A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5C05D56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5624B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CBD65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A176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1924D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68EC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7C381B71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C9553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799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зможность самовыражения воспитанников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1A3A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FFDCF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8B44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30D36C0C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81CB9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C3E5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06B5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1E8DB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EE42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2E76D106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E4C93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7EB5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BDB6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D72EA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AE22B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3CF534A7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3DA76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BD43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презентацию деятельности воспитанников)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8110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1057F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4C7A1C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38FD03BC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F1BDA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57CB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D880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7C2A4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2E87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3A52A31B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85095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C4BB8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B113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06FC0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0BC13DC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98B4BA1" w14:textId="77777777" w:rsidTr="00F75131">
        <w:trPr>
          <w:gridAfter w:val="3"/>
          <w:wAfter w:w="2496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4827E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F0A9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взаимодействие с Русской Православной Церковью)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5A4C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07942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B8AD9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 w:val="restart"/>
            <w:tcBorders>
              <w:left w:val="single" w:sz="4" w:space="0" w:color="auto"/>
            </w:tcBorders>
          </w:tcPr>
          <w:p w14:paraId="02E796A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5B33F699" w14:textId="77777777" w:rsidTr="00F75131">
        <w:trPr>
          <w:gridAfter w:val="3"/>
          <w:wAfter w:w="2496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E1137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B5957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4CD5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5DF16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3C4B7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0127494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31156BD0" w14:textId="77777777" w:rsidTr="00F75131">
        <w:trPr>
          <w:gridAfter w:val="3"/>
          <w:wAfter w:w="2496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838E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FD294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462F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5EBC8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63452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6C5FC4F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26F61232" w14:textId="77777777" w:rsidTr="00F75131">
        <w:trPr>
          <w:gridAfter w:val="3"/>
          <w:wAfter w:w="2496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D5EA1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28B4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взаимодействие с другими институтами)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55C6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7F906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F927D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7379E93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7356B671" w14:textId="77777777" w:rsidTr="00F75131">
        <w:trPr>
          <w:gridAfter w:val="3"/>
          <w:wAfter w:w="2496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4C8D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393D7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8C16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0297E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E48C8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01F01B5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468B777F" w14:textId="77777777" w:rsidTr="00F75131">
        <w:trPr>
          <w:gridAfter w:val="3"/>
          <w:wAfter w:w="2496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0A2105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593A1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53F9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358483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29445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6A2FCAF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50360AAE" w14:textId="77777777" w:rsidTr="00E8542F">
        <w:trPr>
          <w:gridAfter w:val="3"/>
          <w:wAfter w:w="2496" w:type="dxa"/>
          <w:trHeight w:val="482"/>
        </w:trPr>
        <w:tc>
          <w:tcPr>
            <w:tcW w:w="79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41B53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493756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1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DCC592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0B943807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2FE400CC" w14:textId="77777777" w:rsidTr="00F75131">
        <w:trPr>
          <w:gridAfter w:val="3"/>
          <w:wAfter w:w="2496" w:type="dxa"/>
          <w:trHeight w:val="147"/>
        </w:trPr>
        <w:tc>
          <w:tcPr>
            <w:tcW w:w="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4A08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7CE7944" w14:textId="77777777" w:rsidR="00E8542F" w:rsidRPr="004E02DB" w:rsidRDefault="00E8542F" w:rsidP="00EA3DAB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Наличие рецензий на представленный материал</w:t>
            </w:r>
          </w:p>
          <w:p w14:paraId="670ED79A" w14:textId="77777777" w:rsidR="00E8542F" w:rsidRPr="004E02DB" w:rsidRDefault="00E8542F" w:rsidP="00EA3DAB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22E1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цензии от Отделов религиозного образования и катехизации Русской Православной Церкви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F584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</w:t>
            </w:r>
          </w:p>
          <w:p w14:paraId="56CAD53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37481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794F8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30EDDA7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21CA0C0B" w14:textId="77777777" w:rsidTr="00F75131">
        <w:trPr>
          <w:trHeight w:val="575"/>
        </w:trPr>
        <w:tc>
          <w:tcPr>
            <w:tcW w:w="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FF509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C3EA2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FABB9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AD55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72366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75F41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21230A9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tcBorders>
              <w:left w:val="nil"/>
            </w:tcBorders>
          </w:tcPr>
          <w:p w14:paraId="585A786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4D63480D" w14:textId="77777777" w:rsidTr="00F75131">
        <w:trPr>
          <w:trHeight w:val="147"/>
        </w:trPr>
        <w:tc>
          <w:tcPr>
            <w:tcW w:w="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3CC8C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F0534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715A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цензии ведущих специалистов в области педагогики и психологии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7234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</w:t>
            </w:r>
          </w:p>
          <w:p w14:paraId="3FA132A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23FE3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F9B8E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2937AD7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gridSpan w:val="2"/>
            <w:vMerge w:val="restart"/>
          </w:tcPr>
          <w:p w14:paraId="5807955C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left w:val="nil"/>
            </w:tcBorders>
          </w:tcPr>
          <w:p w14:paraId="35F9DB6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44F70E11" w14:textId="77777777" w:rsidTr="00F75131">
        <w:trPr>
          <w:trHeight w:val="575"/>
        </w:trPr>
        <w:tc>
          <w:tcPr>
            <w:tcW w:w="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CFECB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8379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38737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B37CF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39CEFC68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4B5FD5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64C4F17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gridSpan w:val="2"/>
            <w:vMerge/>
          </w:tcPr>
          <w:p w14:paraId="7270033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nil"/>
            </w:tcBorders>
          </w:tcPr>
          <w:p w14:paraId="4E37925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3F873371" w14:textId="77777777" w:rsidTr="00F75131">
        <w:trPr>
          <w:trHeight w:val="433"/>
        </w:trPr>
        <w:tc>
          <w:tcPr>
            <w:tcW w:w="7961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38DEC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</w:tc>
        <w:tc>
          <w:tcPr>
            <w:tcW w:w="11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C87838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2</w:t>
            </w:r>
          </w:p>
        </w:tc>
        <w:tc>
          <w:tcPr>
            <w:tcW w:w="12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B8BBE1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330CA824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gridSpan w:val="2"/>
            <w:vMerge/>
          </w:tcPr>
          <w:p w14:paraId="079B3B3B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vMerge/>
          </w:tcPr>
          <w:p w14:paraId="693C0B37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45280690" w14:textId="77777777" w:rsidTr="00F75131">
        <w:trPr>
          <w:gridAfter w:val="2"/>
          <w:wAfter w:w="2441" w:type="dxa"/>
          <w:trHeight w:val="414"/>
        </w:trPr>
        <w:tc>
          <w:tcPr>
            <w:tcW w:w="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D568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07E83FE" w14:textId="77777777" w:rsidR="00E8542F" w:rsidRPr="004E02DB" w:rsidRDefault="00E8542F" w:rsidP="00EA3DAB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формление работы</w:t>
            </w:r>
          </w:p>
          <w:p w14:paraId="309A6B29" w14:textId="77777777" w:rsidR="00E8542F" w:rsidRPr="004E02DB" w:rsidRDefault="00E8542F" w:rsidP="00EA3DAB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9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DCD1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ультура представления конкурсной работы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223A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мечаний нет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F9DC1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73E34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 w:val="restart"/>
            <w:tcBorders>
              <w:left w:val="single" w:sz="4" w:space="0" w:color="000000" w:themeColor="text1"/>
            </w:tcBorders>
          </w:tcPr>
          <w:p w14:paraId="14E2356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40203AF0" w14:textId="77777777" w:rsidTr="00F75131">
        <w:trPr>
          <w:gridAfter w:val="2"/>
          <w:wAfter w:w="2441" w:type="dxa"/>
          <w:trHeight w:val="645"/>
        </w:trPr>
        <w:tc>
          <w:tcPr>
            <w:tcW w:w="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90A11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810D4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9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83F4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06DB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сть частичные замечания по оформлению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F020A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CE28A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000000" w:themeColor="text1"/>
            </w:tcBorders>
          </w:tcPr>
          <w:p w14:paraId="37FB560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A408735" w14:textId="77777777" w:rsidTr="00F75131">
        <w:trPr>
          <w:gridAfter w:val="2"/>
          <w:wAfter w:w="2441" w:type="dxa"/>
          <w:trHeight w:val="645"/>
        </w:trPr>
        <w:tc>
          <w:tcPr>
            <w:tcW w:w="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81CE5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5F8E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9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BACE8C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2AAC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формление не соответствует требованиям конкурс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AE4693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D6244F" w14:textId="77777777" w:rsidR="00E8542F" w:rsidRPr="004E02DB" w:rsidRDefault="00E8542F" w:rsidP="00EA3DAB">
            <w:pPr>
              <w:spacing w:line="240" w:lineRule="auto"/>
              <w:ind w:right="176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000000" w:themeColor="text1"/>
            </w:tcBorders>
          </w:tcPr>
          <w:p w14:paraId="2C3BB94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2E5A26E" w14:textId="77777777" w:rsidTr="00E8542F">
        <w:trPr>
          <w:gridAfter w:val="2"/>
          <w:wAfter w:w="2441" w:type="dxa"/>
          <w:trHeight w:val="369"/>
        </w:trPr>
        <w:tc>
          <w:tcPr>
            <w:tcW w:w="79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FB3A0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BEAE3E1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D351804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8E70CDE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E8542F" w:rsidRPr="004E02DB" w14:paraId="686879B8" w14:textId="77777777" w:rsidTr="00E8542F">
        <w:trPr>
          <w:gridAfter w:val="4"/>
          <w:wAfter w:w="2733" w:type="dxa"/>
          <w:trHeight w:val="715"/>
        </w:trPr>
        <w:tc>
          <w:tcPr>
            <w:tcW w:w="79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4FA27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баллов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4D79BE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128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B445B1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14:paraId="0B12704C" w14:textId="77777777" w:rsidR="00EA3DAB" w:rsidRPr="004E02DB" w:rsidRDefault="00EA3DAB" w:rsidP="00EA3DAB">
      <w:pPr>
        <w:rPr>
          <w:rFonts w:eastAsiaTheme="minorHAnsi"/>
          <w:lang w:eastAsia="en-US"/>
        </w:rPr>
      </w:pPr>
    </w:p>
    <w:p w14:paraId="5D6ACF07" w14:textId="400C4AB2" w:rsidR="00061460" w:rsidRPr="00063E8D" w:rsidRDefault="00061460" w:rsidP="00061460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4E02D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02 </w:t>
      </w:r>
      <w:r w:rsidRPr="004E02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оминация: </w:t>
      </w:r>
      <w:r w:rsidR="00B121BB" w:rsidRPr="00B121B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Лучшая дополнительная общеразвивающая программа духовно-нравственного и гражданско-патриотического воспитания детей и молодежи</w:t>
      </w:r>
    </w:p>
    <w:p w14:paraId="65951AF4" w14:textId="77777777" w:rsidR="00061460" w:rsidRPr="004E02DB" w:rsidRDefault="00061460" w:rsidP="00061460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Фамилия, имя, отчество конкурсанта(ов)_______________________________________________________________ </w:t>
      </w:r>
    </w:p>
    <w:p w14:paraId="2437F38F" w14:textId="77777777" w:rsidR="00061460" w:rsidRPr="004E02DB" w:rsidRDefault="00061460" w:rsidP="00061460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</w:t>
      </w:r>
    </w:p>
    <w:p w14:paraId="11878487" w14:textId="77777777" w:rsidR="00061460" w:rsidRPr="004E02DB" w:rsidRDefault="00061460" w:rsidP="00061460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Регион ____________________________________________________________________________________________</w:t>
      </w:r>
    </w:p>
    <w:p w14:paraId="16F3DEC6" w14:textId="77777777" w:rsidR="00061460" w:rsidRPr="004E02DB" w:rsidRDefault="00061460" w:rsidP="00061460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Учреждение ________________________________________________________________________________________</w:t>
      </w:r>
    </w:p>
    <w:p w14:paraId="24B62075" w14:textId="77777777" w:rsidR="00061460" w:rsidRPr="004E02DB" w:rsidRDefault="00061460" w:rsidP="00061460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Название работы ____________________________________________________________________________________</w:t>
      </w:r>
    </w:p>
    <w:p w14:paraId="7A07E9C3" w14:textId="77777777" w:rsidR="00061460" w:rsidRPr="004E02DB" w:rsidRDefault="00061460" w:rsidP="00061460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13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77"/>
        <w:gridCol w:w="3440"/>
        <w:gridCol w:w="3153"/>
        <w:gridCol w:w="1290"/>
        <w:gridCol w:w="1147"/>
        <w:gridCol w:w="239"/>
        <w:gridCol w:w="2597"/>
      </w:tblGrid>
      <w:tr w:rsidR="00F75131" w:rsidRPr="004E02DB" w14:paraId="7E087DBB" w14:textId="77777777" w:rsidTr="00F75131">
        <w:trPr>
          <w:gridAfter w:val="2"/>
          <w:wAfter w:w="2836" w:type="dxa"/>
          <w:trHeight w:val="1704"/>
        </w:trPr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C9FE610" w14:textId="77777777" w:rsidR="00F75131" w:rsidRPr="004E02DB" w:rsidRDefault="00F75131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№ п/п</w:t>
            </w:r>
          </w:p>
          <w:p w14:paraId="3D49AFFB" w14:textId="77777777" w:rsidR="00F75131" w:rsidRPr="004E02DB" w:rsidRDefault="00F75131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Критерии 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EF1048D" w14:textId="77777777" w:rsidR="00F75131" w:rsidRPr="004E02DB" w:rsidRDefault="00F75131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оказатели 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F48834C" w14:textId="77777777" w:rsidR="00F75131" w:rsidRPr="004E02DB" w:rsidRDefault="00F75131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Уровни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BE1A790" w14:textId="77777777" w:rsidR="00F75131" w:rsidRPr="004E02DB" w:rsidRDefault="00F75131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ол-во баллов по уровня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4AE63EEA" w14:textId="77777777" w:rsidR="00F75131" w:rsidRPr="004E02DB" w:rsidRDefault="00F75131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ценка эксперта</w:t>
            </w:r>
          </w:p>
        </w:tc>
      </w:tr>
      <w:tr w:rsidR="00061460" w:rsidRPr="004E02DB" w14:paraId="78491ACA" w14:textId="77777777" w:rsidTr="00B429A4">
        <w:trPr>
          <w:gridAfter w:val="2"/>
          <w:wAfter w:w="2836" w:type="dxa"/>
          <w:trHeight w:val="411"/>
        </w:trPr>
        <w:tc>
          <w:tcPr>
            <w:tcW w:w="1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6CC704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  <w:p w14:paraId="0BFB819A" w14:textId="77777777" w:rsidR="00061460" w:rsidRPr="004E02DB" w:rsidRDefault="00061460" w:rsidP="00061460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оответствие представленного материала условиям конкурса и заявленной номинации</w:t>
            </w: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79A7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представленного материала цели и задачам Конкурса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D461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полностью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75E37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4626B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061460" w:rsidRPr="004E02DB" w14:paraId="198BD8B0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95BA6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1E025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C075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35320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58D26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061460" w:rsidRPr="004E02DB" w14:paraId="1C140BBE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049EB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4AD1D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FFCE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соответствуют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598FC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7AD39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061460" w:rsidRPr="004E02DB" w14:paraId="50B18B2F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13416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FF96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концептуальной позиции автора концептуальным идеям Конкурса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FFC7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полностью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4904F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F0F9F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6048E34E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3574F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63C3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010A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C6D67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9DD6D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F676E96" w14:textId="77777777" w:rsidTr="00B429A4">
        <w:trPr>
          <w:gridAfter w:val="2"/>
          <w:wAfter w:w="2836" w:type="dxa"/>
          <w:trHeight w:val="360"/>
        </w:trPr>
        <w:tc>
          <w:tcPr>
            <w:tcW w:w="15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450D5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C981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2B47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соответствуют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D32A53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0BA93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EE9DC09" w14:textId="77777777" w:rsidTr="00B429A4">
        <w:trPr>
          <w:gridAfter w:val="2"/>
          <w:wAfter w:w="2836" w:type="dxa"/>
          <w:trHeight w:val="152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0A2E89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57A8008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4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29352D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CEAF1B8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CAB133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  <w:p w14:paraId="3A0C3B68" w14:textId="77777777" w:rsidR="00061460" w:rsidRPr="004E02DB" w:rsidRDefault="00061460" w:rsidP="00061460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Актуальность работы</w:t>
            </w: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FE13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дагогическая целесообразность представленной работы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0E6E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734E3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4DAC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882CBC1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47F45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76696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76C1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B7592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9A1E2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E425B65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CF76F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12CE8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8BAE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6DE72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40B3E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F23107E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B8E73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A10C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зможность использования работы и ее результатов в практике других регионов, образовательных учреждений, педагогов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365C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зможно полностью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3A2C9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98D4A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649FD80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3C74F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60BEC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3292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зможно частичн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F008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53434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72C371F7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8EDC3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A2CCC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5A00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может быть затруднено или невозможн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28911E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5419D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 w:val="restart"/>
            <w:tcBorders>
              <w:left w:val="single" w:sz="4" w:space="0" w:color="000000" w:themeColor="text1"/>
            </w:tcBorders>
          </w:tcPr>
          <w:p w14:paraId="3D6F52A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E83004D" w14:textId="77777777" w:rsidTr="00B429A4">
        <w:trPr>
          <w:gridAfter w:val="1"/>
          <w:wAfter w:w="2597" w:type="dxa"/>
          <w:trHeight w:val="152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F7F6A2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19BD7FE4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4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E01BE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519B5119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61E62DD7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12AF6A1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</w:p>
          <w:p w14:paraId="6E86695E" w14:textId="77777777" w:rsidR="00061460" w:rsidRPr="004E02DB" w:rsidRDefault="00061460" w:rsidP="000614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Соответствие содержания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lastRenderedPageBreak/>
              <w:t>представленного материала условиям конкурса</w:t>
            </w: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853A0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Обучаю компонента в предметной области (в рамках и за рамками базовых образовательных стандартов): общий </w:t>
            </w: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кругозор ребенка в предметной области, специальные знания (теория предмета), специальные умения и навыки (практическая деятельность по предмету)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EFFC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Представлен достаточн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7066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3C7A9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013824B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729F828D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679806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E3EBE1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E47D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частичн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64596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0886D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112925E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4CA2564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C605C8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7CB547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4C2A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B936C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3768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15568F7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4A63228" w14:textId="77777777" w:rsidTr="00B429A4">
        <w:trPr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A09356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2CCF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вивающий компонент (развитие у детей общих и специальных способностей): общих интеллектуальных способностей; специальных способностей; общих и специальных психофизических способностей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D248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достаточн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FF763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2535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7BC47AF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vMerge w:val="restart"/>
          </w:tcPr>
          <w:p w14:paraId="3BAF06D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376D49A" w14:textId="77777777" w:rsidTr="00B429A4">
        <w:trPr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6DF106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84500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DE60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частичн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E155F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6C94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0DD3CA9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vMerge/>
          </w:tcPr>
          <w:p w14:paraId="1110902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0A5EBE34" w14:textId="77777777" w:rsidTr="00B429A4">
        <w:trPr>
          <w:trHeight w:val="594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0C6E6C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8FF0B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1FAC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DEEB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BE78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3BFEFCD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vMerge/>
          </w:tcPr>
          <w:p w14:paraId="40369E2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6AA94A63" w14:textId="77777777" w:rsidTr="00B429A4">
        <w:trPr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FB3778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E51E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спитывающий компонент - сочетание элементов мировоззренческого нравственно-эстетического и социального опыта (формирование личностных качеств ребенка и стимулирование его саморазвития)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A257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B8EA3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BBF3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18A432B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vMerge/>
          </w:tcPr>
          <w:p w14:paraId="6E3B0E8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6F4EB901" w14:textId="77777777" w:rsidTr="00B429A4">
        <w:trPr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B97AB6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8714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E943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929F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BF21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38629AB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vMerge/>
          </w:tcPr>
          <w:p w14:paraId="39D65A3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53584BC1" w14:textId="77777777" w:rsidTr="00B429A4">
        <w:trPr>
          <w:trHeight w:val="327"/>
        </w:trPr>
        <w:tc>
          <w:tcPr>
            <w:tcW w:w="15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A1C45D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000E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06A4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9ADC86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ABE4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0D3242B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vMerge/>
          </w:tcPr>
          <w:p w14:paraId="5C375F8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FB05D2E" w14:textId="77777777" w:rsidTr="00B429A4">
        <w:trPr>
          <w:gridAfter w:val="2"/>
          <w:wAfter w:w="2836" w:type="dxa"/>
          <w:trHeight w:val="152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5F0E2A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42AF666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6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F87514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5389878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BF36A2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</w:p>
          <w:p w14:paraId="543D3097" w14:textId="77777777" w:rsidR="00061460" w:rsidRPr="004E02DB" w:rsidRDefault="00061460" w:rsidP="00061460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условий образовательной деятельности</w:t>
            </w: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DEE7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фессионализм педагога (ов)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139D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5EB2A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9B8B3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FC6E627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3E051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571B5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1222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87042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078D5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6035F62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7836F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E08E0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63BC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F02FB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C1FC9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5EC3C08C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6EF89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4CEF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тодическое обеспечение программы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4C67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E191F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1690F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BEBFAD8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EA7E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3B479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6586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B2F0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77184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3E07B9A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03052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E8F34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A6D7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5892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FB75B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94012E1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F26F4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4CB3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атериально-техническое обеспечение программы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3F80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02872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BC84D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BC847D2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210A1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8E0C9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5178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5663F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90598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8D548D2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D7815B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E5B97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8D59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7912C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89141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04A24D7" w14:textId="77777777" w:rsidTr="00B429A4">
        <w:trPr>
          <w:gridAfter w:val="1"/>
          <w:wAfter w:w="2597" w:type="dxa"/>
          <w:trHeight w:val="152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57612D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5837E0B9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6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B5103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 w:val="restart"/>
            <w:tcBorders>
              <w:left w:val="nil"/>
            </w:tcBorders>
          </w:tcPr>
          <w:p w14:paraId="273B12BA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061460" w:rsidRPr="004E02DB" w14:paraId="381283F2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774199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</w:t>
            </w:r>
          </w:p>
          <w:p w14:paraId="1C063BED" w14:textId="77777777" w:rsidR="00061460" w:rsidRPr="004E02DB" w:rsidRDefault="00061460" w:rsidP="00061460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процесса образовательной деятельности</w:t>
            </w: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5C1E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еятельность педагога (ов)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D57D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0D762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53AE7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nil"/>
            </w:tcBorders>
          </w:tcPr>
          <w:p w14:paraId="4F59836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E467F4C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5CB4F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97C16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3331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B7BFA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400D5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nil"/>
            </w:tcBorders>
          </w:tcPr>
          <w:p w14:paraId="424DD08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D78F117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8E6AC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39B9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5431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B31D4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F36A8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nil"/>
            </w:tcBorders>
          </w:tcPr>
          <w:p w14:paraId="1549DB9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9C49327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C5D32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2BF4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еятельность воспитанников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122D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38633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902D6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nil"/>
            </w:tcBorders>
          </w:tcPr>
          <w:p w14:paraId="282B220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536AFD3B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DEC4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6E209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5B8B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C3F97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50480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nil"/>
            </w:tcBorders>
          </w:tcPr>
          <w:p w14:paraId="6BE88CB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6901EF58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81957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50496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BE2D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9E1FE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CBF943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nil"/>
            </w:tcBorders>
          </w:tcPr>
          <w:p w14:paraId="0CA675C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3F3A1C5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47F3D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13B2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ханизм реализации программы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7BAD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771E4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19230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nil"/>
            </w:tcBorders>
          </w:tcPr>
          <w:p w14:paraId="1E6280C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0A6BA44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91DAF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8AB5E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186A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8B5A6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C6D857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6C2553B8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44A2D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27C74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5D3D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C336C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FD940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67FA7D4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099EF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57ED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теграция разнообразных знаний, их актуализация, системность работы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0E99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DD84A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AF5C9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B396E0A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5658D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9B0E5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2F2F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F6D6E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05F94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A309888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3F4D8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8DE9F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686B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B2BB0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47FFE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0D28C87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5876E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6E33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новационность образовательного процесса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7D0F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90DEA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17B6F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3208EB1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5E15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83DA8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3E90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 частичн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F85FD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F4099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72F4E1EF" w14:textId="77777777" w:rsidTr="00B429A4">
        <w:trPr>
          <w:gridAfter w:val="2"/>
          <w:wAfter w:w="2836" w:type="dxa"/>
          <w:trHeight w:val="317"/>
        </w:trPr>
        <w:tc>
          <w:tcPr>
            <w:tcW w:w="15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0EF5E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CF52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5257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8B50C7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A6902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70E822F" w14:textId="77777777" w:rsidTr="00B429A4">
        <w:trPr>
          <w:gridAfter w:val="2"/>
          <w:wAfter w:w="2836" w:type="dxa"/>
          <w:trHeight w:val="152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8C8FC0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26739164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1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9D7E99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296C8E0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A50D4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</w:t>
            </w:r>
          </w:p>
          <w:p w14:paraId="60FC4712" w14:textId="77777777" w:rsidR="00061460" w:rsidRPr="004E02DB" w:rsidRDefault="00061460" w:rsidP="00061460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результата образовательной деятельности</w:t>
            </w: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F604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систему педагогического мониторин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5E068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CFE05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1A009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741A5481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A50F8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21CF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EF96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339BD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6AE68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77656EC0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28D10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E8A0B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945E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C3B3D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69581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0565579A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56BA6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8F42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зможность самовыражения воспитанников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C537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BC6E4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A9E28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D7FE2DF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DE65B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1153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7C2D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B50A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A1211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0EF34AEC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F6B9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3F4CE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5497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FA855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39796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752696CB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8E05C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1103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презентацию деятельности воспитанников)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7F52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4DDF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A33B4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58AA3A35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73CED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D24FD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DC71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CA5D6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D2D7B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2D36FA2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87DBF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0E955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3A85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E9A0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C7D8C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74BFB7B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E559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592F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взаимодействие с Русской Православной Церковью)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3C7C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4D48B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1AC6D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1F06D77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B667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95BED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7040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1D2FC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37FCF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327DF68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450F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C3BCD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FA5F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FFC15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76806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6E703384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B26E6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316A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взаимодействие с другими институтами)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9C4D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12559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52BED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C09E675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540F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B3BC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1CDA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CA4D6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CCA60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DFF252F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2DAEBC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93D98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CFEA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9190F3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729D0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42236CC" w14:textId="77777777" w:rsidTr="00B429A4">
        <w:trPr>
          <w:gridAfter w:val="2"/>
          <w:wAfter w:w="2836" w:type="dxa"/>
          <w:trHeight w:val="152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42376B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7754D850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1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FB6A1B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9E35B2C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F9CF14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</w:t>
            </w:r>
          </w:p>
          <w:p w14:paraId="52E1CB7F" w14:textId="77777777" w:rsidR="00061460" w:rsidRPr="004E02DB" w:rsidRDefault="00061460" w:rsidP="00061460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Наличие рецензий на представленный материал</w:t>
            </w:r>
          </w:p>
          <w:p w14:paraId="3B48ADA4" w14:textId="77777777" w:rsidR="00061460" w:rsidRPr="004E02DB" w:rsidRDefault="00061460" w:rsidP="00061460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A32A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цензии от Отделов религиозного образования и катехизации Русской Православной Церкви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56AA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</w:t>
            </w:r>
          </w:p>
          <w:p w14:paraId="4FCAA2E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D83DE7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CB936C" w14:textId="77777777" w:rsidR="00061460" w:rsidRPr="004E02DB" w:rsidRDefault="00061460" w:rsidP="00061460">
            <w:pPr>
              <w:spacing w:line="240" w:lineRule="auto"/>
              <w:ind w:right="-149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859FF02" w14:textId="77777777" w:rsidTr="00B429A4">
        <w:trPr>
          <w:gridAfter w:val="2"/>
          <w:wAfter w:w="2836" w:type="dxa"/>
          <w:trHeight w:val="594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2D5EA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952B4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ADB6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FBB42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AFBFB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BDD2FF7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98C69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6968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цензии ведущих специалистов в области педагогики и психологии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9513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</w:t>
            </w:r>
          </w:p>
          <w:p w14:paraId="4C3EAB1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5621A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01386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5CED4975" w14:textId="77777777" w:rsidTr="00B429A4">
        <w:trPr>
          <w:gridAfter w:val="1"/>
          <w:wAfter w:w="2597" w:type="dxa"/>
          <w:trHeight w:val="594"/>
        </w:trPr>
        <w:tc>
          <w:tcPr>
            <w:tcW w:w="15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85F63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2790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93F6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F715D8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F67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 w:val="restart"/>
            <w:tcBorders>
              <w:left w:val="single" w:sz="4" w:space="0" w:color="000000" w:themeColor="text1"/>
              <w:bottom w:val="single" w:sz="4" w:space="0" w:color="auto"/>
            </w:tcBorders>
          </w:tcPr>
          <w:p w14:paraId="1784CE5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9F1ADB9" w14:textId="77777777" w:rsidTr="00B429A4">
        <w:trPr>
          <w:gridAfter w:val="1"/>
          <w:wAfter w:w="2597" w:type="dxa"/>
          <w:trHeight w:val="152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27E386" w14:textId="77777777" w:rsidR="00061460" w:rsidRPr="004E02DB" w:rsidRDefault="00061460" w:rsidP="00061460">
            <w:pPr>
              <w:spacing w:line="240" w:lineRule="auto"/>
              <w:ind w:right="-25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1350533D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2</w:t>
            </w:r>
          </w:p>
        </w:tc>
        <w:tc>
          <w:tcPr>
            <w:tcW w:w="1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B96108C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  <w:bottom w:val="single" w:sz="4" w:space="0" w:color="auto"/>
            </w:tcBorders>
          </w:tcPr>
          <w:p w14:paraId="170585FB" w14:textId="77777777" w:rsidR="00061460" w:rsidRPr="004E02DB" w:rsidRDefault="00061460" w:rsidP="00061460">
            <w:pPr>
              <w:spacing w:line="240" w:lineRule="auto"/>
              <w:ind w:right="-214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C958D29" w14:textId="77777777" w:rsidTr="00B429A4">
        <w:trPr>
          <w:gridAfter w:val="1"/>
          <w:wAfter w:w="2597" w:type="dxa"/>
          <w:trHeight w:val="152"/>
        </w:trPr>
        <w:tc>
          <w:tcPr>
            <w:tcW w:w="50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7A26D3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</w:t>
            </w:r>
          </w:p>
          <w:p w14:paraId="0D45D7F7" w14:textId="77777777" w:rsidR="00061460" w:rsidRPr="004E02DB" w:rsidRDefault="00061460" w:rsidP="00061460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формление работы</w:t>
            </w:r>
          </w:p>
          <w:p w14:paraId="4B7ADC8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ультура представления конкурсной работы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BBB1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мечаний нет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4CE67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9EFA9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000000" w:themeColor="text1"/>
            </w:tcBorders>
          </w:tcPr>
          <w:p w14:paraId="160157E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D4293B0" w14:textId="77777777" w:rsidTr="00B429A4">
        <w:trPr>
          <w:gridAfter w:val="1"/>
          <w:wAfter w:w="2597" w:type="dxa"/>
          <w:trHeight w:val="152"/>
        </w:trPr>
        <w:tc>
          <w:tcPr>
            <w:tcW w:w="501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534B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4FE2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сть частичные замечания по оформлению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68FDC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69AA3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3BB4AC4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69E946C7" w14:textId="77777777" w:rsidTr="00B429A4">
        <w:trPr>
          <w:gridAfter w:val="1"/>
          <w:wAfter w:w="2597" w:type="dxa"/>
          <w:trHeight w:val="152"/>
        </w:trPr>
        <w:tc>
          <w:tcPr>
            <w:tcW w:w="501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883A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E964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формление не соответствует требованиям конкурс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7CCA7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A2F89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 w:val="restart"/>
            <w:tcBorders>
              <w:left w:val="single" w:sz="4" w:space="0" w:color="auto"/>
            </w:tcBorders>
          </w:tcPr>
          <w:p w14:paraId="2A285FA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02D867E3" w14:textId="77777777" w:rsidTr="00B429A4">
        <w:trPr>
          <w:gridAfter w:val="1"/>
          <w:wAfter w:w="2597" w:type="dxa"/>
          <w:trHeight w:val="382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2F56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6D1DD76C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DE3AA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</w:tcBorders>
          </w:tcPr>
          <w:p w14:paraId="647BF7A5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9AA4E41" w14:textId="77777777" w:rsidTr="00B429A4">
        <w:trPr>
          <w:gridAfter w:val="1"/>
          <w:wAfter w:w="2597" w:type="dxa"/>
          <w:trHeight w:val="428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16150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lastRenderedPageBreak/>
              <w:t>ИТОГО баллов</w:t>
            </w:r>
          </w:p>
          <w:p w14:paraId="4130A14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1A8107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</w:tcBorders>
            <w:vAlign w:val="center"/>
          </w:tcPr>
          <w:p w14:paraId="278B64E4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14:paraId="0588E746" w14:textId="01C06260" w:rsidR="003A2F02" w:rsidRPr="00B121BB" w:rsidRDefault="00B429A4" w:rsidP="00063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02D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03 </w:t>
      </w:r>
      <w:r w:rsidRPr="004E02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оминация: </w:t>
      </w:r>
      <w:r w:rsidR="00B121BB" w:rsidRPr="00B121BB">
        <w:rPr>
          <w:rFonts w:ascii="Times New Roman" w:eastAsia="Times New Roman" w:hAnsi="Times New Roman" w:cs="Times New Roman"/>
          <w:b/>
          <w:i/>
          <w:sz w:val="24"/>
          <w:szCs w:val="24"/>
        </w:rPr>
        <w:t>Лучшая методическая разработка в предметных областях «Основы религиозных культур и светской этики» (ОРКСЭ), «Основы духовно-нравственной культуры народов России» (ОДНКНР), «Основы православной веры» (для образовательных организаций с религиозным компонентом</w:t>
      </w:r>
      <w:r w:rsidR="003A2F02" w:rsidRPr="004E02DB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701D277B" w14:textId="77777777" w:rsidR="00B429A4" w:rsidRPr="004E02DB" w:rsidRDefault="00B429A4" w:rsidP="00B429A4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Фамилия, имя, отчество конкурсанта(ов)_______________________________________________________________ </w:t>
      </w:r>
    </w:p>
    <w:p w14:paraId="298080F9" w14:textId="77777777" w:rsidR="00B429A4" w:rsidRPr="004E02DB" w:rsidRDefault="00B429A4" w:rsidP="00B429A4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</w:t>
      </w:r>
    </w:p>
    <w:p w14:paraId="41E0A640" w14:textId="77777777" w:rsidR="00B429A4" w:rsidRPr="004E02DB" w:rsidRDefault="00B429A4" w:rsidP="00B429A4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Регион ____________________________________________________________________________________________</w:t>
      </w:r>
    </w:p>
    <w:p w14:paraId="6256BE43" w14:textId="77777777" w:rsidR="00B429A4" w:rsidRPr="004E02DB" w:rsidRDefault="00B429A4" w:rsidP="00B429A4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Учреждение ________________________________________________________________________________________</w:t>
      </w:r>
    </w:p>
    <w:p w14:paraId="34CE0873" w14:textId="77777777" w:rsidR="00B429A4" w:rsidRPr="004E02DB" w:rsidRDefault="00B429A4" w:rsidP="00B429A4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Название работы ____________________________________________________________________________________</w:t>
      </w:r>
    </w:p>
    <w:p w14:paraId="5F270422" w14:textId="77777777" w:rsidR="00B429A4" w:rsidRPr="004E02DB" w:rsidRDefault="00B429A4" w:rsidP="00B429A4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33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8"/>
        <w:gridCol w:w="3394"/>
        <w:gridCol w:w="2693"/>
        <w:gridCol w:w="1418"/>
        <w:gridCol w:w="1372"/>
        <w:gridCol w:w="242"/>
        <w:gridCol w:w="1187"/>
        <w:gridCol w:w="1336"/>
      </w:tblGrid>
      <w:tr w:rsidR="00F75131" w:rsidRPr="004E02DB" w14:paraId="4FBA81AD" w14:textId="77777777" w:rsidTr="00F75131">
        <w:trPr>
          <w:gridAfter w:val="3"/>
          <w:wAfter w:w="2765" w:type="dxa"/>
          <w:trHeight w:val="509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6D67CD1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№ п/п</w:t>
            </w:r>
          </w:p>
          <w:p w14:paraId="1D7F506B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Критерии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83CE15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оказатели 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9D1FCC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Уровн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0D9852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ол-во баллов по уровням</w:t>
            </w:r>
          </w:p>
        </w:tc>
        <w:tc>
          <w:tcPr>
            <w:tcW w:w="1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23D57A1D" w14:textId="77777777" w:rsidR="00F75131" w:rsidRPr="004E02DB" w:rsidRDefault="00F75131" w:rsidP="00B429A4">
            <w:pPr>
              <w:spacing w:line="240" w:lineRule="auto"/>
              <w:ind w:right="-25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ценка экспертов</w:t>
            </w:r>
          </w:p>
        </w:tc>
      </w:tr>
      <w:tr w:rsidR="00F75131" w:rsidRPr="004E02DB" w14:paraId="28013683" w14:textId="77777777" w:rsidTr="00F75131">
        <w:trPr>
          <w:trHeight w:val="631"/>
        </w:trPr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DAD3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A782F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18A2D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EB7CB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1D993F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778CF00F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7" w:type="dxa"/>
            <w:vMerge w:val="restart"/>
            <w:tcBorders>
              <w:left w:val="nil"/>
            </w:tcBorders>
            <w:vAlign w:val="center"/>
          </w:tcPr>
          <w:p w14:paraId="74E2580C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vMerge w:val="restart"/>
            <w:tcBorders>
              <w:left w:val="nil"/>
            </w:tcBorders>
            <w:vAlign w:val="center"/>
          </w:tcPr>
          <w:p w14:paraId="2A58B414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75131" w:rsidRPr="004E02DB" w14:paraId="1DFC0556" w14:textId="77777777" w:rsidTr="00F75131">
        <w:trPr>
          <w:trHeight w:val="16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19511DC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  <w:p w14:paraId="5EDB0FB1" w14:textId="77777777" w:rsidR="00F75131" w:rsidRPr="004E02DB" w:rsidRDefault="00F75131" w:rsidP="00B429A4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оответствие представленного материала условиям конкурса и заявленной номинации</w:t>
            </w:r>
          </w:p>
          <w:p w14:paraId="14F5F349" w14:textId="77777777" w:rsidR="00F75131" w:rsidRPr="004E02DB" w:rsidRDefault="00F75131" w:rsidP="00B429A4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30645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представленного материала цели и задачам Конкурс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45B3C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полность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CE24B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02146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45D4FC32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nil"/>
            </w:tcBorders>
          </w:tcPr>
          <w:p w14:paraId="16DBE907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nil"/>
            </w:tcBorders>
          </w:tcPr>
          <w:p w14:paraId="0D876360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75131" w:rsidRPr="004E02DB" w14:paraId="1D9DD2C1" w14:textId="77777777" w:rsidTr="00F75131">
        <w:trPr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5753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4E383D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048AA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066B2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07255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1A5F2583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nil"/>
            </w:tcBorders>
          </w:tcPr>
          <w:p w14:paraId="4F2EC50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nil"/>
            </w:tcBorders>
          </w:tcPr>
          <w:p w14:paraId="50490DA8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75131" w:rsidRPr="004E02DB" w14:paraId="2DCB232A" w14:textId="77777777" w:rsidTr="00F75131">
        <w:trPr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AAFF18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09126A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4260F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соответствую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4ADBF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8A36E0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47682995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nil"/>
            </w:tcBorders>
          </w:tcPr>
          <w:p w14:paraId="02101CDD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nil"/>
            </w:tcBorders>
          </w:tcPr>
          <w:p w14:paraId="3F2FF4B2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75131" w:rsidRPr="004E02DB" w14:paraId="161CFB03" w14:textId="77777777" w:rsidTr="00F75131">
        <w:trPr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10CC36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7182C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концептуальной позиции автора концептуальным идеям Конкурс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720B0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полность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DA51A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13B3E1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4CE8ABFC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nil"/>
            </w:tcBorders>
          </w:tcPr>
          <w:p w14:paraId="151AB5F2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nil"/>
            </w:tcBorders>
          </w:tcPr>
          <w:p w14:paraId="3CC2BEC2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75131" w:rsidRPr="004E02DB" w14:paraId="14092588" w14:textId="77777777" w:rsidTr="00F75131">
        <w:trPr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D65018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CB96C9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496C7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93080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C68109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1250E447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nil"/>
            </w:tcBorders>
          </w:tcPr>
          <w:p w14:paraId="44523F80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vMerge/>
          </w:tcPr>
          <w:p w14:paraId="225AE4D3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75131" w:rsidRPr="004E02DB" w14:paraId="527715BA" w14:textId="77777777" w:rsidTr="00F75131">
        <w:trPr>
          <w:gridAfter w:val="2"/>
          <w:wAfter w:w="2523" w:type="dxa"/>
          <w:trHeight w:val="378"/>
        </w:trPr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192B2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958AA8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5409F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соответствую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CFBAF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10664E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5231903B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1CF9F240" w14:textId="77777777" w:rsidTr="00156730">
        <w:trPr>
          <w:trHeight w:val="160"/>
        </w:trPr>
        <w:tc>
          <w:tcPr>
            <w:tcW w:w="77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968CC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8626FC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927953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42452E95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523" w:type="dxa"/>
            <w:gridSpan w:val="2"/>
            <w:tcBorders>
              <w:left w:val="nil"/>
            </w:tcBorders>
          </w:tcPr>
          <w:p w14:paraId="7318E444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F75131" w:rsidRPr="004E02DB" w14:paraId="2304632D" w14:textId="77777777" w:rsidTr="00F75131">
        <w:trPr>
          <w:trHeight w:val="534"/>
        </w:trPr>
        <w:tc>
          <w:tcPr>
            <w:tcW w:w="17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BCF4A4E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  <w:p w14:paraId="1A627000" w14:textId="77777777" w:rsidR="00F75131" w:rsidRPr="004E02DB" w:rsidRDefault="00F75131" w:rsidP="00B429A4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Актуальность работы</w:t>
            </w: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F656C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дагогическая целесообразность представленной рабо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2CDA1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77AD2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5FA241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71E07AE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tcBorders>
              <w:left w:val="nil"/>
            </w:tcBorders>
          </w:tcPr>
          <w:p w14:paraId="4BD7708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75131" w:rsidRPr="004E02DB" w14:paraId="008FD878" w14:textId="77777777" w:rsidTr="00F75131">
        <w:trPr>
          <w:trHeight w:val="466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5D8C69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E09AE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31BAE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9CFFC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5CADFF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588BD2FF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tcBorders>
              <w:left w:val="nil"/>
            </w:tcBorders>
          </w:tcPr>
          <w:p w14:paraId="072A65CB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75131" w:rsidRPr="004E02DB" w14:paraId="48E9407D" w14:textId="77777777" w:rsidTr="00F75131">
        <w:trPr>
          <w:trHeight w:val="414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701E28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419E9A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E568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A02EF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4F63C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12B320FC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tcBorders>
              <w:left w:val="nil"/>
            </w:tcBorders>
          </w:tcPr>
          <w:p w14:paraId="7D0521A9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75131" w:rsidRPr="004E02DB" w14:paraId="3AF38E1D" w14:textId="77777777" w:rsidTr="00F75131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5BCB0F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9DB82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зможность использования работы и ее результатов в практике других регионов, образовательных учреждений, педагог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6FAFE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зможно полность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7CA47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A7BDC5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4927D5FA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 w:val="restart"/>
            <w:tcBorders>
              <w:left w:val="nil"/>
            </w:tcBorders>
          </w:tcPr>
          <w:p w14:paraId="1848C67E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75131" w:rsidRPr="004E02DB" w14:paraId="25CC785D" w14:textId="77777777" w:rsidTr="00F75131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FCD2C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8ED446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23940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зможно части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B3275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9B5CB0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2F3FAFE5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394BA382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75131" w:rsidRPr="004E02DB" w14:paraId="03561E5E" w14:textId="77777777" w:rsidTr="00F75131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323BDD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2F49FB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5DA9B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может быть затруднено или невозмож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103D89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15605A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6D1E1D48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37564306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716A3949" w14:textId="77777777" w:rsidTr="00156730">
        <w:trPr>
          <w:trHeight w:val="160"/>
        </w:trPr>
        <w:tc>
          <w:tcPr>
            <w:tcW w:w="77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79FD1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1ADA17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4</w:t>
            </w:r>
          </w:p>
          <w:p w14:paraId="212D4A92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928EF1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4E829BDA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03A1CE0B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B429A4" w:rsidRPr="004E02DB" w14:paraId="297E930F" w14:textId="77777777" w:rsidTr="00156730">
        <w:trPr>
          <w:gridAfter w:val="3"/>
          <w:wAfter w:w="2765" w:type="dxa"/>
          <w:trHeight w:val="16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132495B1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</w:p>
          <w:p w14:paraId="7D8F57A0" w14:textId="77777777" w:rsidR="00B429A4" w:rsidRPr="004E02DB" w:rsidRDefault="00B429A4" w:rsidP="00B429A4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оответствие содержания представленного материала условиям конкурс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219B65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учающий компонент в предметной области (в рамках и за рамками базовых образовательных стандартов): общий кругозор ребенка в предметной области, специальные знания (теория предмета), специальные умения и навыки (практическая деятельность по предмету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35EB6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достато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5510B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E3068A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1AF0A5DE" w14:textId="77777777" w:rsidTr="00156730">
        <w:trPr>
          <w:gridAfter w:val="3"/>
          <w:wAfter w:w="2765" w:type="dxa"/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7DC5F64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C448154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2530D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части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8E3E6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ABE803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26787F8D" w14:textId="77777777" w:rsidTr="00156730">
        <w:trPr>
          <w:gridAfter w:val="2"/>
          <w:wAfter w:w="2523" w:type="dxa"/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D17E2E8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868AD08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2E213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7C866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7FAE33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14:paraId="764A9664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6773F3A8" w14:textId="77777777" w:rsidTr="00156730">
        <w:trPr>
          <w:gridAfter w:val="2"/>
          <w:wAfter w:w="2523" w:type="dxa"/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7C21C8F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EA012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Развивающий компонент (развитие у детей общих и специальных способностей): общих интеллектуальных </w:t>
            </w: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пособностей; специальных способностей; общих и специальных психофизических способнос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FB1C6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Представлен достато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3CDAD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E62A09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 w:val="restart"/>
            <w:tcBorders>
              <w:left w:val="single" w:sz="4" w:space="0" w:color="auto"/>
            </w:tcBorders>
          </w:tcPr>
          <w:p w14:paraId="15E759FD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26CCF82B" w14:textId="77777777" w:rsidTr="00156730">
        <w:trPr>
          <w:gridAfter w:val="2"/>
          <w:wAfter w:w="2523" w:type="dxa"/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6576F70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5AFBBF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8A2FC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части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153CB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C88010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78E5E69C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6D236866" w14:textId="77777777" w:rsidTr="00156730">
        <w:trPr>
          <w:gridAfter w:val="2"/>
          <w:wAfter w:w="2523" w:type="dxa"/>
          <w:trHeight w:val="199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0594916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55A510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A2903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41588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EADA26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78BFB22D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387DFB4F" w14:textId="77777777" w:rsidTr="00156730">
        <w:trPr>
          <w:gridAfter w:val="2"/>
          <w:wAfter w:w="2523" w:type="dxa"/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268FB3B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AC8C0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спитывающий компонент - сочетание элементов мировоззренческого нравственно-эстетического и социального опыта (формирование личностных качеств ребенка и стимулирование его саморазвития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417B6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E872B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546599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5DCA647D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6103B9FE" w14:textId="77777777" w:rsidTr="00156730">
        <w:trPr>
          <w:gridAfter w:val="2"/>
          <w:wAfter w:w="2523" w:type="dxa"/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41ECEC1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EE9FC6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44AB8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33BE0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FCE1B6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0A6BB4CC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60109824" w14:textId="77777777" w:rsidTr="00156730">
        <w:trPr>
          <w:gridAfter w:val="2"/>
          <w:wAfter w:w="2523" w:type="dxa"/>
          <w:trHeight w:val="343"/>
        </w:trPr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70334D7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0F07B5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757F0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E559F9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B964D9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0E5EA5F0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085F7492" w14:textId="77777777" w:rsidTr="00156730">
        <w:trPr>
          <w:gridAfter w:val="2"/>
          <w:wAfter w:w="2523" w:type="dxa"/>
          <w:trHeight w:val="160"/>
        </w:trPr>
        <w:tc>
          <w:tcPr>
            <w:tcW w:w="9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A98081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3CB3D67D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6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385C8A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3F42FFE3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FA24CD8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107B4F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</w:p>
          <w:p w14:paraId="2FB757B4" w14:textId="77777777" w:rsidR="00156730" w:rsidRPr="004E02DB" w:rsidRDefault="00156730" w:rsidP="00B429A4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условий образовательной деятельности</w:t>
            </w: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C6FA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офессионализм педагогических работников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43CA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7841F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F46E9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4F4405E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6B84AC40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6AFEF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C342C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5EDB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C5CAB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DBDCE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28B60FB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2134EB95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D100D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B3AF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1C1F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9F49F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DA48D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552901B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58D5293F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E7BE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3754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граммно-методическое обеспечение предме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6048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84E37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DD5D0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6246FFE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A83C404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C434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CE027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24D6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F3F4E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4C6EA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 w:val="restart"/>
            <w:tcBorders>
              <w:left w:val="single" w:sz="4" w:space="0" w:color="auto"/>
            </w:tcBorders>
          </w:tcPr>
          <w:p w14:paraId="2C3EA66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561D553B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03C98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575ED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D4DC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E44BA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9F878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4A2059A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1CE587CA" w14:textId="77777777" w:rsidTr="00156730">
        <w:trPr>
          <w:gridAfter w:val="2"/>
          <w:wAfter w:w="2523" w:type="dxa"/>
          <w:cantSplit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5B9D4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DE61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атериально-техническое обеспечение предме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0E1C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1D4C6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0C8F1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1BDA330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333747A0" w14:textId="77777777" w:rsidTr="00156730">
        <w:trPr>
          <w:gridAfter w:val="2"/>
          <w:wAfter w:w="2523" w:type="dxa"/>
          <w:cantSplit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712D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BAC6B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6BAB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6D773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543B1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176C5CF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53B599BA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AC3869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0E957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A146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3EC45B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FFD5B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1074D4F2" w14:textId="77777777" w:rsidTr="00156730">
        <w:trPr>
          <w:gridAfter w:val="3"/>
          <w:wAfter w:w="2765" w:type="dxa"/>
          <w:trHeight w:val="160"/>
        </w:trPr>
        <w:tc>
          <w:tcPr>
            <w:tcW w:w="9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D757C6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784F33A6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6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7D56BA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56730" w:rsidRPr="004E02DB" w14:paraId="77D7FEC2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D1A044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</w:t>
            </w:r>
          </w:p>
          <w:p w14:paraId="1A240D9D" w14:textId="77777777" w:rsidR="00156730" w:rsidRPr="004E02DB" w:rsidRDefault="00156730" w:rsidP="00B429A4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процесса образовательной деятельности</w:t>
            </w: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AFB7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еятельность педагогических работник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D6C8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A4E24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D48AA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3D743F17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554D5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85D06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92E0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69861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490AE1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F7C0E67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A523C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5B767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DA5C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C98D5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EFF44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10BC87E4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417CD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FA5B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еятельность воспитанник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5344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23BC4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0B90B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175E03E6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5F88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0BC3C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1C13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E4FCC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87FF6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4B1180A8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858E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6B72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C75D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053C0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09C68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110BFDD6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818A8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CC45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ханизм реализации программ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559A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E4FD7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C9A6A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028CDE25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15BD0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02926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7953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36AD7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86A5A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0F9CB275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32DDF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9A01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E9AF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CF4EB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9C8B6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4E8BC9BE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76E34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A248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теграция разнообразных знаний, их актуализация, системность рабо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789E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18A34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2FC45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6771EB3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C7683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F52EC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FDE8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9E732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873B7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 w:val="restart"/>
            <w:tcBorders>
              <w:left w:val="single" w:sz="4" w:space="0" w:color="000000" w:themeColor="text1"/>
            </w:tcBorders>
          </w:tcPr>
          <w:p w14:paraId="0BFFFC1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0A6C3B0F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E1AE2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E2715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2334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4FDA2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53127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68F7EDD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5B3A9BB9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225BC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7DD6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новационность образовательного процесс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47DE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F9C9A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679FE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196F3B1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16F1A2C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74F52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EDB70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45E7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 части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9C96A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B09F7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7AE2FF7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532914E" w14:textId="77777777" w:rsidTr="00156730">
        <w:trPr>
          <w:gridAfter w:val="2"/>
          <w:wAfter w:w="2523" w:type="dxa"/>
          <w:trHeight w:val="332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4BEEC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13948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35787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5AAE38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DA570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5249D30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4FB0C360" w14:textId="77777777" w:rsidTr="00156730">
        <w:trPr>
          <w:gridAfter w:val="2"/>
          <w:wAfter w:w="2523" w:type="dxa"/>
          <w:trHeight w:val="332"/>
        </w:trPr>
        <w:tc>
          <w:tcPr>
            <w:tcW w:w="9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FD59A5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lastRenderedPageBreak/>
              <w:t>Общее количество баллов по критерию</w:t>
            </w:r>
          </w:p>
          <w:p w14:paraId="2564CF9B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1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7D3DC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0AB7FEA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2C527F8C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B4425F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</w:t>
            </w:r>
          </w:p>
          <w:p w14:paraId="1072859A" w14:textId="77777777" w:rsidR="00156730" w:rsidRPr="004E02DB" w:rsidRDefault="00156730" w:rsidP="00B429A4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результата образовательной деятельности</w:t>
            </w: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C0FE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систему педагогического мониторинг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7A07A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44E23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B65EA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375AAAA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415872CC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F3E96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4D586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52E6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0F350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53271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1C1088A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125B7D4D" w14:textId="77777777" w:rsidTr="00156730">
        <w:trPr>
          <w:trHeight w:val="895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38D20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DF23A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86D8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DB68C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90D3D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41B43F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 w:val="restart"/>
            <w:tcBorders>
              <w:left w:val="nil"/>
            </w:tcBorders>
          </w:tcPr>
          <w:p w14:paraId="650BD79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685196C3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E2AF9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70BA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зможность самовыражения воспитанник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79AD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B8C95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DD1A9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49527B0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7C47C4B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29208C22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1966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2AB0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90B2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ECE6A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615EC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2F7E8AF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24A6ABF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1C4DB0E3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ACC6E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82C0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D7EF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C26E4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0CC0E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6C517A7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0CD32C0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3BFA01C8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87B6D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EA07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презентацию деятельности воспитанников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FA66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00388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9435C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2ADFBDB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647D74E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22EC765A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231CE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190CE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005B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7BA42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71571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0E26AA0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7C56A45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3208C41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852A3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B08F4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5DC8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A0E4B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23389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364022C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5581E44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57C1C48B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B1867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11A0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взаимодействие с Русской Православной Церковью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0C70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11A43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093C5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355C410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2F3678B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2FF337A7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DEDF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BE5AD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0DD7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C66B6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6D171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371C291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4E62661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448DD11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AADD7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E988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EA11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73A69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B8B16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237B6FE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51819BF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FEFCD32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55D7E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9779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взаимодействие с другими институтами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DA33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A3F49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8A74A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64A975F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54208DE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60023694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9FFCE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6595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DA77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E1954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A5F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08312D7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61AA5EC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4EE467CB" w14:textId="77777777" w:rsidTr="00156730">
        <w:trPr>
          <w:trHeight w:val="769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F4C08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89EE8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91815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1B086B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EE4C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7E3BCCC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572C05B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05B6F504" w14:textId="77777777" w:rsidTr="00156730">
        <w:trPr>
          <w:trHeight w:val="160"/>
        </w:trPr>
        <w:tc>
          <w:tcPr>
            <w:tcW w:w="9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6EAB91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4FB8A4D4" w14:textId="77777777" w:rsidR="00156730" w:rsidRPr="004E02DB" w:rsidRDefault="00156730" w:rsidP="00B429A4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1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839F8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5FF4E0F1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50667583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2F15C0C0" w14:textId="77777777" w:rsidTr="00156730">
        <w:trPr>
          <w:trHeight w:val="160"/>
        </w:trPr>
        <w:tc>
          <w:tcPr>
            <w:tcW w:w="17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6E2466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</w:t>
            </w:r>
          </w:p>
          <w:p w14:paraId="41B50211" w14:textId="77777777" w:rsidR="00156730" w:rsidRPr="004E02DB" w:rsidRDefault="00156730" w:rsidP="00B429A4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Наличие рецензий на представленный материал</w:t>
            </w:r>
          </w:p>
          <w:p w14:paraId="581D15AC" w14:textId="77777777" w:rsidR="00156730" w:rsidRPr="004E02DB" w:rsidRDefault="00156730" w:rsidP="00B429A4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55CF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цензии от Отделов религиозного образования и катехизации Русской Православной Церкв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C8F1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</w:t>
            </w:r>
          </w:p>
          <w:p w14:paraId="1BEABFC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BD4EA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B3E18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6CDF238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</w:tcPr>
          <w:p w14:paraId="4762A9B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4920216A" w14:textId="77777777" w:rsidTr="00156730">
        <w:trPr>
          <w:trHeight w:val="622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90557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2BE6F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93E4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6A61E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7FD0F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2C81A97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</w:tcPr>
          <w:p w14:paraId="054F2A8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32232755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AEB03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AACC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цензии ведущих специалистов в области педагогики и псих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3521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129AC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88AC3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00436FB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</w:tcPr>
          <w:p w14:paraId="36212F5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214B2AB9" w14:textId="77777777" w:rsidTr="00156730">
        <w:trPr>
          <w:trHeight w:val="622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A8A54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832A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1C4FE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1B725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BCDB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281F1BE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</w:tcPr>
          <w:p w14:paraId="4C7E388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43C5EBD2" w14:textId="77777777" w:rsidTr="00156730">
        <w:trPr>
          <w:trHeight w:val="160"/>
        </w:trPr>
        <w:tc>
          <w:tcPr>
            <w:tcW w:w="9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B2BDF7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732EA6DC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448F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0830467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</w:tcPr>
          <w:p w14:paraId="3F0BD3B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52B3975B" w14:textId="77777777" w:rsidTr="00156730">
        <w:trPr>
          <w:trHeight w:val="160"/>
        </w:trPr>
        <w:tc>
          <w:tcPr>
            <w:tcW w:w="510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AF4B70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</w:t>
            </w:r>
          </w:p>
          <w:p w14:paraId="391F2672" w14:textId="77777777" w:rsidR="00156730" w:rsidRPr="004E02DB" w:rsidRDefault="00156730" w:rsidP="00B429A4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формление работы</w:t>
            </w:r>
          </w:p>
          <w:p w14:paraId="7B12AA2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ультура представления конкурсной рабо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6394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мечаний 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FA7DD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F7B20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5975DAB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</w:tcPr>
          <w:p w14:paraId="195450F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6DAE5C22" w14:textId="77777777" w:rsidTr="00156730">
        <w:trPr>
          <w:trHeight w:val="160"/>
        </w:trPr>
        <w:tc>
          <w:tcPr>
            <w:tcW w:w="510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C266A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92AC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сть частичные замечания по оформле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9DAEC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F05B0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37E1572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bottom w:val="single" w:sz="4" w:space="0" w:color="000000" w:themeColor="text1"/>
            </w:tcBorders>
          </w:tcPr>
          <w:p w14:paraId="5AD9B98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46D20C98" w14:textId="77777777" w:rsidTr="00156730">
        <w:trPr>
          <w:gridAfter w:val="2"/>
          <w:wAfter w:w="2523" w:type="dxa"/>
          <w:trHeight w:val="996"/>
        </w:trPr>
        <w:tc>
          <w:tcPr>
            <w:tcW w:w="5104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116F2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E0F25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формление не соответствует требованиям конкур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BD0983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22924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 w:val="restart"/>
            <w:tcBorders>
              <w:left w:val="single" w:sz="4" w:space="0" w:color="000000" w:themeColor="text1"/>
            </w:tcBorders>
          </w:tcPr>
          <w:p w14:paraId="64525D4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3E64817" w14:textId="77777777" w:rsidTr="00156730">
        <w:trPr>
          <w:gridAfter w:val="2"/>
          <w:wAfter w:w="2523" w:type="dxa"/>
          <w:trHeight w:val="399"/>
        </w:trPr>
        <w:tc>
          <w:tcPr>
            <w:tcW w:w="9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39F0D9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60D96F33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8BE47B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61C8EAD8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D1CAB54" w14:textId="77777777" w:rsidTr="00156730">
        <w:trPr>
          <w:gridAfter w:val="2"/>
          <w:wAfter w:w="2523" w:type="dxa"/>
          <w:trHeight w:val="160"/>
        </w:trPr>
        <w:tc>
          <w:tcPr>
            <w:tcW w:w="9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68A293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ИТОГО баллов</w:t>
            </w:r>
          </w:p>
          <w:p w14:paraId="1D31C3EF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367C32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  <w:bottom w:val="nil"/>
            </w:tcBorders>
            <w:vAlign w:val="center"/>
          </w:tcPr>
          <w:p w14:paraId="5A4751DF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14:paraId="4FE5B51E" w14:textId="77777777" w:rsidR="002E7622" w:rsidRPr="004E02DB" w:rsidRDefault="002E7622" w:rsidP="00126567">
      <w:pPr>
        <w:pStyle w:val="a3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14:paraId="3A6226A0" w14:textId="0AFB5A50" w:rsidR="00126567" w:rsidRPr="004E02DB" w:rsidRDefault="00126567" w:rsidP="00126567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02D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04 </w:t>
      </w:r>
      <w:r w:rsidRPr="004E02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оминация: </w:t>
      </w:r>
      <w:r w:rsidR="00063E8D" w:rsidRPr="004E02D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Лучший образовательный издательский проект год</w:t>
      </w:r>
      <w:r w:rsidRPr="004E02D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а</w:t>
      </w:r>
    </w:p>
    <w:p w14:paraId="6270A316" w14:textId="77777777" w:rsidR="00126567" w:rsidRPr="004E02DB" w:rsidRDefault="00126567" w:rsidP="00126567">
      <w:pPr>
        <w:spacing w:after="0" w:line="360" w:lineRule="auto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Фамилия, имя, отчество конкурсанта (ов)_______________________________________________________________</w:t>
      </w:r>
    </w:p>
    <w:p w14:paraId="162D7077" w14:textId="77777777" w:rsidR="00126567" w:rsidRPr="004E02DB" w:rsidRDefault="00126567" w:rsidP="00126567">
      <w:pPr>
        <w:spacing w:after="0" w:line="360" w:lineRule="auto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</w:t>
      </w:r>
    </w:p>
    <w:p w14:paraId="6840472A" w14:textId="77777777" w:rsidR="00126567" w:rsidRPr="004E02DB" w:rsidRDefault="00126567" w:rsidP="00126567">
      <w:pPr>
        <w:spacing w:after="0" w:line="360" w:lineRule="auto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Регион ____________________________________________________________________________________________</w:t>
      </w:r>
    </w:p>
    <w:p w14:paraId="04F71078" w14:textId="77777777" w:rsidR="00126567" w:rsidRPr="004E02DB" w:rsidRDefault="00126567" w:rsidP="00126567">
      <w:pPr>
        <w:spacing w:after="0" w:line="360" w:lineRule="auto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Учреждение ________________________________________________________________________________________</w:t>
      </w:r>
    </w:p>
    <w:p w14:paraId="153F88E3" w14:textId="77777777" w:rsidR="00126567" w:rsidRPr="004E02DB" w:rsidRDefault="00126567" w:rsidP="00126567">
      <w:pPr>
        <w:spacing w:after="0" w:line="360" w:lineRule="auto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Название работы ____________________________________________________________________________________</w:t>
      </w:r>
    </w:p>
    <w:p w14:paraId="41733645" w14:textId="77777777" w:rsidR="00126567" w:rsidRPr="004E02DB" w:rsidRDefault="00126567" w:rsidP="00126567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1292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17"/>
        <w:gridCol w:w="3445"/>
        <w:gridCol w:w="2693"/>
        <w:gridCol w:w="1418"/>
        <w:gridCol w:w="7"/>
        <w:gridCol w:w="1269"/>
        <w:gridCol w:w="236"/>
        <w:gridCol w:w="47"/>
        <w:gridCol w:w="2292"/>
      </w:tblGrid>
      <w:tr w:rsidR="007B37DD" w:rsidRPr="004E02DB" w14:paraId="379D4DA1" w14:textId="77777777" w:rsidTr="00093A1F">
        <w:trPr>
          <w:gridAfter w:val="3"/>
          <w:wAfter w:w="2575" w:type="dxa"/>
          <w:trHeight w:val="1762"/>
        </w:trPr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BF5CBAE" w14:textId="77777777" w:rsidR="007B37DD" w:rsidRPr="004E02DB" w:rsidRDefault="007B37DD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№ п/п</w:t>
            </w:r>
          </w:p>
          <w:p w14:paraId="1F93D184" w14:textId="77777777" w:rsidR="007B37DD" w:rsidRPr="004E02DB" w:rsidRDefault="007B37DD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ритерии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4D97FCF" w14:textId="77777777" w:rsidR="007B37DD" w:rsidRPr="004E02DB" w:rsidRDefault="007B37DD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708ED49" w14:textId="77777777" w:rsidR="007B37DD" w:rsidRPr="004E02DB" w:rsidRDefault="007B37DD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Уров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C83CF21" w14:textId="77777777" w:rsidR="007B37DD" w:rsidRPr="004E02DB" w:rsidRDefault="007B37DD" w:rsidP="0012656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ол-во баллов по уровням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07ADF504" w14:textId="77777777" w:rsidR="007B37DD" w:rsidRPr="004E02DB" w:rsidRDefault="007B37DD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26567" w:rsidRPr="004E02DB" w14:paraId="5DA5503C" w14:textId="77777777" w:rsidTr="002E7622">
        <w:trPr>
          <w:gridAfter w:val="3"/>
          <w:wAfter w:w="2575" w:type="dxa"/>
          <w:trHeight w:val="487"/>
        </w:trPr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8B7F5A7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  <w:p w14:paraId="3457CB2E" w14:textId="77777777" w:rsidR="00126567" w:rsidRPr="004E02DB" w:rsidRDefault="00126567" w:rsidP="00126567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оответствие представленного материала заявленной номинации</w:t>
            </w: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A707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представленного материала цели и задачам Конкурс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8528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полность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2D6B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D403D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26567" w:rsidRPr="004E02DB" w14:paraId="0492327D" w14:textId="77777777" w:rsidTr="002E7622">
        <w:trPr>
          <w:gridAfter w:val="3"/>
          <w:wAfter w:w="2575" w:type="dxa"/>
          <w:trHeight w:val="511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03FFEA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7D7FF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3C76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69B8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2A733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26567" w:rsidRPr="004E02DB" w14:paraId="7D293492" w14:textId="77777777" w:rsidTr="002E7622">
        <w:trPr>
          <w:gridAfter w:val="3"/>
          <w:wAfter w:w="2575" w:type="dxa"/>
          <w:trHeight w:val="535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7997B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B80D1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B7D6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соответствую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5D17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21E3B4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26567" w:rsidRPr="004E02DB" w14:paraId="1A0622BE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D2D07B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4D9E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концептуальной позиции автора концептуальным идеям Конкурс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71C06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полность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AEE1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0DC9D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73AFDE2F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F855F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C901C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1731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908E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58688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828E6FF" w14:textId="77777777" w:rsidTr="002E7622">
        <w:trPr>
          <w:gridAfter w:val="3"/>
          <w:wAfter w:w="2575" w:type="dxa"/>
          <w:trHeight w:val="341"/>
        </w:trPr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EB9FBE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5C20CE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33E14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соответствую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1446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BB0E8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2370B0C" w14:textId="77777777" w:rsidTr="002E7622">
        <w:trPr>
          <w:gridAfter w:val="3"/>
          <w:wAfter w:w="2575" w:type="dxa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32A6F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763B5160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4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ADCA4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640DBC6A" w14:textId="77777777" w:rsidTr="002E7622">
        <w:trPr>
          <w:gridAfter w:val="3"/>
          <w:wAfter w:w="2575" w:type="dxa"/>
        </w:trPr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AF96BC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  <w:p w14:paraId="3F36A029" w14:textId="77777777" w:rsidR="00126567" w:rsidRPr="004E02DB" w:rsidRDefault="00126567" w:rsidP="007B37DD">
            <w:pPr>
              <w:ind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Актуальность работы</w:t>
            </w: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B1405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дагогическая целесообразность представленной рабо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BD67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F541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DAE84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4A8F0237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02196D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967285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41EF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51B4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4C5926C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2ED726D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54CEAC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897C65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5F55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23C2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DBC3A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2C7E5950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4B7F23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93CC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зможность использования работы и ее результатов в практике других регионов, образовательных учреждений, педагог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C863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зможно полность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4C3C4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47185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446A20C1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52E74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3CA3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0A08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зможно частично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B360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23B1D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65CDEDAD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766ED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B471A2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81E08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может быть затруднено или невозмож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24EC00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7EA6B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29995F00" w14:textId="77777777" w:rsidTr="002E7622">
        <w:trPr>
          <w:gridAfter w:val="3"/>
          <w:wAfter w:w="2575" w:type="dxa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23FF15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07FD9E6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4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7B36E40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27B452A2" w14:textId="77777777" w:rsidTr="002E7622">
        <w:trPr>
          <w:gridAfter w:val="3"/>
          <w:wAfter w:w="2575" w:type="dxa"/>
        </w:trPr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7BDE3CFE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</w:p>
          <w:p w14:paraId="17D6CCBE" w14:textId="77777777" w:rsidR="00126567" w:rsidRPr="004E02DB" w:rsidRDefault="00126567" w:rsidP="00126567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оответствие содержания представленного материала психовозрастным особенностям</w:t>
            </w:r>
          </w:p>
          <w:p w14:paraId="2679613A" w14:textId="77777777" w:rsidR="00126567" w:rsidRPr="004E02DB" w:rsidRDefault="00126567" w:rsidP="00126567">
            <w:pPr>
              <w:spacing w:after="0" w:line="0" w:lineRule="atLeast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читателей</w:t>
            </w: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93BD7F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учающий компонент в предметной области (в рамках и за рамками базовых образовательных стандартов): общий кругозор ребенка в предметной области, специальные знания (теория предмета), специальные умения и навыки (практическая деятельность по предмету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9794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достато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F090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D99EF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07BF8A72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BD2CFB7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177888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D9636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части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8502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67233C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23915D84" w14:textId="77777777" w:rsidTr="002E7622">
        <w:trPr>
          <w:gridAfter w:val="3"/>
          <w:wAfter w:w="2575" w:type="dxa"/>
          <w:trHeight w:val="1281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A2EDC21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2BFB7FA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1D16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C3A1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5DE132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7C6F0586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ABD658D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D8878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вивающий компонент (развитие у детей общих и специальных способностей): общих интеллектуальных способностей; специальных способностей; общих и специальных психофизических способнос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950EA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достато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1FB7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1D82779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6F76DC32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A33EB34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D2F7B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7034C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части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65B3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A545E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95B36D9" w14:textId="77777777" w:rsidTr="002E7622">
        <w:trPr>
          <w:gridAfter w:val="3"/>
          <w:wAfter w:w="2575" w:type="dxa"/>
          <w:trHeight w:val="1366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DEA55FD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F18D12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DD44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5F22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0A8734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6C31F85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B53E451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AEE3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спитывающий компонент - сочетание элементов мировоззренческого нравственно-эстетического и социального опыта (формирование личностных качеств ребенка и стимулирование его саморазвития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07D74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9B90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DD604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4BF84CC3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69CECBC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32C3B5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AE7A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68110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F1F2B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5BD9CB2A" w14:textId="77777777" w:rsidTr="002E7622">
        <w:trPr>
          <w:gridAfter w:val="3"/>
          <w:wAfter w:w="2575" w:type="dxa"/>
          <w:trHeight w:val="309"/>
        </w:trPr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FA5B43A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FFD15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DC56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5AC40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71E2E0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513F0AD1" w14:textId="77777777" w:rsidTr="002E7622">
        <w:trPr>
          <w:gridAfter w:val="3"/>
          <w:wAfter w:w="2575" w:type="dxa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5402A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2AF72FF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7F8DCE4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6E143384" w14:textId="77777777" w:rsidTr="002E7622">
        <w:trPr>
          <w:gridAfter w:val="3"/>
          <w:wAfter w:w="2575" w:type="dxa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A8ED4A8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</w:p>
          <w:p w14:paraId="54811DFA" w14:textId="77777777" w:rsidR="002E7622" w:rsidRPr="004E02DB" w:rsidRDefault="002E7622" w:rsidP="00126567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тражение в содержании представленного материала требований ФГОС, ФГТ, церковных документов и стандартов РПЦ в сфере образования</w:t>
            </w: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7DDDA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Православному христианскому вероучению, историческим и культурным традициям РПЦ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6F2D3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5C8E6197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  <w:p w14:paraId="5D42CEFF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  <w:p w14:paraId="670BF11D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  <w:p w14:paraId="502DD5A1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  <w:p w14:paraId="09695124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  <w:p w14:paraId="285A88C7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  <w:p w14:paraId="343E04B3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  <w:p w14:paraId="4A4708AA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2244018" w14:textId="77777777" w:rsidR="002E7622" w:rsidRPr="004E02DB" w:rsidRDefault="002E7622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3BBA67E" w14:textId="77777777" w:rsidR="002E7622" w:rsidRPr="004E02DB" w:rsidRDefault="002E7622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0EF1E72" w14:textId="77777777" w:rsidR="002E7622" w:rsidRPr="004E02DB" w:rsidRDefault="002E7622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06FB9C1" w14:textId="77777777" w:rsidR="002E7622" w:rsidRPr="004E02DB" w:rsidRDefault="002E7622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935FFC0" w14:textId="77777777" w:rsidR="002E7622" w:rsidRPr="004E02DB" w:rsidRDefault="002E7622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7A12C09" w14:textId="77777777" w:rsidR="002E7622" w:rsidRPr="004E02DB" w:rsidRDefault="002E7622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D233375" w14:textId="77777777" w:rsidR="002E7622" w:rsidRPr="004E02DB" w:rsidRDefault="002E7622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A79CF58" w14:textId="77777777" w:rsidR="002E7622" w:rsidRPr="004E02DB" w:rsidRDefault="002E7622" w:rsidP="002E762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57F4C40B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0932E9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F2D41C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00A3F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3355BEB9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7B827CA5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6312B070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11CECF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37BBDC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EA689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03B7B7C8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3A12173F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118B6D3E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07AFBF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E2447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ФГОС, ФГТ, церковным документам и стандартам РПЦ в сфере образов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2953A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достаточно 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3B53BF51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16DF59F9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0DD35172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A9773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C0EBE5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69739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частично 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05840FD2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365FA1EA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6EF1AEBB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E8482B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259DF2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91E5D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7A7E9A44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65F123A7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02BBF79C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C93FCF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1B60C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историческим и культурным традициям РПЦ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1DFFF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достаточно 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4F8B1A5E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267F7519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701FCF9C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16BFA4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2B141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6B757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частично 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845E56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3BD3E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C41FCBA" w14:textId="77777777" w:rsidTr="002E7622">
        <w:trPr>
          <w:gridAfter w:val="1"/>
          <w:wAfter w:w="2292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6C7695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DDC9D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54C7F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E49FB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3CF374C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F892AF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7617B5AE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A8951D9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5C95A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новейшим данным церковной нау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A3B2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1CA04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3EDFA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8712890" w14:textId="77777777" w:rsidTr="002E7622">
        <w:trPr>
          <w:gridAfter w:val="3"/>
          <w:wAfter w:w="2575" w:type="dxa"/>
          <w:trHeight w:val="623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A1B925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486755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0E5C5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6B91C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C3751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2C9EC119" w14:textId="77777777" w:rsidTr="002E7622">
        <w:trPr>
          <w:gridAfter w:val="3"/>
          <w:wAfter w:w="2575" w:type="dxa"/>
          <w:trHeight w:val="473"/>
        </w:trPr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2DF15B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91101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24237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72756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40E1DE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FB08F4B" w14:textId="77777777" w:rsidTr="002E7622">
        <w:trPr>
          <w:gridAfter w:val="3"/>
          <w:wAfter w:w="2575" w:type="dxa"/>
          <w:trHeight w:val="473"/>
        </w:trPr>
        <w:tc>
          <w:tcPr>
            <w:tcW w:w="9073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62B82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23402C8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8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F907E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545E89DD" w14:textId="77777777" w:rsidTr="002E7622">
        <w:trPr>
          <w:gridAfter w:val="3"/>
          <w:wAfter w:w="2575" w:type="dxa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3760596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</w:t>
            </w:r>
          </w:p>
          <w:p w14:paraId="11C1476D" w14:textId="77777777" w:rsidR="00126567" w:rsidRPr="004E02DB" w:rsidRDefault="00126567" w:rsidP="00126567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тражение православных педагогических традиций</w:t>
            </w: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DE4DC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кстов Священного Писания, «Жития Святых», церковны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A1919A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уется в достаточной м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5BBE4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0656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4B8973FC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DBC9B6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D63093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228A2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уется ограничен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D8F49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EEBD0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6F7CF6A2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337A30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E3760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2D3DC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6946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852C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94451D4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0E8A3B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9CA2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иллюстраций Православных святынь (Икон, Храмов, церквей, монастырей и т.п.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C45E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уется в достаточной мер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1A62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0D33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4D4AA698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04124D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ED71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F1D6C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уется ограничен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8806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25319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845D216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E5FE1E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2AA2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576AD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697A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49C1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DE8A671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996FC1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1302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ступность изложения материала 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2323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ступ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D828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67739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EB91E4B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4603A3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063BBC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E8BFD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ложно к восприят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D557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5311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0DC28A2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CBDC0B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C55FB3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5175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доступен без специальной подготов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E339C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EC5E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A8A549E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0F9B48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4D71F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истемность и структурированность материал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DA26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CBAC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5A72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5FDDAC24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DCF5E1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D1B9B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D85ED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7D20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0425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A6C5F6F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21D0A5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E358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8C2AD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154F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66E8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236A038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95E5FD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4EB6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глоссария и ссылок на первоисточн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6EB9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8C35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BB9E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65EB3D7C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AD2FA7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09F30F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E54AC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33C9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8AC00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0A486C59" w14:textId="77777777" w:rsidTr="002E7622"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CA2B4D0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FF3F3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90EE6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D794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936075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14:paraId="00E8280C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gridSpan w:val="2"/>
            <w:vMerge w:val="restart"/>
            <w:tcBorders>
              <w:left w:val="nil"/>
            </w:tcBorders>
            <w:vAlign w:val="center"/>
          </w:tcPr>
          <w:p w14:paraId="6555090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0E6DA76B" w14:textId="77777777" w:rsidTr="002E7622"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715B9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72D4623C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1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C98D95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47497BA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nil"/>
            </w:tcBorders>
            <w:vAlign w:val="center"/>
          </w:tcPr>
          <w:p w14:paraId="6919661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EE2B2A7" w14:textId="77777777" w:rsidTr="002E7622"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BC7669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</w:t>
            </w:r>
          </w:p>
          <w:p w14:paraId="1C175903" w14:textId="77777777" w:rsidR="00126567" w:rsidRPr="004E02DB" w:rsidRDefault="00126567" w:rsidP="00126567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Уровень редакционной подготовки издания</w:t>
            </w: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E8AC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ГОСТу 7.60-200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EC11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A2968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75869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19B94F0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nil"/>
            </w:tcBorders>
            <w:vAlign w:val="center"/>
          </w:tcPr>
          <w:p w14:paraId="751AC41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D4390F0" w14:textId="77777777" w:rsidTr="002E7622"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C7EF7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CFC2D2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193C8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ует части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F40E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AAA2D79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0D9F33F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nil"/>
            </w:tcBorders>
            <w:vAlign w:val="center"/>
          </w:tcPr>
          <w:p w14:paraId="2F99E06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284D41C0" w14:textId="77777777" w:rsidTr="002E7622"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1C0AC5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D621A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CCD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соответству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34C8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5B39D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6EC60D6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nil"/>
            </w:tcBorders>
            <w:vAlign w:val="center"/>
          </w:tcPr>
          <w:p w14:paraId="3EFDC3CC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24CB8A7C" w14:textId="77777777" w:rsidTr="002E7622"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E03805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1E66A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ираж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5F1A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Большо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A462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D3357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1CB6FF8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nil"/>
            </w:tcBorders>
            <w:vAlign w:val="center"/>
          </w:tcPr>
          <w:p w14:paraId="3374D99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D91575B" w14:textId="77777777" w:rsidTr="002E7622"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8C85B9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F2D968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B4465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граничен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BB9D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A4930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16A9DA1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nil"/>
            </w:tcBorders>
            <w:vAlign w:val="center"/>
          </w:tcPr>
          <w:p w14:paraId="0D20C77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9E68349" w14:textId="77777777" w:rsidTr="002E7622">
        <w:trPr>
          <w:trHeight w:val="562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11534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728E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83A65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диничные изд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51BD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7CAF20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3FB4FE3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nil"/>
            </w:tcBorders>
            <w:vAlign w:val="center"/>
          </w:tcPr>
          <w:p w14:paraId="1D88886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6B1D7547" w14:textId="77777777" w:rsidTr="002E7622">
        <w:trPr>
          <w:gridAfter w:val="1"/>
          <w:wAfter w:w="2292" w:type="dxa"/>
          <w:trHeight w:val="562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473826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1DF3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формление изд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D6A3F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ачественное оформление текс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1B2E0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B819D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6C4E8A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B3E63D2" w14:textId="77777777" w:rsidTr="002E7622">
        <w:trPr>
          <w:gridAfter w:val="1"/>
          <w:wAfter w:w="2292" w:type="dxa"/>
          <w:trHeight w:val="562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290A3E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7AEAA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7F0DD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сть замечания к оформле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027F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7A658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996DA3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B5FBE27" w14:textId="77777777" w:rsidTr="002E7622">
        <w:trPr>
          <w:gridAfter w:val="1"/>
          <w:wAfter w:w="2292" w:type="dxa"/>
          <w:trHeight w:val="455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884215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5C14D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7731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формление плохо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5FE4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9814D4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663BD3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57407997" w14:textId="77777777" w:rsidTr="002E7622">
        <w:trPr>
          <w:gridAfter w:val="1"/>
          <w:wAfter w:w="2292" w:type="dxa"/>
          <w:trHeight w:val="419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0EB4B5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77C1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ннотированность материал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4D4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робная аннот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09AB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FC521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E6470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5328F733" w14:textId="77777777" w:rsidTr="002E7622">
        <w:trPr>
          <w:gridAfter w:val="1"/>
          <w:wAfter w:w="2292" w:type="dxa"/>
          <w:trHeight w:val="397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8574B7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DB7FAD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DD89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лабая аннот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B741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C11A8F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C8CDDE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4721D02C" w14:textId="77777777" w:rsidTr="002E7622">
        <w:trPr>
          <w:gridAfter w:val="1"/>
          <w:wAfter w:w="2292" w:type="dxa"/>
          <w:trHeight w:val="376"/>
        </w:trPr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A04008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C5714F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8CDF2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ннотация отсутству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21AC7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7E2D649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4435BB4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0B2BD2D" w14:textId="77777777" w:rsidTr="002E7622">
        <w:trPr>
          <w:gridAfter w:val="1"/>
          <w:wAfter w:w="2292" w:type="dxa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3C0245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54300C8C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8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25E3DE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478FDF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0873DE24" w14:textId="77777777" w:rsidTr="002E7622">
        <w:trPr>
          <w:gridAfter w:val="1"/>
          <w:wAfter w:w="2292" w:type="dxa"/>
        </w:trPr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4102AC8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</w:t>
            </w:r>
          </w:p>
          <w:p w14:paraId="0B4626C8" w14:textId="77777777" w:rsidR="00126567" w:rsidRPr="004E02DB" w:rsidRDefault="00126567" w:rsidP="00126567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Наличие рецензий на представленный материал</w:t>
            </w:r>
          </w:p>
          <w:p w14:paraId="1D4A7E41" w14:textId="77777777" w:rsidR="00126567" w:rsidRPr="004E02DB" w:rsidRDefault="00126567" w:rsidP="00126567">
            <w:pPr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A54E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цензии от Отделов религиозного образования и катехизации Русской Православной Церкв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84B8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77696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13F7B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0145E55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6293549B" w14:textId="77777777" w:rsidTr="002E7622">
        <w:trPr>
          <w:gridAfter w:val="1"/>
          <w:wAfter w:w="2292" w:type="dxa"/>
          <w:trHeight w:val="562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1DB6D6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FC0C93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B65A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69FA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571B5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EC18EE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64CD6EE3" w14:textId="77777777" w:rsidTr="002E7622">
        <w:trPr>
          <w:gridAfter w:val="1"/>
          <w:wAfter w:w="2292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1BCB6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17C5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цензии ведущих специалистов в области педагогики и псих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CEB5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</w:t>
            </w:r>
          </w:p>
          <w:p w14:paraId="7B7DC74A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35BC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F5429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F08EF35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E03FFD2" w14:textId="77777777" w:rsidTr="002E7622">
        <w:trPr>
          <w:gridAfter w:val="1"/>
          <w:wAfter w:w="2292" w:type="dxa"/>
          <w:trHeight w:val="562"/>
        </w:trPr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23E1DE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9CCE9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EB254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FC05D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784A2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1C2174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704DB9A8" w14:textId="77777777" w:rsidTr="002E7622">
        <w:trPr>
          <w:gridAfter w:val="1"/>
          <w:wAfter w:w="2292" w:type="dxa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79ED09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728752A0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79B49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411F76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70D8508C" w14:textId="77777777" w:rsidR="00126567" w:rsidRPr="004E02DB" w:rsidRDefault="00126567" w:rsidP="00126567">
      <w:pPr>
        <w:rPr>
          <w:rFonts w:eastAsiaTheme="minorHAnsi"/>
          <w:lang w:eastAsia="en-US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18"/>
        <w:gridCol w:w="3444"/>
        <w:gridCol w:w="2693"/>
        <w:gridCol w:w="1418"/>
        <w:gridCol w:w="1276"/>
      </w:tblGrid>
      <w:tr w:rsidR="002E7622" w:rsidRPr="004E02DB" w14:paraId="41A16FB0" w14:textId="77777777" w:rsidTr="002E7622">
        <w:tc>
          <w:tcPr>
            <w:tcW w:w="1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5970811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</w:t>
            </w:r>
          </w:p>
          <w:p w14:paraId="7E1D3BBB" w14:textId="77777777" w:rsidR="002E7622" w:rsidRPr="004E02DB" w:rsidRDefault="002E7622" w:rsidP="00126567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lastRenderedPageBreak/>
              <w:t>Оформление работы</w:t>
            </w:r>
          </w:p>
          <w:p w14:paraId="428960AE" w14:textId="77777777" w:rsidR="002E7622" w:rsidRPr="004E02DB" w:rsidRDefault="002E7622" w:rsidP="00126567">
            <w:pPr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ED4D8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Культура представления конкурсной рабо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82FF3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мечаний 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6429B7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3A0F9F1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642CE4CE" w14:textId="77777777" w:rsidTr="002E7622">
        <w:tc>
          <w:tcPr>
            <w:tcW w:w="1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46844F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EAE94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C4279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сть частичные замечания по оформле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F0C92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F23D78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38E73C22" w14:textId="77777777" w:rsidTr="002E7622">
        <w:tc>
          <w:tcPr>
            <w:tcW w:w="15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52A63A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BFCE6B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EC66B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формление не соответствует требованиям конкур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EEF820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B1A3D8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7D505E2B" w14:textId="77777777" w:rsidTr="002E7622">
        <w:trPr>
          <w:trHeight w:val="361"/>
        </w:trPr>
        <w:tc>
          <w:tcPr>
            <w:tcW w:w="7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AB3B4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CCC194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72B25A7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2E7622" w:rsidRPr="004E02DB" w14:paraId="2F66BF15" w14:textId="77777777" w:rsidTr="002E7622">
        <w:trPr>
          <w:trHeight w:val="453"/>
        </w:trPr>
        <w:tc>
          <w:tcPr>
            <w:tcW w:w="7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9840C" w14:textId="77777777" w:rsidR="002E7622" w:rsidRPr="004E02DB" w:rsidRDefault="002E7622" w:rsidP="00126567">
            <w:pPr>
              <w:spacing w:after="100" w:afterAutospacing="1" w:line="0" w:lineRule="atLeast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ИТОГО балл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C8B6D8B" w14:textId="77777777" w:rsidR="002E7622" w:rsidRPr="004E02DB" w:rsidRDefault="002E7622" w:rsidP="00126567">
            <w:pPr>
              <w:spacing w:after="100" w:afterAutospacing="1" w:line="0" w:lineRule="atLeast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63546" w14:textId="77777777" w:rsidR="002E7622" w:rsidRPr="004E02DB" w:rsidRDefault="002E7622" w:rsidP="00126567">
            <w:pPr>
              <w:spacing w:after="100" w:afterAutospacing="1" w:line="0" w:lineRule="atLeast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14:paraId="13BD5DD3" w14:textId="77777777" w:rsidR="002C727A" w:rsidRPr="004E02DB" w:rsidRDefault="002C727A" w:rsidP="002C72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2C727A" w:rsidRPr="004E02DB" w:rsidSect="000C14A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C206AEC"/>
    <w:multiLevelType w:val="multilevel"/>
    <w:tmpl w:val="78F81CCE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F84774"/>
    <w:multiLevelType w:val="multilevel"/>
    <w:tmpl w:val="6998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03FE3"/>
    <w:multiLevelType w:val="hybridMultilevel"/>
    <w:tmpl w:val="33D85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562D"/>
    <w:multiLevelType w:val="hybridMultilevel"/>
    <w:tmpl w:val="4AFADFA8"/>
    <w:lvl w:ilvl="0" w:tplc="8DF2E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07173C"/>
    <w:multiLevelType w:val="hybridMultilevel"/>
    <w:tmpl w:val="03E26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4692"/>
    <w:multiLevelType w:val="multilevel"/>
    <w:tmpl w:val="6998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20A94"/>
    <w:multiLevelType w:val="hybridMultilevel"/>
    <w:tmpl w:val="E2B029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045BF1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325923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754D6E"/>
    <w:multiLevelType w:val="hybridMultilevel"/>
    <w:tmpl w:val="68CCF3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5D6560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98144F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000E90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664F01"/>
    <w:multiLevelType w:val="hybridMultilevel"/>
    <w:tmpl w:val="8830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214D4"/>
    <w:multiLevelType w:val="hybridMultilevel"/>
    <w:tmpl w:val="8F0C6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32535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CE2D1F"/>
    <w:multiLevelType w:val="multilevel"/>
    <w:tmpl w:val="7F1CD48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7F61522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EA7FA9"/>
    <w:multiLevelType w:val="hybridMultilevel"/>
    <w:tmpl w:val="8F6C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C4CF9"/>
    <w:multiLevelType w:val="multilevel"/>
    <w:tmpl w:val="6998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F53134"/>
    <w:multiLevelType w:val="hybridMultilevel"/>
    <w:tmpl w:val="28D613C4"/>
    <w:lvl w:ilvl="0" w:tplc="C3BC879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4"/>
  </w:num>
  <w:num w:numId="6">
    <w:abstractNumId w:val="16"/>
  </w:num>
  <w:num w:numId="7">
    <w:abstractNumId w:val="20"/>
  </w:num>
  <w:num w:numId="8">
    <w:abstractNumId w:val="15"/>
  </w:num>
  <w:num w:numId="9">
    <w:abstractNumId w:val="22"/>
  </w:num>
  <w:num w:numId="10">
    <w:abstractNumId w:val="11"/>
  </w:num>
  <w:num w:numId="11">
    <w:abstractNumId w:val="6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17"/>
  </w:num>
  <w:num w:numId="17">
    <w:abstractNumId w:val="10"/>
  </w:num>
  <w:num w:numId="18">
    <w:abstractNumId w:val="19"/>
  </w:num>
  <w:num w:numId="19">
    <w:abstractNumId w:val="8"/>
  </w:num>
  <w:num w:numId="20">
    <w:abstractNumId w:val="5"/>
  </w:num>
  <w:num w:numId="21">
    <w:abstractNumId w:val="18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F95"/>
    <w:rsid w:val="00003E29"/>
    <w:rsid w:val="00007E5A"/>
    <w:rsid w:val="0003193F"/>
    <w:rsid w:val="00044388"/>
    <w:rsid w:val="000479BB"/>
    <w:rsid w:val="00052468"/>
    <w:rsid w:val="00052587"/>
    <w:rsid w:val="00061460"/>
    <w:rsid w:val="00061A0D"/>
    <w:rsid w:val="000625A8"/>
    <w:rsid w:val="00063E8D"/>
    <w:rsid w:val="00085B60"/>
    <w:rsid w:val="00093A1F"/>
    <w:rsid w:val="000C14AA"/>
    <w:rsid w:val="000C3F1D"/>
    <w:rsid w:val="000D52C9"/>
    <w:rsid w:val="00117ACF"/>
    <w:rsid w:val="00121194"/>
    <w:rsid w:val="00126567"/>
    <w:rsid w:val="00155D33"/>
    <w:rsid w:val="00156730"/>
    <w:rsid w:val="00185A8E"/>
    <w:rsid w:val="001A6269"/>
    <w:rsid w:val="001B6C37"/>
    <w:rsid w:val="001D033F"/>
    <w:rsid w:val="001E5EBA"/>
    <w:rsid w:val="00217C2D"/>
    <w:rsid w:val="002209DF"/>
    <w:rsid w:val="00225834"/>
    <w:rsid w:val="002402A7"/>
    <w:rsid w:val="00255CF7"/>
    <w:rsid w:val="002570E3"/>
    <w:rsid w:val="00260491"/>
    <w:rsid w:val="002637B2"/>
    <w:rsid w:val="00267C45"/>
    <w:rsid w:val="00287913"/>
    <w:rsid w:val="002C5C3D"/>
    <w:rsid w:val="002C727A"/>
    <w:rsid w:val="002E17F9"/>
    <w:rsid w:val="002E5FE4"/>
    <w:rsid w:val="002E7622"/>
    <w:rsid w:val="002F4646"/>
    <w:rsid w:val="0030094F"/>
    <w:rsid w:val="00337606"/>
    <w:rsid w:val="003411D4"/>
    <w:rsid w:val="003472A4"/>
    <w:rsid w:val="003653BE"/>
    <w:rsid w:val="00374DF8"/>
    <w:rsid w:val="003865B9"/>
    <w:rsid w:val="00391389"/>
    <w:rsid w:val="00394C37"/>
    <w:rsid w:val="003A2F02"/>
    <w:rsid w:val="003B6C18"/>
    <w:rsid w:val="003C2F52"/>
    <w:rsid w:val="003D744D"/>
    <w:rsid w:val="003E1955"/>
    <w:rsid w:val="003E5D6F"/>
    <w:rsid w:val="00422C10"/>
    <w:rsid w:val="00431D3A"/>
    <w:rsid w:val="004831A8"/>
    <w:rsid w:val="00487439"/>
    <w:rsid w:val="004B05E2"/>
    <w:rsid w:val="004B474B"/>
    <w:rsid w:val="004D53EE"/>
    <w:rsid w:val="004E02DB"/>
    <w:rsid w:val="004E21CC"/>
    <w:rsid w:val="004F4E53"/>
    <w:rsid w:val="004F5767"/>
    <w:rsid w:val="00502FA5"/>
    <w:rsid w:val="0053372B"/>
    <w:rsid w:val="00554B8C"/>
    <w:rsid w:val="00560B6A"/>
    <w:rsid w:val="00567709"/>
    <w:rsid w:val="00572ED4"/>
    <w:rsid w:val="00574644"/>
    <w:rsid w:val="005A1FD4"/>
    <w:rsid w:val="005A5AF3"/>
    <w:rsid w:val="005E1F8A"/>
    <w:rsid w:val="005E4AEF"/>
    <w:rsid w:val="005E6B26"/>
    <w:rsid w:val="005F0BD6"/>
    <w:rsid w:val="005F1668"/>
    <w:rsid w:val="00600372"/>
    <w:rsid w:val="00602AB5"/>
    <w:rsid w:val="00606821"/>
    <w:rsid w:val="00607211"/>
    <w:rsid w:val="006126F6"/>
    <w:rsid w:val="0063495A"/>
    <w:rsid w:val="00635BEC"/>
    <w:rsid w:val="006368DF"/>
    <w:rsid w:val="00636C26"/>
    <w:rsid w:val="0066110A"/>
    <w:rsid w:val="00664988"/>
    <w:rsid w:val="0069020F"/>
    <w:rsid w:val="006B295C"/>
    <w:rsid w:val="00755F95"/>
    <w:rsid w:val="00757924"/>
    <w:rsid w:val="00795B97"/>
    <w:rsid w:val="007B0FDB"/>
    <w:rsid w:val="007B37DD"/>
    <w:rsid w:val="007C4143"/>
    <w:rsid w:val="007C5A6F"/>
    <w:rsid w:val="007D1D26"/>
    <w:rsid w:val="007E1BD9"/>
    <w:rsid w:val="007E5896"/>
    <w:rsid w:val="00810675"/>
    <w:rsid w:val="00810BF0"/>
    <w:rsid w:val="00815060"/>
    <w:rsid w:val="008314AB"/>
    <w:rsid w:val="008502A4"/>
    <w:rsid w:val="00855919"/>
    <w:rsid w:val="00866AD8"/>
    <w:rsid w:val="00867768"/>
    <w:rsid w:val="00870AF8"/>
    <w:rsid w:val="008822B1"/>
    <w:rsid w:val="00887900"/>
    <w:rsid w:val="00893B60"/>
    <w:rsid w:val="008C1F00"/>
    <w:rsid w:val="008F2017"/>
    <w:rsid w:val="0091658E"/>
    <w:rsid w:val="0091788B"/>
    <w:rsid w:val="00943FE5"/>
    <w:rsid w:val="00955546"/>
    <w:rsid w:val="00962937"/>
    <w:rsid w:val="00976944"/>
    <w:rsid w:val="009821EC"/>
    <w:rsid w:val="009B6CC0"/>
    <w:rsid w:val="009C552C"/>
    <w:rsid w:val="009F1B19"/>
    <w:rsid w:val="00A07D9F"/>
    <w:rsid w:val="00A13A15"/>
    <w:rsid w:val="00A5507B"/>
    <w:rsid w:val="00AB02F5"/>
    <w:rsid w:val="00AB3BA3"/>
    <w:rsid w:val="00AC13B2"/>
    <w:rsid w:val="00AC39B5"/>
    <w:rsid w:val="00AD1B2D"/>
    <w:rsid w:val="00B121BB"/>
    <w:rsid w:val="00B40CC3"/>
    <w:rsid w:val="00B40DD9"/>
    <w:rsid w:val="00B429A4"/>
    <w:rsid w:val="00B51F38"/>
    <w:rsid w:val="00B54AF3"/>
    <w:rsid w:val="00BE1C0A"/>
    <w:rsid w:val="00BE7F89"/>
    <w:rsid w:val="00C16807"/>
    <w:rsid w:val="00C2400F"/>
    <w:rsid w:val="00C43865"/>
    <w:rsid w:val="00C80185"/>
    <w:rsid w:val="00C97C03"/>
    <w:rsid w:val="00CA1008"/>
    <w:rsid w:val="00CA7D98"/>
    <w:rsid w:val="00CF1843"/>
    <w:rsid w:val="00D05D54"/>
    <w:rsid w:val="00D1716A"/>
    <w:rsid w:val="00D44063"/>
    <w:rsid w:val="00D54CE2"/>
    <w:rsid w:val="00D97743"/>
    <w:rsid w:val="00DB74BE"/>
    <w:rsid w:val="00E05655"/>
    <w:rsid w:val="00E10237"/>
    <w:rsid w:val="00E17E54"/>
    <w:rsid w:val="00E814A1"/>
    <w:rsid w:val="00E8542F"/>
    <w:rsid w:val="00E91EB4"/>
    <w:rsid w:val="00EA3DAB"/>
    <w:rsid w:val="00EE6A31"/>
    <w:rsid w:val="00F0121D"/>
    <w:rsid w:val="00F018B3"/>
    <w:rsid w:val="00F34EB0"/>
    <w:rsid w:val="00F55DF5"/>
    <w:rsid w:val="00F60334"/>
    <w:rsid w:val="00F75131"/>
    <w:rsid w:val="00F80114"/>
    <w:rsid w:val="00FA5BF6"/>
    <w:rsid w:val="00FE0587"/>
    <w:rsid w:val="00FF0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49BB"/>
  <w15:docId w15:val="{E3A2D0F6-C61A-4D14-9CCE-BDFCFF73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17C2D"/>
    <w:pPr>
      <w:spacing w:after="0" w:line="240" w:lineRule="auto"/>
    </w:pPr>
  </w:style>
  <w:style w:type="table" w:styleId="a4">
    <w:name w:val="Table Grid"/>
    <w:basedOn w:val="a1"/>
    <w:uiPriority w:val="59"/>
    <w:rsid w:val="002C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C727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C72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C727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2C72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C727A"/>
    <w:rPr>
      <w:rFonts w:ascii="Calibri" w:eastAsia="Calibri" w:hAnsi="Calibri" w:cs="Times New Roman"/>
      <w:lang w:eastAsia="en-US"/>
    </w:rPr>
  </w:style>
  <w:style w:type="paragraph" w:customStyle="1" w:styleId="2">
    <w:name w:val="Основной текст (2)"/>
    <w:basedOn w:val="a"/>
    <w:rsid w:val="002C727A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styleId="aa">
    <w:name w:val="Hyperlink"/>
    <w:basedOn w:val="a0"/>
    <w:uiPriority w:val="99"/>
    <w:unhideWhenUsed/>
    <w:rsid w:val="00E91EB4"/>
    <w:rPr>
      <w:color w:val="0000FF" w:themeColor="hyperlink"/>
      <w:u w:val="single"/>
    </w:rPr>
  </w:style>
  <w:style w:type="paragraph" w:customStyle="1" w:styleId="ab">
    <w:name w:val="Знак"/>
    <w:basedOn w:val="a"/>
    <w:rsid w:val="009B6C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487439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0479BB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4E02DB"/>
    <w:rPr>
      <w:color w:val="605E5C"/>
      <w:shd w:val="clear" w:color="auto" w:fill="E1DFDD"/>
    </w:rPr>
  </w:style>
  <w:style w:type="paragraph" w:customStyle="1" w:styleId="Default">
    <w:name w:val="Default"/>
    <w:rsid w:val="00BE7F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.podvig-uchitely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rneevaen@mosmet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nkurs.podvig-uchitelya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tik-5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neevaen@mosmet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8D6C-A85C-43ED-B796-53146B07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2</Pages>
  <Words>5665</Words>
  <Characters>3229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Yaroslav Migdisov</cp:lastModifiedBy>
  <cp:revision>4</cp:revision>
  <cp:lastPrinted>2020-12-15T11:44:00Z</cp:lastPrinted>
  <dcterms:created xsi:type="dcterms:W3CDTF">2021-10-15T11:00:00Z</dcterms:created>
  <dcterms:modified xsi:type="dcterms:W3CDTF">2021-10-15T13:45:00Z</dcterms:modified>
</cp:coreProperties>
</file>